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2D8" w14:textId="77777777" w:rsidR="00A74ADE" w:rsidRDefault="00CC6269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38F1E999" wp14:editId="339B6993">
                <wp:simplePos x="0" y="0"/>
                <wp:positionH relativeFrom="margin">
                  <wp:align>right</wp:align>
                </wp:positionH>
                <wp:positionV relativeFrom="page">
                  <wp:posOffset>6614556</wp:posOffset>
                </wp:positionV>
                <wp:extent cx="5363845" cy="3176435"/>
                <wp:effectExtent l="0" t="0" r="8255" b="50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317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95EC8" w14:textId="77777777" w:rsidR="004F7E53" w:rsidRDefault="004F7E53" w:rsidP="00CF26F8"/>
                          <w:p w14:paraId="4F05E2B1" w14:textId="77777777" w:rsidR="004F7E53" w:rsidRDefault="004F7E53" w:rsidP="00CF26F8"/>
                          <w:p w14:paraId="2FD67772" w14:textId="77777777" w:rsidR="004F7E53" w:rsidRDefault="004F7E53" w:rsidP="00CF26F8"/>
                          <w:p w14:paraId="51B10D68" w14:textId="77777777" w:rsidR="004F7E53" w:rsidRDefault="004F7E53" w:rsidP="00CF26F8"/>
                          <w:p w14:paraId="105C2314" w14:textId="77777777" w:rsidR="004F7E53" w:rsidRDefault="004F7E53" w:rsidP="00CF26F8"/>
                          <w:p w14:paraId="39BA7701" w14:textId="77777777" w:rsidR="004F7E53" w:rsidRDefault="004F7E53" w:rsidP="00CF26F8"/>
                          <w:p w14:paraId="417438CE" w14:textId="77777777" w:rsidR="004F7E53" w:rsidRDefault="004F7E53" w:rsidP="00CF26F8"/>
                          <w:p w14:paraId="22B40FB4" w14:textId="77777777" w:rsidR="004F7E53" w:rsidRDefault="004F7E53" w:rsidP="00CF26F8"/>
                          <w:p w14:paraId="70CB3033" w14:textId="77777777" w:rsidR="004F7E53" w:rsidRDefault="004F7E53" w:rsidP="00CF26F8"/>
                          <w:p w14:paraId="3E04FD21" w14:textId="77777777" w:rsidR="004F7E53" w:rsidRDefault="004F7E53" w:rsidP="00CF26F8"/>
                          <w:p w14:paraId="606FA457" w14:textId="77777777" w:rsidR="004F7E53" w:rsidRDefault="004F7E53" w:rsidP="00CF26F8"/>
                          <w:p w14:paraId="36009724" w14:textId="77777777" w:rsidR="004F7E53" w:rsidRDefault="004F7E53" w:rsidP="00CF26F8"/>
                          <w:p w14:paraId="4FB30B61" w14:textId="77777777" w:rsidR="004F7E53" w:rsidRDefault="004F7E53" w:rsidP="00CF26F8"/>
                          <w:p w14:paraId="22C87722" w14:textId="77777777" w:rsidR="004F7E53" w:rsidRDefault="004F7E53" w:rsidP="00CF26F8"/>
                          <w:p w14:paraId="7F8F2698" w14:textId="77777777" w:rsidR="004F7E53" w:rsidRDefault="004F7E53" w:rsidP="00CF26F8"/>
                          <w:p w14:paraId="31C88DDB" w14:textId="77777777" w:rsidR="004F7E53" w:rsidRDefault="004F7E53" w:rsidP="00CF26F8"/>
                          <w:p w14:paraId="75F6CF1D" w14:textId="2602B5B7" w:rsidR="00CF26F8" w:rsidRDefault="00CF26F8" w:rsidP="00CF26F8">
                            <w:r w:rsidRPr="00EF2F1B">
                              <w:t>číslo smlouv</w:t>
                            </w:r>
                            <w:r w:rsidR="004F7E53">
                              <w:t>y nabyvatele:</w:t>
                            </w:r>
                            <w:r w:rsidR="001638AE">
                              <w:t xml:space="preserve"> </w:t>
                            </w:r>
                            <w:r w:rsidR="001638AE" w:rsidRPr="000C5D30">
                              <w:t>2021/S/310/0290</w:t>
                            </w:r>
                          </w:p>
                          <w:p w14:paraId="18749375" w14:textId="22AD5EC6" w:rsidR="004F7E53" w:rsidRDefault="004F7E53" w:rsidP="00CF26F8">
                            <w:r>
                              <w:t xml:space="preserve">číslo smlouvy poskytovatele: </w:t>
                            </w:r>
                            <w:r w:rsidR="008406C4">
                              <w:t xml:space="preserve">S/202/422/21; </w:t>
                            </w:r>
                            <w:r w:rsidR="000C5D30">
                              <w:t>202</w:t>
                            </w:r>
                            <w:r w:rsidR="008406C4">
                              <w:t>-</w:t>
                            </w:r>
                            <w:r w:rsidR="000C5D30">
                              <w:t>KON-NV21</w:t>
                            </w:r>
                          </w:p>
                          <w:p w14:paraId="4B49B629" w14:textId="77777777" w:rsidR="00CF26F8" w:rsidRDefault="00CF26F8" w:rsidP="00CF26F8"/>
                          <w:p w14:paraId="65DE27BF" w14:textId="77777777" w:rsidR="00CF26F8" w:rsidRDefault="00CF26F8" w:rsidP="00CF26F8"/>
                          <w:p w14:paraId="16A7B6F6" w14:textId="77777777" w:rsidR="00CF26F8" w:rsidRDefault="00CF26F8" w:rsidP="00CF26F8"/>
                          <w:p w14:paraId="3B22B669" w14:textId="77777777" w:rsidR="00CF26F8" w:rsidRDefault="00CF26F8" w:rsidP="00CF26F8"/>
                          <w:p w14:paraId="3DBCB914" w14:textId="77777777" w:rsidR="00CF26F8" w:rsidRDefault="00CF26F8" w:rsidP="00CF26F8"/>
                          <w:p w14:paraId="0C15136E" w14:textId="77777777" w:rsidR="00CF26F8" w:rsidRDefault="00CF26F8" w:rsidP="00CF26F8"/>
                          <w:p w14:paraId="1F970A4D" w14:textId="77777777" w:rsidR="00CF26F8" w:rsidRDefault="00CF26F8" w:rsidP="00CF26F8"/>
                          <w:p w14:paraId="0072ED50" w14:textId="77777777" w:rsidR="00CF26F8" w:rsidRDefault="00CF26F8" w:rsidP="00CF26F8"/>
                          <w:p w14:paraId="5406D886" w14:textId="77777777" w:rsidR="00CF26F8" w:rsidRDefault="00CF26F8" w:rsidP="00CF26F8"/>
                          <w:p w14:paraId="25AD6AF1" w14:textId="77777777" w:rsidR="00CF26F8" w:rsidRDefault="00CF26F8" w:rsidP="00CF26F8"/>
                          <w:p w14:paraId="08EC71D3" w14:textId="77777777" w:rsidR="00CF26F8" w:rsidRDefault="00CF26F8" w:rsidP="00CF26F8"/>
                          <w:p w14:paraId="71D7700F" w14:textId="77777777" w:rsidR="00CF26F8" w:rsidRDefault="00CF26F8" w:rsidP="00CF26F8"/>
                          <w:p w14:paraId="70F2E96E" w14:textId="77777777" w:rsidR="00CF26F8" w:rsidRDefault="00CF26F8" w:rsidP="00CF26F8"/>
                          <w:p w14:paraId="31F21613" w14:textId="77777777" w:rsidR="00A74ADE" w:rsidRDefault="00A74ADE" w:rsidP="00E803C7">
                            <w:pPr>
                              <w:tabs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1E9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1.15pt;margin-top:520.85pt;width:422.35pt;height:250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" o:allowoverlap="f" filled="f" fillcolor="#e7f4fa" stroked="f">
                <v:textbox inset="0,0,0,0">
                  <w:txbxContent>
                    <w:p w14:paraId="36895EC8" w14:textId="77777777" w:rsidR="004F7E53" w:rsidRDefault="004F7E53" w:rsidP="00CF26F8"/>
                    <w:p w14:paraId="4F05E2B1" w14:textId="77777777" w:rsidR="004F7E53" w:rsidRDefault="004F7E53" w:rsidP="00CF26F8"/>
                    <w:p w14:paraId="2FD67772" w14:textId="77777777" w:rsidR="004F7E53" w:rsidRDefault="004F7E53" w:rsidP="00CF26F8"/>
                    <w:p w14:paraId="51B10D68" w14:textId="77777777" w:rsidR="004F7E53" w:rsidRDefault="004F7E53" w:rsidP="00CF26F8"/>
                    <w:p w14:paraId="105C2314" w14:textId="77777777" w:rsidR="004F7E53" w:rsidRDefault="004F7E53" w:rsidP="00CF26F8"/>
                    <w:p w14:paraId="39BA7701" w14:textId="77777777" w:rsidR="004F7E53" w:rsidRDefault="004F7E53" w:rsidP="00CF26F8"/>
                    <w:p w14:paraId="417438CE" w14:textId="77777777" w:rsidR="004F7E53" w:rsidRDefault="004F7E53" w:rsidP="00CF26F8"/>
                    <w:p w14:paraId="22B40FB4" w14:textId="77777777" w:rsidR="004F7E53" w:rsidRDefault="004F7E53" w:rsidP="00CF26F8"/>
                    <w:p w14:paraId="70CB3033" w14:textId="77777777" w:rsidR="004F7E53" w:rsidRDefault="004F7E53" w:rsidP="00CF26F8"/>
                    <w:p w14:paraId="3E04FD21" w14:textId="77777777" w:rsidR="004F7E53" w:rsidRDefault="004F7E53" w:rsidP="00CF26F8"/>
                    <w:p w14:paraId="606FA457" w14:textId="77777777" w:rsidR="004F7E53" w:rsidRDefault="004F7E53" w:rsidP="00CF26F8"/>
                    <w:p w14:paraId="36009724" w14:textId="77777777" w:rsidR="004F7E53" w:rsidRDefault="004F7E53" w:rsidP="00CF26F8"/>
                    <w:p w14:paraId="4FB30B61" w14:textId="77777777" w:rsidR="004F7E53" w:rsidRDefault="004F7E53" w:rsidP="00CF26F8"/>
                    <w:p w14:paraId="22C87722" w14:textId="77777777" w:rsidR="004F7E53" w:rsidRDefault="004F7E53" w:rsidP="00CF26F8"/>
                    <w:p w14:paraId="7F8F2698" w14:textId="77777777" w:rsidR="004F7E53" w:rsidRDefault="004F7E53" w:rsidP="00CF26F8"/>
                    <w:p w14:paraId="31C88DDB" w14:textId="77777777" w:rsidR="004F7E53" w:rsidRDefault="004F7E53" w:rsidP="00CF26F8"/>
                    <w:p w14:paraId="75F6CF1D" w14:textId="2602B5B7" w:rsidR="00CF26F8" w:rsidRDefault="00CF26F8" w:rsidP="00CF26F8">
                      <w:r w:rsidRPr="00EF2F1B">
                        <w:t>číslo smlouv</w:t>
                      </w:r>
                      <w:r w:rsidR="004F7E53">
                        <w:t>y nabyvatele:</w:t>
                      </w:r>
                      <w:r w:rsidR="001638AE">
                        <w:t xml:space="preserve"> </w:t>
                      </w:r>
                      <w:r w:rsidR="001638AE" w:rsidRPr="000C5D30">
                        <w:t>2021/S/310/0290</w:t>
                      </w:r>
                    </w:p>
                    <w:p w14:paraId="18749375" w14:textId="22AD5EC6" w:rsidR="004F7E53" w:rsidRDefault="004F7E53" w:rsidP="00CF26F8">
                      <w:r>
                        <w:t xml:space="preserve">číslo smlouvy poskytovatele: </w:t>
                      </w:r>
                      <w:r w:rsidR="008406C4">
                        <w:t xml:space="preserve">S/202/422/21; </w:t>
                      </w:r>
                      <w:r w:rsidR="000C5D30">
                        <w:t>202</w:t>
                      </w:r>
                      <w:r w:rsidR="008406C4">
                        <w:t>-</w:t>
                      </w:r>
                      <w:r w:rsidR="000C5D30">
                        <w:t>KON-NV21</w:t>
                      </w:r>
                    </w:p>
                    <w:p w14:paraId="4B49B629" w14:textId="77777777" w:rsidR="00CF26F8" w:rsidRDefault="00CF26F8" w:rsidP="00CF26F8"/>
                    <w:p w14:paraId="65DE27BF" w14:textId="77777777" w:rsidR="00CF26F8" w:rsidRDefault="00CF26F8" w:rsidP="00CF26F8"/>
                    <w:p w14:paraId="16A7B6F6" w14:textId="77777777" w:rsidR="00CF26F8" w:rsidRDefault="00CF26F8" w:rsidP="00CF26F8"/>
                    <w:p w14:paraId="3B22B669" w14:textId="77777777" w:rsidR="00CF26F8" w:rsidRDefault="00CF26F8" w:rsidP="00CF26F8"/>
                    <w:p w14:paraId="3DBCB914" w14:textId="77777777" w:rsidR="00CF26F8" w:rsidRDefault="00CF26F8" w:rsidP="00CF26F8"/>
                    <w:p w14:paraId="0C15136E" w14:textId="77777777" w:rsidR="00CF26F8" w:rsidRDefault="00CF26F8" w:rsidP="00CF26F8"/>
                    <w:p w14:paraId="1F970A4D" w14:textId="77777777" w:rsidR="00CF26F8" w:rsidRDefault="00CF26F8" w:rsidP="00CF26F8"/>
                    <w:p w14:paraId="0072ED50" w14:textId="77777777" w:rsidR="00CF26F8" w:rsidRDefault="00CF26F8" w:rsidP="00CF26F8"/>
                    <w:p w14:paraId="5406D886" w14:textId="77777777" w:rsidR="00CF26F8" w:rsidRDefault="00CF26F8" w:rsidP="00CF26F8"/>
                    <w:p w14:paraId="25AD6AF1" w14:textId="77777777" w:rsidR="00CF26F8" w:rsidRDefault="00CF26F8" w:rsidP="00CF26F8"/>
                    <w:p w14:paraId="08EC71D3" w14:textId="77777777" w:rsidR="00CF26F8" w:rsidRDefault="00CF26F8" w:rsidP="00CF26F8"/>
                    <w:p w14:paraId="71D7700F" w14:textId="77777777" w:rsidR="00CF26F8" w:rsidRDefault="00CF26F8" w:rsidP="00CF26F8"/>
                    <w:p w14:paraId="70F2E96E" w14:textId="77777777" w:rsidR="00CF26F8" w:rsidRDefault="00CF26F8" w:rsidP="00CF26F8"/>
                    <w:p w14:paraId="31F21613" w14:textId="77777777" w:rsidR="00A74ADE" w:rsidRDefault="00A74ADE" w:rsidP="00E803C7">
                      <w:pPr>
                        <w:tabs>
                          <w:tab w:val="left" w:pos="3261"/>
                        </w:tabs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C2E01D1" wp14:editId="3C08B1D3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040E8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4D96BD4D" w14:textId="77777777" w:rsidR="00A74ADE" w:rsidRPr="00CF26F8" w:rsidRDefault="00A74ADE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CF26F8">
                              <w:rPr>
                                <w:b/>
                                <w:bCs/>
                              </w:rPr>
                              <w:t xml:space="preserve">Česká centrála cestovního ruchu – </w:t>
                            </w:r>
                            <w:proofErr w:type="spellStart"/>
                            <w:r w:rsidRPr="00CF26F8">
                              <w:rPr>
                                <w:b/>
                                <w:bCs/>
                              </w:rPr>
                              <w:t>CzechTourism</w:t>
                            </w:r>
                            <w:proofErr w:type="spellEnd"/>
                            <w:r w:rsidRPr="00CF26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AE91594" w14:textId="77777777" w:rsidR="00A74ADE" w:rsidRPr="00E803C7" w:rsidRDefault="00A74ADE" w:rsidP="00E803C7"/>
                          <w:p w14:paraId="4AEDAA1A" w14:textId="77777777" w:rsidR="00A74ADE" w:rsidRDefault="00A74ADE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1AA3916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100DA364" w14:textId="77777777" w:rsidR="00476EF2" w:rsidRPr="00574755" w:rsidRDefault="00E55EC8" w:rsidP="00476E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árodní divad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E01D1" id="Text Box 5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BDjYU87QEAAL8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1F1040E8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4D96BD4D" w14:textId="77777777" w:rsidR="00A74ADE" w:rsidRPr="00CF26F8" w:rsidRDefault="00A74ADE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CF26F8">
                        <w:rPr>
                          <w:b/>
                          <w:bCs/>
                        </w:rPr>
                        <w:t xml:space="preserve">Česká centrála cestovního ruchu – CzechTourism </w:t>
                      </w:r>
                    </w:p>
                    <w:p w14:paraId="2AE91594" w14:textId="77777777" w:rsidR="00A74ADE" w:rsidRPr="00E803C7" w:rsidRDefault="00A74ADE" w:rsidP="00E803C7"/>
                    <w:p w14:paraId="4AEDAA1A" w14:textId="77777777" w:rsidR="00A74ADE" w:rsidRDefault="00A74ADE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1AA39166" w14:textId="77777777" w:rsidR="00A74ADE" w:rsidRDefault="00A74ADE" w:rsidP="0050155B">
                      <w:pPr>
                        <w:pStyle w:val="Nzev"/>
                      </w:pPr>
                    </w:p>
                    <w:p w14:paraId="100DA364" w14:textId="77777777" w:rsidR="00476EF2" w:rsidRPr="00574755" w:rsidRDefault="00E55EC8" w:rsidP="00476EF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árodní divad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349AD215" wp14:editId="327A2EB8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59F" w14:textId="77777777" w:rsidR="00A74ADE" w:rsidRPr="00CF26F8" w:rsidRDefault="00A74ADE" w:rsidP="00E803C7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CF26F8">
                              <w:rPr>
                                <w:bCs/>
                                <w:sz w:val="32"/>
                                <w:szCs w:val="32"/>
                              </w:rPr>
                              <w:t>Licenční smlouva</w:t>
                            </w:r>
                          </w:p>
                          <w:p w14:paraId="5F8A1AB4" w14:textId="77777777" w:rsidR="00A74ADE" w:rsidRPr="00E803C7" w:rsidRDefault="00A74ADE" w:rsidP="00E803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D215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RHwl+OwBAAC/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58A2259F" w14:textId="77777777" w:rsidR="00A74ADE" w:rsidRPr="00CF26F8" w:rsidRDefault="00A74ADE" w:rsidP="00E803C7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CF26F8">
                        <w:rPr>
                          <w:bCs/>
                          <w:sz w:val="32"/>
                          <w:szCs w:val="32"/>
                        </w:rPr>
                        <w:t>Licenční smlouva</w:t>
                      </w:r>
                    </w:p>
                    <w:p w14:paraId="5F8A1AB4" w14:textId="77777777" w:rsidR="00A74ADE" w:rsidRPr="00E803C7" w:rsidRDefault="00A74ADE" w:rsidP="00E803C7"/>
                  </w:txbxContent>
                </v:textbox>
                <w10:wrap anchorx="page" anchory="page"/>
              </v:shape>
            </w:pict>
          </mc:Fallback>
        </mc:AlternateContent>
      </w:r>
      <w:r w:rsidR="00A74ADE">
        <w:br w:type="page"/>
      </w:r>
    </w:p>
    <w:p w14:paraId="53661E2E" w14:textId="77777777" w:rsidR="00A74ADE" w:rsidRPr="00CF26F8" w:rsidRDefault="00A74ADE" w:rsidP="00A104DC">
      <w:pPr>
        <w:pStyle w:val="Heading1CzechTourism"/>
        <w:numPr>
          <w:ilvl w:val="0"/>
          <w:numId w:val="0"/>
        </w:numPr>
        <w:rPr>
          <w:sz w:val="22"/>
          <w:szCs w:val="22"/>
        </w:rPr>
      </w:pPr>
      <w:r w:rsidRPr="00CF26F8">
        <w:rPr>
          <w:sz w:val="22"/>
          <w:szCs w:val="22"/>
        </w:rPr>
        <w:lastRenderedPageBreak/>
        <w:t>Licenční smlouva</w:t>
      </w:r>
    </w:p>
    <w:p w14:paraId="0FA0B244" w14:textId="77777777" w:rsidR="00CF26F8" w:rsidRDefault="00CF26F8" w:rsidP="003800C5">
      <w:pPr>
        <w:jc w:val="both"/>
      </w:pPr>
    </w:p>
    <w:p w14:paraId="22E38F3B" w14:textId="77777777" w:rsidR="00A74ADE" w:rsidRPr="003800C5" w:rsidRDefault="00A74ADE" w:rsidP="003800C5">
      <w:pPr>
        <w:jc w:val="both"/>
      </w:pPr>
      <w:r w:rsidRPr="0051048E">
        <w:t xml:space="preserve">uzavřená </w:t>
      </w:r>
      <w:r w:rsidRPr="003800C5">
        <w:t>v souladu s </w:t>
      </w:r>
      <w:proofErr w:type="spellStart"/>
      <w:r w:rsidRPr="003800C5">
        <w:t>ust</w:t>
      </w:r>
      <w:proofErr w:type="spellEnd"/>
      <w:r w:rsidRPr="003800C5">
        <w:t>. § 2358 a násl. zákona č.</w:t>
      </w:r>
      <w:r w:rsidR="00B0116C" w:rsidRPr="003800C5">
        <w:t xml:space="preserve"> 89/2012 Sb., občansk</w:t>
      </w:r>
      <w:r w:rsidR="0022734E">
        <w:t>ý</w:t>
      </w:r>
      <w:r w:rsidR="00B0116C" w:rsidRPr="003800C5">
        <w:t xml:space="preserve"> zákoník</w:t>
      </w:r>
      <w:r w:rsidR="0022734E">
        <w:t xml:space="preserve">, </w:t>
      </w:r>
      <w:r w:rsidR="00DF515E">
        <w:t>ve znění pozdějších předpisů</w:t>
      </w:r>
      <w:r w:rsidR="00B0116C" w:rsidRPr="003800C5">
        <w:t xml:space="preserve"> (dále jen </w:t>
      </w:r>
      <w:r w:rsidR="004B7EB2">
        <w:t>„</w:t>
      </w:r>
      <w:r w:rsidR="00B0116C" w:rsidRPr="003800C5">
        <w:t>občanský zákoník</w:t>
      </w:r>
      <w:r w:rsidR="004B7EB2">
        <w:t>“</w:t>
      </w:r>
      <w:r w:rsidR="00B0116C" w:rsidRPr="003800C5">
        <w:t>)</w:t>
      </w:r>
      <w:r w:rsidR="0022734E">
        <w:t>:</w:t>
      </w:r>
    </w:p>
    <w:p w14:paraId="0EFA8A93" w14:textId="77777777" w:rsidR="00A74ADE" w:rsidRPr="001E733B" w:rsidRDefault="00A74ADE" w:rsidP="00D4405E">
      <w:pPr>
        <w:widowControl w:val="0"/>
        <w:tabs>
          <w:tab w:val="left" w:pos="720"/>
        </w:tabs>
        <w:ind w:left="566" w:right="566"/>
        <w:rPr>
          <w:szCs w:val="24"/>
        </w:rPr>
      </w:pPr>
    </w:p>
    <w:p w14:paraId="3CA2EF76" w14:textId="77777777" w:rsidR="00A74ADE" w:rsidRPr="00CF26F8" w:rsidRDefault="00A74ADE" w:rsidP="00CF26F8">
      <w:pPr>
        <w:rPr>
          <w:i/>
          <w:szCs w:val="24"/>
        </w:rPr>
      </w:pPr>
      <w:r w:rsidRPr="001E733B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51C95556" w14:textId="77777777" w:rsidR="00A74ADE" w:rsidRPr="00CF26F8" w:rsidRDefault="00A74ADE" w:rsidP="00D4405E">
      <w:pPr>
        <w:pStyle w:val="Heading1-Number-FollowNumberCzechTourism"/>
        <w:spacing w:before="0"/>
        <w:rPr>
          <w:sz w:val="22"/>
          <w:szCs w:val="22"/>
        </w:rPr>
      </w:pPr>
      <w:r w:rsidRPr="00CF26F8">
        <w:rPr>
          <w:sz w:val="22"/>
          <w:szCs w:val="22"/>
        </w:rPr>
        <w:t>Smluvní strany</w:t>
      </w:r>
    </w:p>
    <w:p w14:paraId="33DBAB6B" w14:textId="77777777" w:rsidR="00A74ADE" w:rsidRPr="00F0137A" w:rsidRDefault="00A74ADE" w:rsidP="00D4405E">
      <w:pPr>
        <w:pStyle w:val="Heading2CzechTourism"/>
        <w:numPr>
          <w:ilvl w:val="1"/>
          <w:numId w:val="0"/>
        </w:numPr>
      </w:pPr>
      <w:r>
        <w:t xml:space="preserve">Česká centrála cestovního ruchu – </w:t>
      </w:r>
      <w:proofErr w:type="spellStart"/>
      <w:r>
        <w:t>CzechTourism</w:t>
      </w:r>
      <w:proofErr w:type="spellEnd"/>
      <w:r>
        <w:t xml:space="preserve"> </w:t>
      </w:r>
    </w:p>
    <w:p w14:paraId="0D4C0649" w14:textId="77777777" w:rsidR="00A74ADE" w:rsidRDefault="00A74ADE" w:rsidP="00D4405E">
      <w:r w:rsidRPr="004B0085">
        <w:t>příspěvková organizace Ministerstva pro místní rozvoj České republiky</w:t>
      </w:r>
    </w:p>
    <w:p w14:paraId="3899CCE7" w14:textId="77777777" w:rsidR="00A74ADE" w:rsidRDefault="00A74ADE" w:rsidP="00D4405E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CF26F8" w:rsidRPr="00246624" w14:paraId="46253FDE" w14:textId="77777777" w:rsidTr="00A12A21">
        <w:tc>
          <w:tcPr>
            <w:tcW w:w="2500" w:type="pct"/>
          </w:tcPr>
          <w:p w14:paraId="7F567E19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4309086" w14:textId="38B7454C" w:rsidR="00CF26F8" w:rsidRPr="00246624" w:rsidRDefault="006D1069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ěpánská </w:t>
            </w:r>
            <w:r w:rsidR="00CF26F8" w:rsidRPr="002466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CF26F8" w:rsidRPr="00246624">
              <w:rPr>
                <w:sz w:val="22"/>
                <w:szCs w:val="22"/>
              </w:rPr>
              <w:t xml:space="preserve">, 120 </w:t>
            </w:r>
            <w:r>
              <w:rPr>
                <w:sz w:val="22"/>
                <w:szCs w:val="22"/>
              </w:rPr>
              <w:t>00</w:t>
            </w:r>
            <w:r w:rsidR="00CF26F8" w:rsidRPr="00246624">
              <w:rPr>
                <w:sz w:val="22"/>
                <w:szCs w:val="22"/>
              </w:rPr>
              <w:t xml:space="preserve"> Praha 2</w:t>
            </w:r>
          </w:p>
        </w:tc>
      </w:tr>
      <w:tr w:rsidR="00CF26F8" w:rsidRPr="00246624" w14:paraId="4CBBFFD9" w14:textId="77777777" w:rsidTr="00A12A21">
        <w:tc>
          <w:tcPr>
            <w:tcW w:w="2500" w:type="pct"/>
          </w:tcPr>
          <w:p w14:paraId="1E1003AA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IČ</w:t>
            </w:r>
            <w:r w:rsidR="00FC71C8">
              <w:rPr>
                <w:sz w:val="22"/>
                <w:szCs w:val="22"/>
              </w:rPr>
              <w:t>O</w:t>
            </w:r>
            <w:r w:rsidRPr="0024662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</w:tcPr>
          <w:p w14:paraId="67694654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49 27 76 00</w:t>
            </w:r>
          </w:p>
        </w:tc>
      </w:tr>
      <w:tr w:rsidR="00CF26F8" w:rsidRPr="00246624" w14:paraId="66D0B603" w14:textId="77777777" w:rsidTr="00A12A21">
        <w:tc>
          <w:tcPr>
            <w:tcW w:w="2500" w:type="pct"/>
          </w:tcPr>
          <w:p w14:paraId="635300EC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02573674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CZ 49 27 76 00</w:t>
            </w:r>
          </w:p>
        </w:tc>
      </w:tr>
      <w:tr w:rsidR="00CF26F8" w:rsidRPr="00246624" w14:paraId="44CAAC79" w14:textId="77777777" w:rsidTr="00A12A21">
        <w:tc>
          <w:tcPr>
            <w:tcW w:w="2500" w:type="pct"/>
          </w:tcPr>
          <w:p w14:paraId="6FE381EE" w14:textId="77777777" w:rsidR="00CF26F8" w:rsidRPr="00246624" w:rsidRDefault="00E55EC8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F26F8" w:rsidRPr="00246624">
              <w:rPr>
                <w:sz w:val="22"/>
                <w:szCs w:val="22"/>
              </w:rPr>
              <w:t>astoupená:</w:t>
            </w:r>
          </w:p>
        </w:tc>
        <w:tc>
          <w:tcPr>
            <w:tcW w:w="2500" w:type="pct"/>
          </w:tcPr>
          <w:p w14:paraId="05FC8D70" w14:textId="1824CE8E" w:rsidR="00CF26F8" w:rsidRPr="003E763B" w:rsidRDefault="00304FCC" w:rsidP="00A12A21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,</w:t>
            </w:r>
            <w:r w:rsidR="00FB19CB">
              <w:rPr>
                <w:sz w:val="22"/>
                <w:szCs w:val="22"/>
              </w:rPr>
              <w:t xml:space="preserve"> ředitelem Odboru marketingu a zahraničních zastoupení</w:t>
            </w:r>
          </w:p>
        </w:tc>
      </w:tr>
    </w:tbl>
    <w:p w14:paraId="2E476CEF" w14:textId="77777777" w:rsidR="00CF26F8" w:rsidRDefault="00CF26F8" w:rsidP="00D4405E">
      <w:pPr>
        <w:pStyle w:val="Zhlavzprvy"/>
      </w:pPr>
    </w:p>
    <w:p w14:paraId="052AD18A" w14:textId="77777777" w:rsidR="00A74ADE" w:rsidRDefault="00A74ADE" w:rsidP="00D4405E">
      <w:pPr>
        <w:pStyle w:val="Zhlavzprvy"/>
      </w:pPr>
      <w:r>
        <w:t xml:space="preserve">(dále jen </w:t>
      </w:r>
      <w:r w:rsidR="005C02D0">
        <w:t>„</w:t>
      </w:r>
      <w:r w:rsidR="00FC0D8E">
        <w:t>Nabyvatel</w:t>
      </w:r>
      <w:r w:rsidR="005C02D0">
        <w:t>“</w:t>
      </w:r>
      <w:r>
        <w:t>)</w:t>
      </w:r>
    </w:p>
    <w:p w14:paraId="56B53DE6" w14:textId="77777777" w:rsidR="00A74ADE" w:rsidRDefault="00A74ADE" w:rsidP="00D4405E"/>
    <w:p w14:paraId="02148530" w14:textId="77777777" w:rsidR="00CF26F8" w:rsidRDefault="00863087" w:rsidP="00D4405E">
      <w:r>
        <w:t>a</w:t>
      </w:r>
      <w:r w:rsidR="00476EF2">
        <w:t xml:space="preserve"> </w:t>
      </w:r>
    </w:p>
    <w:p w14:paraId="684633BD" w14:textId="77777777" w:rsidR="00CF26F8" w:rsidRDefault="00CF26F8" w:rsidP="00D4405E"/>
    <w:p w14:paraId="683BC76E" w14:textId="77777777" w:rsidR="00A74ADE" w:rsidRPr="00771CCE" w:rsidRDefault="00A74ADE" w:rsidP="00771CCE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C71148" w:rsidRPr="00E55EC8" w14:paraId="45EE509A" w14:textId="77777777" w:rsidTr="00553137">
        <w:tc>
          <w:tcPr>
            <w:tcW w:w="2500" w:type="pct"/>
            <w:shd w:val="clear" w:color="auto" w:fill="auto"/>
          </w:tcPr>
          <w:p w14:paraId="585EBBC6" w14:textId="77777777" w:rsidR="00C71148" w:rsidRPr="00553137" w:rsidRDefault="00553137" w:rsidP="009E63AE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Firma</w:t>
            </w:r>
          </w:p>
        </w:tc>
        <w:tc>
          <w:tcPr>
            <w:tcW w:w="2500" w:type="pct"/>
            <w:shd w:val="clear" w:color="auto" w:fill="auto"/>
          </w:tcPr>
          <w:p w14:paraId="45567B96" w14:textId="77777777" w:rsidR="00553137" w:rsidRPr="00553137" w:rsidRDefault="00553137" w:rsidP="00553137">
            <w:pPr>
              <w:pStyle w:val="TableTextCzechTourism"/>
              <w:rPr>
                <w:rFonts w:ascii="Georgia" w:hAnsi="Georgia" w:cs="Times New Roman"/>
                <w:b/>
                <w:sz w:val="22"/>
              </w:rPr>
            </w:pPr>
            <w:r w:rsidRPr="00553137">
              <w:rPr>
                <w:rFonts w:ascii="Georgia" w:hAnsi="Georgia" w:cs="Times New Roman"/>
                <w:b/>
                <w:sz w:val="22"/>
              </w:rPr>
              <w:t>Národní divadlo</w:t>
            </w:r>
          </w:p>
          <w:p w14:paraId="21D00F79" w14:textId="77777777" w:rsidR="00C71148" w:rsidRPr="00553137" w:rsidRDefault="00553137" w:rsidP="00553137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p</w:t>
            </w:r>
            <w:r w:rsidRPr="00553137">
              <w:rPr>
                <w:rFonts w:ascii="Georgia" w:hAnsi="Georgia" w:cs="Times New Roman"/>
                <w:sz w:val="22"/>
                <w:szCs w:val="22"/>
              </w:rPr>
              <w:t>říspěvková organizace Ministerstva kultury České republiky</w:t>
            </w:r>
          </w:p>
        </w:tc>
      </w:tr>
      <w:tr w:rsidR="00C71148" w:rsidRPr="00E55EC8" w14:paraId="2B6683DF" w14:textId="77777777" w:rsidTr="00553137">
        <w:tc>
          <w:tcPr>
            <w:tcW w:w="2500" w:type="pct"/>
            <w:shd w:val="clear" w:color="auto" w:fill="auto"/>
          </w:tcPr>
          <w:p w14:paraId="6296EDE6" w14:textId="77777777" w:rsidR="00C71148" w:rsidRPr="00553137" w:rsidRDefault="00553137" w:rsidP="009E63AE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5331751C" w14:textId="77777777" w:rsidR="00C71148" w:rsidRPr="00553137" w:rsidRDefault="00E55EC8" w:rsidP="009E63AE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Ostrovní 1, 112 30 Praha 1</w:t>
            </w:r>
          </w:p>
        </w:tc>
      </w:tr>
      <w:tr w:rsidR="00553137" w:rsidRPr="003A1D03" w14:paraId="18731BED" w14:textId="77777777" w:rsidTr="00E60AB4">
        <w:tc>
          <w:tcPr>
            <w:tcW w:w="2500" w:type="pc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16DDCD8B" w14:textId="77777777" w:rsidR="00553137" w:rsidRPr="00E55EC8" w:rsidRDefault="00553137" w:rsidP="006A276F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z</w:t>
            </w:r>
            <w:r w:rsidRPr="00DB5823">
              <w:rPr>
                <w:rFonts w:ascii="Georgia" w:hAnsi="Georgia" w:cs="Times New Roman"/>
                <w:sz w:val="22"/>
                <w:szCs w:val="22"/>
              </w:rPr>
              <w:t>astoupená:</w:t>
            </w:r>
          </w:p>
        </w:tc>
        <w:tc>
          <w:tcPr>
            <w:tcW w:w="2500" w:type="pct"/>
            <w:tcBorders>
              <w:top w:val="single" w:sz="2" w:space="0" w:color="auto"/>
            </w:tcBorders>
            <w:shd w:val="clear" w:color="auto" w:fill="auto"/>
          </w:tcPr>
          <w:p w14:paraId="56230491" w14:textId="17AC03FE" w:rsidR="00553137" w:rsidRPr="00553137" w:rsidRDefault="00304FCC" w:rsidP="00E60AB4">
            <w:pPr>
              <w:pStyle w:val="TableTextCzechTourism"/>
            </w:pPr>
            <w:r>
              <w:rPr>
                <w:rFonts w:ascii="Georgia" w:hAnsi="Georgia"/>
                <w:sz w:val="22"/>
              </w:rPr>
              <w:t>XXX</w:t>
            </w:r>
            <w:r w:rsidR="00553137" w:rsidRPr="00553137">
              <w:rPr>
                <w:rFonts w:ascii="Georgia" w:hAnsi="Georgia"/>
                <w:sz w:val="22"/>
              </w:rPr>
              <w:t xml:space="preserve">, </w:t>
            </w:r>
            <w:r w:rsidR="00DE7722">
              <w:rPr>
                <w:rFonts w:ascii="Georgia" w:hAnsi="Georgia"/>
                <w:sz w:val="22"/>
              </w:rPr>
              <w:t xml:space="preserve">správní ředitelkou </w:t>
            </w:r>
            <w:r w:rsidR="00553137" w:rsidRPr="00553137">
              <w:rPr>
                <w:rFonts w:ascii="Georgia" w:hAnsi="Georgia"/>
                <w:sz w:val="22"/>
              </w:rPr>
              <w:t>Opery Národního divadla a Státní opery</w:t>
            </w:r>
          </w:p>
        </w:tc>
      </w:tr>
    </w:tbl>
    <w:p w14:paraId="13030022" w14:textId="77777777" w:rsidR="00C71148" w:rsidRPr="003A1D03" w:rsidRDefault="00C71148" w:rsidP="00C71148">
      <w:pPr>
        <w:pBdr>
          <w:top w:val="single" w:sz="4" w:space="1" w:color="auto"/>
        </w:pBdr>
        <w:rPr>
          <w:rFonts w:cs="Times New Roman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C71148" w:rsidRPr="00E55EC8" w14:paraId="45E5431C" w14:textId="77777777" w:rsidTr="009E63AE">
        <w:tc>
          <w:tcPr>
            <w:tcW w:w="2500" w:type="pct"/>
            <w:shd w:val="clear" w:color="auto" w:fill="auto"/>
          </w:tcPr>
          <w:p w14:paraId="7528D231" w14:textId="77777777" w:rsidR="00C71148" w:rsidRPr="00553137" w:rsidRDefault="00C71148" w:rsidP="009E63AE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 w:rsidRPr="00553137">
              <w:rPr>
                <w:rFonts w:ascii="Georgia" w:hAnsi="Georgia" w:cs="Times New Roman"/>
                <w:sz w:val="22"/>
                <w:szCs w:val="22"/>
              </w:rPr>
              <w:t>IČ</w:t>
            </w:r>
            <w:r w:rsidR="008A43FA">
              <w:rPr>
                <w:rFonts w:ascii="Georgia" w:hAnsi="Georgia" w:cs="Times New Roman"/>
                <w:sz w:val="22"/>
                <w:szCs w:val="22"/>
              </w:rPr>
              <w:t>O</w:t>
            </w:r>
            <w:r w:rsidRPr="00553137">
              <w:rPr>
                <w:rFonts w:ascii="Georgia" w:hAnsi="Georgia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  <w:shd w:val="clear" w:color="auto" w:fill="auto"/>
          </w:tcPr>
          <w:p w14:paraId="3A14AAB2" w14:textId="77777777" w:rsidR="00C71148" w:rsidRPr="00553137" w:rsidRDefault="00E55EC8" w:rsidP="009E63AE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 w:rsidRPr="00553137">
              <w:rPr>
                <w:rFonts w:ascii="Georgia" w:hAnsi="Georgia" w:cs="Times New Roman"/>
                <w:sz w:val="22"/>
                <w:szCs w:val="22"/>
              </w:rPr>
              <w:t>00023337</w:t>
            </w:r>
          </w:p>
        </w:tc>
      </w:tr>
      <w:tr w:rsidR="00C71148" w:rsidRPr="00E55EC8" w14:paraId="3528DF85" w14:textId="77777777" w:rsidTr="009E63AE">
        <w:tc>
          <w:tcPr>
            <w:tcW w:w="2500" w:type="pct"/>
            <w:shd w:val="clear" w:color="auto" w:fill="auto"/>
          </w:tcPr>
          <w:p w14:paraId="074C57DA" w14:textId="77777777" w:rsidR="00C71148" w:rsidRPr="00553137" w:rsidRDefault="00C71148" w:rsidP="009E63AE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 w:rsidRPr="00553137">
              <w:rPr>
                <w:rFonts w:ascii="Georgia" w:hAnsi="Georgia" w:cs="Times New Roman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16D2EF09" w14:textId="77777777" w:rsidR="00C71148" w:rsidRPr="00553137" w:rsidRDefault="00E55EC8" w:rsidP="009E63AE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 w:rsidRPr="00553137">
              <w:rPr>
                <w:rFonts w:ascii="Georgia" w:hAnsi="Georgia" w:cs="Times New Roman"/>
                <w:sz w:val="22"/>
                <w:szCs w:val="22"/>
              </w:rPr>
              <w:t>CZ00023337</w:t>
            </w:r>
          </w:p>
        </w:tc>
      </w:tr>
      <w:tr w:rsidR="00E55EC8" w:rsidRPr="00E55EC8" w14:paraId="1A3171D8" w14:textId="77777777" w:rsidTr="009E63AE">
        <w:tc>
          <w:tcPr>
            <w:tcW w:w="2500" w:type="pct"/>
            <w:shd w:val="clear" w:color="auto" w:fill="auto"/>
          </w:tcPr>
          <w:p w14:paraId="243C0C45" w14:textId="77777777" w:rsidR="00E55EC8" w:rsidRPr="00553137" w:rsidRDefault="005C02D0" w:rsidP="00E55EC8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Poskytovatel</w:t>
            </w:r>
            <w:r w:rsidR="00E55EC8" w:rsidRPr="00553137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="00553137">
              <w:rPr>
                <w:rFonts w:ascii="Georgia" w:hAnsi="Georgia" w:cs="Times New Roman"/>
                <w:sz w:val="22"/>
                <w:szCs w:val="22"/>
              </w:rPr>
              <w:t>je</w:t>
            </w:r>
            <w:r w:rsidR="00E55EC8" w:rsidRPr="00553137">
              <w:rPr>
                <w:rFonts w:ascii="Georgia" w:hAnsi="Georgia" w:cs="Times New Roman"/>
                <w:sz w:val="22"/>
                <w:szCs w:val="22"/>
              </w:rPr>
              <w:t xml:space="preserve"> plátce DPH</w:t>
            </w:r>
            <w:r w:rsidR="00553137">
              <w:rPr>
                <w:rFonts w:ascii="Georgia" w:hAnsi="Georgia" w:cs="Times New Roman"/>
                <w:sz w:val="22"/>
                <w:szCs w:val="22"/>
              </w:rPr>
              <w:t>:</w:t>
            </w:r>
            <w:r w:rsidR="00E55EC8" w:rsidRPr="00553137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2EAF67E4" w14:textId="1B9A21EF" w:rsidR="00E55EC8" w:rsidRPr="00553137" w:rsidRDefault="00DE7722" w:rsidP="00E55EC8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ANO</w:t>
            </w:r>
          </w:p>
        </w:tc>
      </w:tr>
      <w:tr w:rsidR="00E55EC8" w:rsidRPr="00E55EC8" w14:paraId="65F817F8" w14:textId="77777777" w:rsidTr="009E63AE">
        <w:tc>
          <w:tcPr>
            <w:tcW w:w="2500" w:type="pct"/>
            <w:shd w:val="clear" w:color="auto" w:fill="auto"/>
          </w:tcPr>
          <w:p w14:paraId="75E9210A" w14:textId="77777777" w:rsidR="00E55EC8" w:rsidRPr="00553137" w:rsidRDefault="009F3C9B" w:rsidP="00E55EC8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b</w:t>
            </w:r>
            <w:r w:rsidR="00E55EC8" w:rsidRPr="00553137">
              <w:rPr>
                <w:rFonts w:ascii="Georgia" w:hAnsi="Georgia" w:cs="Times New Roman"/>
                <w:sz w:val="22"/>
                <w:szCs w:val="22"/>
              </w:rPr>
              <w:t>ankovní spojení: č. účtu</w:t>
            </w:r>
          </w:p>
        </w:tc>
        <w:tc>
          <w:tcPr>
            <w:tcW w:w="2500" w:type="pct"/>
            <w:shd w:val="clear" w:color="auto" w:fill="auto"/>
          </w:tcPr>
          <w:p w14:paraId="0BA577F8" w14:textId="3CC11F6A" w:rsidR="00E55EC8" w:rsidRPr="00E60AB4" w:rsidRDefault="00304FCC" w:rsidP="008503DD">
            <w:pPr>
              <w:pStyle w:val="TableTextCzechTourism"/>
              <w:rPr>
                <w:rFonts w:ascii="Georgia" w:hAnsi="Georgia"/>
                <w:sz w:val="22"/>
                <w:highlight w:val="yellow"/>
              </w:rPr>
            </w:pPr>
            <w:r>
              <w:rPr>
                <w:rFonts w:ascii="Georgia" w:hAnsi="Georgia"/>
                <w:sz w:val="22"/>
              </w:rPr>
              <w:t>XXX</w:t>
            </w:r>
          </w:p>
        </w:tc>
      </w:tr>
      <w:tr w:rsidR="008503DD" w:rsidRPr="00E55EC8" w14:paraId="252B44E8" w14:textId="77777777" w:rsidTr="009E63AE">
        <w:tc>
          <w:tcPr>
            <w:tcW w:w="2500" w:type="pct"/>
            <w:shd w:val="clear" w:color="auto" w:fill="auto"/>
          </w:tcPr>
          <w:p w14:paraId="79BC6BBE" w14:textId="77777777" w:rsidR="008503DD" w:rsidRDefault="008503DD" w:rsidP="00E55EC8">
            <w:pPr>
              <w:pStyle w:val="TableTextCzechTourism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4C7E5262" w14:textId="77777777" w:rsidR="008503DD" w:rsidRPr="00E60AB4" w:rsidRDefault="008503DD" w:rsidP="008503DD">
            <w:pPr>
              <w:pStyle w:val="TableTextCzechTourism"/>
              <w:rPr>
                <w:rFonts w:ascii="Georgia" w:hAnsi="Georgia"/>
                <w:sz w:val="22"/>
                <w:highlight w:val="yellow"/>
              </w:rPr>
            </w:pPr>
          </w:p>
        </w:tc>
      </w:tr>
    </w:tbl>
    <w:p w14:paraId="07FF40D1" w14:textId="77777777" w:rsidR="00A74ADE" w:rsidRDefault="00A74ADE" w:rsidP="00D4405E">
      <w:pPr>
        <w:pStyle w:val="Zhlavzprvy"/>
      </w:pPr>
    </w:p>
    <w:p w14:paraId="66663ECE" w14:textId="77777777" w:rsidR="00A74ADE" w:rsidRDefault="00A74ADE" w:rsidP="00D4405E">
      <w:pPr>
        <w:pStyle w:val="Zhlavzprvy"/>
      </w:pPr>
      <w:r>
        <w:t xml:space="preserve">(dále jen </w:t>
      </w:r>
      <w:r w:rsidR="005C02D0">
        <w:t>„</w:t>
      </w:r>
      <w:r w:rsidRPr="001E5B40">
        <w:t>Poskytovatel</w:t>
      </w:r>
      <w:r w:rsidR="005C02D0">
        <w:t>“</w:t>
      </w:r>
      <w:r>
        <w:t>)</w:t>
      </w:r>
    </w:p>
    <w:p w14:paraId="7B845D78" w14:textId="77777777" w:rsidR="00A74ADE" w:rsidRDefault="00A74ADE" w:rsidP="00D4405E"/>
    <w:p w14:paraId="2002AF5E" w14:textId="77777777" w:rsidR="00C62704" w:rsidRDefault="00C62704" w:rsidP="00D4405E"/>
    <w:p w14:paraId="220E7CD8" w14:textId="77777777" w:rsidR="00C62704" w:rsidRDefault="00C62704" w:rsidP="00D4405E"/>
    <w:p w14:paraId="20D84030" w14:textId="77777777" w:rsidR="00C62704" w:rsidRDefault="00C62704" w:rsidP="00D4405E"/>
    <w:p w14:paraId="2323437C" w14:textId="77777777" w:rsidR="00C62704" w:rsidRPr="00246624" w:rsidRDefault="00C62704" w:rsidP="00C62704">
      <w:pPr>
        <w:jc w:val="center"/>
        <w:rPr>
          <w:bCs/>
          <w:szCs w:val="22"/>
        </w:rPr>
      </w:pPr>
      <w:r>
        <w:rPr>
          <w:szCs w:val="22"/>
        </w:rPr>
        <w:t>u</w:t>
      </w:r>
      <w:r w:rsidRPr="00246624">
        <w:rPr>
          <w:szCs w:val="22"/>
        </w:rPr>
        <w:t xml:space="preserve">zavírají níže uvedeného dne, měsíce a roku tuto </w:t>
      </w:r>
      <w:r w:rsidR="00B40109">
        <w:rPr>
          <w:szCs w:val="22"/>
        </w:rPr>
        <w:t>Licenční smlouvu</w:t>
      </w:r>
    </w:p>
    <w:p w14:paraId="1AE0C1EB" w14:textId="77777777" w:rsidR="00C62704" w:rsidRPr="00246624" w:rsidRDefault="00C62704" w:rsidP="00C62704">
      <w:pPr>
        <w:rPr>
          <w:bCs/>
          <w:szCs w:val="22"/>
        </w:rPr>
      </w:pPr>
    </w:p>
    <w:p w14:paraId="3B7C0DFE" w14:textId="77777777" w:rsidR="00C62704" w:rsidRPr="00246624" w:rsidRDefault="00C62704" w:rsidP="00C62704">
      <w:pPr>
        <w:jc w:val="center"/>
        <w:rPr>
          <w:bCs/>
          <w:szCs w:val="22"/>
        </w:rPr>
      </w:pPr>
      <w:r w:rsidRPr="00246624">
        <w:rPr>
          <w:bCs/>
          <w:szCs w:val="22"/>
        </w:rPr>
        <w:t xml:space="preserve">(dále jen </w:t>
      </w:r>
      <w:r w:rsidR="005C02D0">
        <w:rPr>
          <w:bCs/>
          <w:szCs w:val="22"/>
        </w:rPr>
        <w:t>„</w:t>
      </w:r>
      <w:r w:rsidRPr="00246624">
        <w:rPr>
          <w:bCs/>
          <w:szCs w:val="22"/>
        </w:rPr>
        <w:t>Smlouv</w:t>
      </w:r>
      <w:r w:rsidR="00681715">
        <w:rPr>
          <w:bCs/>
          <w:szCs w:val="22"/>
        </w:rPr>
        <w:t>a</w:t>
      </w:r>
      <w:r w:rsidR="005C02D0">
        <w:rPr>
          <w:bCs/>
          <w:szCs w:val="22"/>
        </w:rPr>
        <w:t>“</w:t>
      </w:r>
      <w:r w:rsidRPr="00246624">
        <w:rPr>
          <w:bCs/>
          <w:szCs w:val="22"/>
        </w:rPr>
        <w:t>)</w:t>
      </w:r>
    </w:p>
    <w:p w14:paraId="213196E7" w14:textId="77777777" w:rsidR="00C62704" w:rsidRDefault="00C62704" w:rsidP="00D4405E"/>
    <w:p w14:paraId="0676D64A" w14:textId="77777777" w:rsidR="0052243B" w:rsidRDefault="00A74ADE" w:rsidP="0030176E">
      <w:pPr>
        <w:pStyle w:val="Heading1-Number-FollowNumberCzechTourism"/>
        <w:spacing w:before="0" w:after="0"/>
        <w:rPr>
          <w:color w:val="888888"/>
          <w:shd w:val="clear" w:color="auto" w:fill="000000"/>
        </w:rPr>
      </w:pPr>
      <w:r>
        <w:rPr>
          <w:color w:val="888888"/>
          <w:shd w:val="clear" w:color="auto" w:fill="000000"/>
        </w:rPr>
        <w:br w:type="page"/>
      </w:r>
    </w:p>
    <w:p w14:paraId="18079B78" w14:textId="77777777" w:rsidR="0052243B" w:rsidRDefault="0052243B" w:rsidP="0030176E">
      <w:pPr>
        <w:pStyle w:val="Heading1-Number-FollowNumberCzechTourism"/>
        <w:spacing w:before="0" w:after="0"/>
        <w:rPr>
          <w:color w:val="888888"/>
          <w:shd w:val="clear" w:color="auto" w:fill="000000"/>
        </w:rPr>
      </w:pPr>
    </w:p>
    <w:p w14:paraId="76E4021D" w14:textId="77777777" w:rsidR="0030176E" w:rsidRPr="009B742C" w:rsidRDefault="0030176E" w:rsidP="0030176E">
      <w:pPr>
        <w:pStyle w:val="Heading1-Number-FollowNumberCzechTourism"/>
        <w:spacing w:before="0" w:after="0"/>
        <w:rPr>
          <w:sz w:val="22"/>
          <w:szCs w:val="22"/>
        </w:rPr>
      </w:pPr>
      <w:r w:rsidRPr="009B742C">
        <w:rPr>
          <w:sz w:val="22"/>
          <w:szCs w:val="22"/>
        </w:rPr>
        <w:t>Preambule</w:t>
      </w:r>
    </w:p>
    <w:p w14:paraId="2432033B" w14:textId="77777777" w:rsidR="009E60B6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</w:p>
    <w:p w14:paraId="2DB2A91B" w14:textId="77777777" w:rsidR="009E60B6" w:rsidRPr="00246624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  <w:r w:rsidRPr="00246624">
        <w:rPr>
          <w:sz w:val="22"/>
          <w:szCs w:val="22"/>
        </w:rPr>
        <w:t xml:space="preserve">Česká centrála cestovního ruchu – </w:t>
      </w:r>
      <w:proofErr w:type="spellStart"/>
      <w:r w:rsidRPr="00246624">
        <w:rPr>
          <w:sz w:val="22"/>
          <w:szCs w:val="22"/>
        </w:rPr>
        <w:t>CzechTourism</w:t>
      </w:r>
      <w:proofErr w:type="spellEnd"/>
      <w:r w:rsidRPr="00246624">
        <w:rPr>
          <w:sz w:val="22"/>
          <w:szCs w:val="22"/>
        </w:rPr>
        <w:t xml:space="preserve">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</w:t>
      </w:r>
      <w:r w:rsidR="00CE7C87">
        <w:rPr>
          <w:sz w:val="22"/>
          <w:szCs w:val="22"/>
        </w:rPr>
        <w:t> </w:t>
      </w:r>
      <w:r w:rsidRPr="00246624">
        <w:rPr>
          <w:sz w:val="22"/>
          <w:szCs w:val="22"/>
        </w:rPr>
        <w:t xml:space="preserve">zajištění koordinace propagace cestovního ruchu s aktivitami dalších </w:t>
      </w:r>
      <w:r w:rsidR="008B6F63">
        <w:rPr>
          <w:sz w:val="22"/>
          <w:szCs w:val="22"/>
        </w:rPr>
        <w:t>veřejných</w:t>
      </w:r>
      <w:r w:rsidRPr="00246624">
        <w:rPr>
          <w:sz w:val="22"/>
          <w:szCs w:val="22"/>
        </w:rPr>
        <w:t xml:space="preserve"> institucí a podnikatelských subjektů.</w:t>
      </w:r>
    </w:p>
    <w:p w14:paraId="3A0E2CE7" w14:textId="77777777" w:rsidR="0030176E" w:rsidRDefault="0030176E" w:rsidP="009E60B6">
      <w:pPr>
        <w:jc w:val="both"/>
      </w:pPr>
    </w:p>
    <w:p w14:paraId="4CDD6752" w14:textId="77777777" w:rsidR="00443EC3" w:rsidRDefault="00DA1567" w:rsidP="005B085C">
      <w:pPr>
        <w:jc w:val="both"/>
      </w:pPr>
      <w:r w:rsidRPr="0051048E">
        <w:t>Poskytovatel prohlašuje, že</w:t>
      </w:r>
      <w:r w:rsidR="00443EC3">
        <w:t>:</w:t>
      </w:r>
    </w:p>
    <w:p w14:paraId="64D1809D" w14:textId="77777777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</w:t>
      </w:r>
      <w:r w:rsidR="00DA1567">
        <w:t xml:space="preserve"> </w:t>
      </w:r>
      <w:r w:rsidR="00DA1567" w:rsidRPr="0051048E">
        <w:t xml:space="preserve">nositelem </w:t>
      </w:r>
      <w:r w:rsidR="00BE7D00">
        <w:t xml:space="preserve">majetkových práv </w:t>
      </w:r>
      <w:r w:rsidR="00DA1567" w:rsidRPr="001C01B8">
        <w:t>autorských k</w:t>
      </w:r>
      <w:r w:rsidR="00553137">
        <w:t xml:space="preserve">e </w:t>
      </w:r>
      <w:r w:rsidR="008503DD">
        <w:t>4</w:t>
      </w:r>
      <w:r w:rsidR="00E81988" w:rsidRPr="005F7661">
        <w:t xml:space="preserve"> ks </w:t>
      </w:r>
      <w:r w:rsidR="00553137">
        <w:t xml:space="preserve">videí a </w:t>
      </w:r>
      <w:r w:rsidR="008503DD">
        <w:t>8</w:t>
      </w:r>
      <w:r w:rsidR="00553137">
        <w:t xml:space="preserve"> ks fotografií</w:t>
      </w:r>
      <w:r w:rsidR="00553137" w:rsidRPr="005F7661">
        <w:t xml:space="preserve"> </w:t>
      </w:r>
      <w:r w:rsidR="005B085C" w:rsidRPr="005F7661">
        <w:t>(dále</w:t>
      </w:r>
      <w:r w:rsidR="005B085C">
        <w:t xml:space="preserve"> jen </w:t>
      </w:r>
      <w:r w:rsidR="005C2687">
        <w:t>„</w:t>
      </w:r>
      <w:r w:rsidR="00E60AB4">
        <w:t>D</w:t>
      </w:r>
      <w:r w:rsidR="00DA1567">
        <w:t>íl</w:t>
      </w:r>
      <w:r w:rsidR="005B085C">
        <w:t>o</w:t>
      </w:r>
      <w:r w:rsidR="005C2687">
        <w:t>“</w:t>
      </w:r>
      <w:r w:rsidR="005B085C">
        <w:t>)</w:t>
      </w:r>
      <w:r w:rsidR="00D273D6">
        <w:t>, které je blíže specifikováno v Příloze č. 1 této Smlouvy,</w:t>
      </w:r>
      <w:r w:rsidR="003D49A8">
        <w:t xml:space="preserve"> která tvoří nedílnou součást této Smlouvy,</w:t>
      </w:r>
      <w:r w:rsidR="00DA1567">
        <w:t xml:space="preserve"> </w:t>
      </w:r>
    </w:p>
    <w:p w14:paraId="54400058" w14:textId="77777777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 oprávněn </w:t>
      </w:r>
      <w:r w:rsidR="00E60AB4">
        <w:t>D</w:t>
      </w:r>
      <w:r w:rsidR="00DA1567" w:rsidRPr="0051048E">
        <w:t xml:space="preserve">ílem </w:t>
      </w:r>
      <w:r w:rsidR="00F67F15">
        <w:t>samostatně a bez omezení</w:t>
      </w:r>
      <w:r w:rsidR="00B02701">
        <w:t xml:space="preserve"> nakládat</w:t>
      </w:r>
      <w:r>
        <w:t>,</w:t>
      </w:r>
      <w:r w:rsidR="00672C04">
        <w:t xml:space="preserve"> </w:t>
      </w:r>
    </w:p>
    <w:p w14:paraId="365A0CBB" w14:textId="77777777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 xml:space="preserve">toto </w:t>
      </w:r>
      <w:r w:rsidR="00E60AB4">
        <w:t>D</w:t>
      </w:r>
      <w:r w:rsidR="00DA1567" w:rsidRPr="0051048E">
        <w:t>ílo</w:t>
      </w:r>
      <w:r w:rsidR="00567489">
        <w:t xml:space="preserve">, jakož i jeho práva k </w:t>
      </w:r>
      <w:r w:rsidR="00E60AB4">
        <w:t>D</w:t>
      </w:r>
      <w:r w:rsidR="00413286">
        <w:t>ílu</w:t>
      </w:r>
      <w:r w:rsidR="00DA1567" w:rsidRPr="0051048E">
        <w:t xml:space="preserve"> </w:t>
      </w:r>
      <w:r w:rsidR="00567489">
        <w:t>j</w:t>
      </w:r>
      <w:r w:rsidR="00413286">
        <w:t>sou</w:t>
      </w:r>
      <w:r w:rsidR="00DA1567" w:rsidRPr="0051048E">
        <w:t xml:space="preserve"> nedotčen</w:t>
      </w:r>
      <w:r w:rsidR="00413286">
        <w:t>a</w:t>
      </w:r>
      <w:r w:rsidR="00DA1567" w:rsidRPr="0051048E">
        <w:t xml:space="preserve"> právy jiných osob</w:t>
      </w:r>
      <w:r w:rsidR="00686E57">
        <w:t xml:space="preserve">, </w:t>
      </w:r>
      <w:r w:rsidR="00497091">
        <w:t xml:space="preserve">žádná část </w:t>
      </w:r>
      <w:r w:rsidR="00E60AB4">
        <w:t>D</w:t>
      </w:r>
      <w:r w:rsidR="00497091">
        <w:t>íla nebo její používání v souladu s touto Smlouvou nebude porušovat</w:t>
      </w:r>
      <w:r w:rsidR="00A56437">
        <w:t xml:space="preserve"> </w:t>
      </w:r>
      <w:r w:rsidR="00E17CFE">
        <w:t>autorská práva nebo jiné právo duševního vlastnictví Poskytovatele či jiné osoby,</w:t>
      </w:r>
    </w:p>
    <w:p w14:paraId="37A736D4" w14:textId="77777777" w:rsidR="00A56437" w:rsidRDefault="00A56437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E60AB4">
        <w:t>D</w:t>
      </w:r>
      <w:r>
        <w:t>ílo je nezávislé</w:t>
      </w:r>
      <w:r w:rsidR="00BC5289">
        <w:t>,</w:t>
      </w:r>
      <w:r w:rsidR="00E81988">
        <w:t xml:space="preserve"> v případě závislých děl </w:t>
      </w:r>
      <w:r w:rsidR="00E81988" w:rsidRPr="00E81988">
        <w:rPr>
          <w:iCs/>
        </w:rPr>
        <w:t xml:space="preserve">získal všechna potřebná svolení dotčených třetích osob k užití </w:t>
      </w:r>
      <w:r w:rsidR="00E60AB4">
        <w:rPr>
          <w:iCs/>
        </w:rPr>
        <w:t>D</w:t>
      </w:r>
      <w:r w:rsidR="00E81988" w:rsidRPr="00E81988">
        <w:rPr>
          <w:iCs/>
        </w:rPr>
        <w:t xml:space="preserve">íla a že tato svolení předá </w:t>
      </w:r>
      <w:r w:rsidR="00FC0D8E">
        <w:rPr>
          <w:iCs/>
        </w:rPr>
        <w:t>Nabyvateli</w:t>
      </w:r>
      <w:r w:rsidR="00E81988" w:rsidRPr="00E81988">
        <w:rPr>
          <w:iCs/>
        </w:rPr>
        <w:t xml:space="preserve">, kdy </w:t>
      </w:r>
      <w:r w:rsidR="00FC0D8E">
        <w:rPr>
          <w:iCs/>
        </w:rPr>
        <w:t>Nabyvatel</w:t>
      </w:r>
      <w:r w:rsidR="00E81988" w:rsidRPr="00E81988">
        <w:rPr>
          <w:iCs/>
        </w:rPr>
        <w:t xml:space="preserve"> není povin</w:t>
      </w:r>
      <w:r w:rsidR="004B7EB2">
        <w:rPr>
          <w:iCs/>
        </w:rPr>
        <w:t>en</w:t>
      </w:r>
      <w:r w:rsidR="00E81988" w:rsidRPr="00E81988">
        <w:rPr>
          <w:iCs/>
        </w:rPr>
        <w:t xml:space="preserve"> získat žádné další svolení žádné třetí osoby,</w:t>
      </w:r>
    </w:p>
    <w:p w14:paraId="24EF3524" w14:textId="77777777" w:rsidR="00DA1567" w:rsidRDefault="00681715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 w:rsidR="00626378">
        <w:tab/>
      </w:r>
      <w:r>
        <w:t xml:space="preserve">je oprávněn </w:t>
      </w:r>
      <w:r w:rsidR="00672C04">
        <w:t xml:space="preserve">tuto Smlouvu uzavřít a </w:t>
      </w:r>
      <w:r w:rsidR="00D207C6">
        <w:t>řádně plnit veškeré závazky ve Smlouvě obsažené</w:t>
      </w:r>
      <w:r w:rsidR="00715964">
        <w:t>.</w:t>
      </w:r>
    </w:p>
    <w:p w14:paraId="07D65C8E" w14:textId="77777777" w:rsidR="009E60B6" w:rsidRPr="0030176E" w:rsidRDefault="009E60B6" w:rsidP="009E60B6">
      <w:pPr>
        <w:jc w:val="both"/>
      </w:pPr>
    </w:p>
    <w:p w14:paraId="45A96916" w14:textId="77777777" w:rsidR="0030176E" w:rsidRPr="009B742C" w:rsidRDefault="0030176E" w:rsidP="0030176E">
      <w:pPr>
        <w:rPr>
          <w:szCs w:val="22"/>
        </w:rPr>
      </w:pPr>
    </w:p>
    <w:p w14:paraId="0F313EFF" w14:textId="77777777" w:rsidR="00A74ADE" w:rsidRPr="009B742C" w:rsidRDefault="0030176E" w:rsidP="0030176E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/>
        <w:ind w:left="567" w:hanging="539"/>
        <w:rPr>
          <w:sz w:val="22"/>
          <w:szCs w:val="22"/>
        </w:rPr>
      </w:pPr>
      <w:r w:rsidRPr="009B742C">
        <w:rPr>
          <w:sz w:val="22"/>
          <w:szCs w:val="22"/>
        </w:rPr>
        <w:t xml:space="preserve">I. </w:t>
      </w:r>
      <w:r w:rsidRPr="009B742C">
        <w:rPr>
          <w:sz w:val="22"/>
          <w:szCs w:val="22"/>
        </w:rPr>
        <w:tab/>
      </w:r>
      <w:r w:rsidR="00A74ADE" w:rsidRPr="004F0C56">
        <w:rPr>
          <w:sz w:val="22"/>
          <w:szCs w:val="22"/>
        </w:rPr>
        <w:t xml:space="preserve">Předmět </w:t>
      </w:r>
      <w:r w:rsidR="00DB082B" w:rsidRPr="004F0C56">
        <w:rPr>
          <w:sz w:val="22"/>
          <w:szCs w:val="22"/>
        </w:rPr>
        <w:t>S</w:t>
      </w:r>
      <w:r w:rsidR="00A74ADE" w:rsidRPr="004F0C56">
        <w:rPr>
          <w:sz w:val="22"/>
          <w:szCs w:val="22"/>
        </w:rPr>
        <w:t>mlouvy</w:t>
      </w:r>
    </w:p>
    <w:p w14:paraId="6F4A737B" w14:textId="77777777" w:rsidR="00A74ADE" w:rsidRDefault="00A74ADE" w:rsidP="0030176E">
      <w:pPr>
        <w:ind w:left="284" w:hanging="284"/>
        <w:rPr>
          <w:b/>
        </w:rPr>
      </w:pPr>
    </w:p>
    <w:p w14:paraId="163D3464" w14:textId="77777777" w:rsidR="003D20A6" w:rsidRDefault="00724B77" w:rsidP="00842B32">
      <w:pPr>
        <w:pStyle w:val="Odstavecseseznamem"/>
        <w:ind w:left="432"/>
        <w:jc w:val="both"/>
      </w:pPr>
      <w:r>
        <w:t xml:space="preserve">Předmětem této Smlouvy je závazek Poskytovatele poskytnout Nabyvateli oprávnění k výkonu práva </w:t>
      </w:r>
      <w:r w:rsidR="00E60AB4">
        <w:t>D</w:t>
      </w:r>
      <w:r>
        <w:t xml:space="preserve">ílo užít způsobem a v rozsahu sjednaném v této Smlouvě (dále jen </w:t>
      </w:r>
      <w:r w:rsidR="005C2687">
        <w:t>„</w:t>
      </w:r>
      <w:r>
        <w:t>licence</w:t>
      </w:r>
      <w:r w:rsidR="005C2687">
        <w:t>“</w:t>
      </w:r>
      <w:r>
        <w:t>). Dále závazek Nabyvatele za toto právo poskytnout Poskytovateli odměnu sjednanou v článku 5.1 této Smlouvy</w:t>
      </w:r>
      <w:r w:rsidR="003D20A6">
        <w:t>.</w:t>
      </w:r>
    </w:p>
    <w:p w14:paraId="450F99CC" w14:textId="77777777" w:rsidR="00796AAC" w:rsidRDefault="00A74ADE" w:rsidP="00F46E4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  <w:r w:rsidRPr="00F52748">
        <w:t xml:space="preserve"> </w:t>
      </w:r>
    </w:p>
    <w:p w14:paraId="028C0D2A" w14:textId="77777777" w:rsidR="00796AAC" w:rsidRPr="00673FCA" w:rsidRDefault="00796AAC" w:rsidP="00673FCA">
      <w:pPr>
        <w:pStyle w:val="Heading1-Number-FollowNumberCzechTourism"/>
        <w:spacing w:before="0" w:after="0"/>
        <w:ind w:left="567" w:hanging="539"/>
        <w:rPr>
          <w:sz w:val="22"/>
          <w:szCs w:val="22"/>
        </w:rPr>
      </w:pPr>
      <w:r w:rsidRPr="00673FCA">
        <w:rPr>
          <w:sz w:val="22"/>
          <w:szCs w:val="22"/>
        </w:rPr>
        <w:t>II</w:t>
      </w:r>
      <w:r w:rsidR="00673FCA" w:rsidRPr="00673FCA">
        <w:rPr>
          <w:sz w:val="22"/>
          <w:szCs w:val="22"/>
        </w:rPr>
        <w:t xml:space="preserve">.  </w:t>
      </w:r>
      <w:r w:rsidR="00673FCA" w:rsidRPr="00673FCA">
        <w:rPr>
          <w:sz w:val="22"/>
          <w:szCs w:val="22"/>
        </w:rPr>
        <w:tab/>
      </w:r>
      <w:r w:rsidRPr="00673FCA">
        <w:rPr>
          <w:sz w:val="22"/>
          <w:szCs w:val="22"/>
        </w:rPr>
        <w:t>Licence, oprávnění poskytovat podlicence</w:t>
      </w:r>
    </w:p>
    <w:p w14:paraId="51E1C6DE" w14:textId="77777777" w:rsidR="00796AAC" w:rsidRPr="001F2B18" w:rsidRDefault="00796AAC" w:rsidP="00796AAC">
      <w:pPr>
        <w:rPr>
          <w:b/>
        </w:rPr>
      </w:pPr>
    </w:p>
    <w:p w14:paraId="5D971ED9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09874067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24BE7388" w14:textId="77777777" w:rsidR="009A5FDE" w:rsidRDefault="00796AAC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bookmarkStart w:id="0" w:name="_Ref48746823"/>
      <w:r w:rsidRPr="00DE7492">
        <w:t xml:space="preserve">Poskytovatel </w:t>
      </w:r>
      <w:r>
        <w:t>ve vztahu k </w:t>
      </w:r>
      <w:r w:rsidR="00E60AB4">
        <w:t>D</w:t>
      </w:r>
      <w:r>
        <w:t xml:space="preserve">ílu </w:t>
      </w:r>
      <w:r w:rsidR="00504910">
        <w:t>poskytuje</w:t>
      </w:r>
      <w:r w:rsidRPr="00DE7492">
        <w:t xml:space="preserve"> </w:t>
      </w:r>
      <w:r w:rsidR="00FC0D8E">
        <w:t>Nabyvatel</w:t>
      </w:r>
      <w:r w:rsidR="004B7EB2">
        <w:t>i</w:t>
      </w:r>
      <w:r w:rsidRPr="00E81988">
        <w:t xml:space="preserve"> </w:t>
      </w:r>
      <w:r w:rsidR="0089109C" w:rsidRPr="00E81988">
        <w:t>nevýhradní</w:t>
      </w:r>
      <w:r w:rsidRPr="00E81988">
        <w:t xml:space="preserve"> licenci</w:t>
      </w:r>
      <w:r w:rsidRPr="00DE7492">
        <w:t xml:space="preserve"> </w:t>
      </w:r>
      <w:r w:rsidR="00504910">
        <w:t xml:space="preserve">k užití </w:t>
      </w:r>
      <w:r w:rsidR="00E60AB4">
        <w:t>D</w:t>
      </w:r>
      <w:r w:rsidR="00504910">
        <w:t>íla</w:t>
      </w:r>
      <w:r w:rsidRPr="0051048E">
        <w:t xml:space="preserve">. Územní rozsah licence je neomezený, licence může být použita v celosvětovém rozsahu. Časový rozsah licence je neomezený. Licence </w:t>
      </w:r>
      <w:r w:rsidR="00E60AB4">
        <w:t xml:space="preserve">je </w:t>
      </w:r>
      <w:r w:rsidRPr="0051048E">
        <w:t xml:space="preserve"> omezena </w:t>
      </w:r>
      <w:r w:rsidR="00BF1B2B">
        <w:t xml:space="preserve">účelem </w:t>
      </w:r>
      <w:r w:rsidRPr="0051048E">
        <w:t xml:space="preserve">užití. </w:t>
      </w:r>
      <w:r w:rsidR="008A43FA">
        <w:t xml:space="preserve">Nabyvatel je oprávněn </w:t>
      </w:r>
      <w:r w:rsidR="00E60AB4">
        <w:t>D</w:t>
      </w:r>
      <w:r w:rsidR="008A43FA">
        <w:t>ílo užít pouze pro nekomerční účely</w:t>
      </w:r>
      <w:r w:rsidR="001309FD">
        <w:t>, a to</w:t>
      </w:r>
      <w:r w:rsidR="008A43FA">
        <w:t xml:space="preserve"> propagac</w:t>
      </w:r>
      <w:r w:rsidR="001309FD">
        <w:t>i</w:t>
      </w:r>
      <w:r w:rsidR="008A43FA">
        <w:t xml:space="preserve"> Národního divadla, České republiky, kultury a Prahy a </w:t>
      </w:r>
      <w:r w:rsidR="00E60AB4">
        <w:t>D</w:t>
      </w:r>
      <w:r w:rsidR="008A43FA">
        <w:t>ílo nesmí být spojeno s jin</w:t>
      </w:r>
      <w:r w:rsidR="00B04DDA">
        <w:t>ými</w:t>
      </w:r>
      <w:r w:rsidR="008A43FA">
        <w:t xml:space="preserve"> společnost</w:t>
      </w:r>
      <w:r w:rsidR="00B04DDA">
        <w:t>mi</w:t>
      </w:r>
      <w:r w:rsidR="008A43FA">
        <w:t xml:space="preserve"> než s </w:t>
      </w:r>
      <w:r w:rsidR="00B04DDA">
        <w:t>P</w:t>
      </w:r>
      <w:r w:rsidR="008A43FA">
        <w:t xml:space="preserve">oskytovatelem a </w:t>
      </w:r>
      <w:r w:rsidR="00B04DDA">
        <w:t>N</w:t>
      </w:r>
      <w:r w:rsidR="008A43FA">
        <w:t xml:space="preserve">abyvatelem licence. </w:t>
      </w:r>
      <w:r w:rsidRPr="0051048E">
        <w:t>Licence může být využita opakovaně</w:t>
      </w:r>
      <w:r>
        <w:t>.</w:t>
      </w:r>
      <w:bookmarkEnd w:id="0"/>
      <w:r>
        <w:t xml:space="preserve"> </w:t>
      </w:r>
    </w:p>
    <w:p w14:paraId="3962E027" w14:textId="77777777" w:rsidR="00B70BDA" w:rsidRDefault="00B70BDA" w:rsidP="00B70BD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213E1767" w14:textId="77777777" w:rsidR="008D69A4" w:rsidRDefault="008D69A4" w:rsidP="00E60AB4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Licence k </w:t>
      </w:r>
      <w:r w:rsidR="00E60AB4">
        <w:t>D</w:t>
      </w:r>
      <w:r>
        <w:t xml:space="preserve">ílu se </w:t>
      </w:r>
      <w:r w:rsidR="00963F28">
        <w:t xml:space="preserve">poskytuje s účinností </w:t>
      </w:r>
      <w:r w:rsidR="00312A51">
        <w:t>dnem jejího zveřejnění v registru smluv</w:t>
      </w:r>
      <w:r w:rsidR="00963F28">
        <w:t>.</w:t>
      </w:r>
      <w:r w:rsidR="0043795E">
        <w:t xml:space="preserve"> Udělením oprávnění k výkonu práva užít </w:t>
      </w:r>
      <w:r w:rsidR="00E60AB4">
        <w:t>D</w:t>
      </w:r>
      <w:r w:rsidR="0043795E">
        <w:t xml:space="preserve">ílo vzniká Poskytovateli povinnost strpět zásah do práva </w:t>
      </w:r>
      <w:r w:rsidR="00E60AB4">
        <w:t>D</w:t>
      </w:r>
      <w:r w:rsidR="0043795E">
        <w:t>ílo užít v rozsahu vyplývajícím z této Smlouvy.</w:t>
      </w:r>
    </w:p>
    <w:p w14:paraId="66149F16" w14:textId="77777777" w:rsidR="00B70BDA" w:rsidRDefault="00B70BDA" w:rsidP="00000CD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4027F292" w14:textId="77777777" w:rsidR="00D611A5" w:rsidRDefault="00D611A5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F52748">
        <w:t xml:space="preserve">Poskytovatel tímto </w:t>
      </w:r>
      <w:r>
        <w:t>uděluje Nabyvateli výslovný</w:t>
      </w:r>
      <w:r w:rsidRPr="00F52748">
        <w:t xml:space="preserve"> souhlas se </w:t>
      </w:r>
      <w:r w:rsidRPr="00FD4E22">
        <w:t>zařazením</w:t>
      </w:r>
      <w:r>
        <w:t xml:space="preserve"> </w:t>
      </w:r>
      <w:r w:rsidR="00E60AB4">
        <w:t>D</w:t>
      </w:r>
      <w:r w:rsidR="00B04DDA">
        <w:t>íla</w:t>
      </w:r>
      <w:r w:rsidR="00553137">
        <w:t xml:space="preserve"> </w:t>
      </w:r>
      <w:r w:rsidRPr="00F52748">
        <w:t xml:space="preserve">do </w:t>
      </w:r>
      <w:r w:rsidR="00B04DDA">
        <w:t xml:space="preserve">interní </w:t>
      </w:r>
      <w:r w:rsidRPr="00F52748">
        <w:t>databáze Nabyvatele a s následným použitím</w:t>
      </w:r>
      <w:r>
        <w:t xml:space="preserve"> </w:t>
      </w:r>
      <w:r w:rsidR="00E60AB4">
        <w:t>D</w:t>
      </w:r>
      <w:r w:rsidR="00B04DDA">
        <w:t>íla</w:t>
      </w:r>
      <w:r w:rsidRPr="00F52748">
        <w:t xml:space="preserve"> Nabyvatelem.</w:t>
      </w:r>
      <w:r w:rsidRPr="0051048E">
        <w:t xml:space="preserve"> </w:t>
      </w:r>
    </w:p>
    <w:p w14:paraId="5791B43D" w14:textId="77777777" w:rsidR="00D611A5" w:rsidRDefault="00FC0D8E" w:rsidP="00E60AB4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796AAC" w:rsidRPr="0065695A">
        <w:t xml:space="preserve"> </w:t>
      </w:r>
      <w:r w:rsidR="00B04DDA">
        <w:t>není</w:t>
      </w:r>
      <w:r w:rsidR="00796AAC" w:rsidRPr="0065695A">
        <w:t xml:space="preserve"> oprávněn udělit oprávnění </w:t>
      </w:r>
      <w:r w:rsidR="00E60AB4">
        <w:t>D</w:t>
      </w:r>
      <w:r w:rsidR="00796AAC" w:rsidRPr="0065695A">
        <w:t xml:space="preserve">ílo </w:t>
      </w:r>
      <w:r w:rsidR="000532A8">
        <w:t xml:space="preserve">zcela nebo zčásti </w:t>
      </w:r>
      <w:r w:rsidR="00796AAC" w:rsidRPr="0065695A">
        <w:t>užít třetí osobě (podlicence)</w:t>
      </w:r>
      <w:r w:rsidR="00B04DDA">
        <w:t xml:space="preserve"> bez výslovného </w:t>
      </w:r>
      <w:r w:rsidR="00637410">
        <w:t xml:space="preserve">písemného </w:t>
      </w:r>
      <w:r w:rsidR="00B04DDA">
        <w:t>souhlasu Poskytovatele</w:t>
      </w:r>
      <w:r w:rsidR="00796AAC">
        <w:t xml:space="preserve">, </w:t>
      </w:r>
      <w:r w:rsidR="00796AAC" w:rsidRPr="00BD2686">
        <w:t>a</w:t>
      </w:r>
      <w:r w:rsidR="00B04DDA">
        <w:t>ni</w:t>
      </w:r>
      <w:r w:rsidR="00796AAC" w:rsidRPr="00BD2686">
        <w:t xml:space="preserve"> </w:t>
      </w:r>
      <w:r w:rsidR="000015E5">
        <w:t>licenci zcela nebo zčásti postoupit třetí osobě.</w:t>
      </w:r>
      <w:r w:rsidR="002A77DC">
        <w:t xml:space="preserve"> </w:t>
      </w:r>
    </w:p>
    <w:p w14:paraId="0BBC62E7" w14:textId="77777777" w:rsidR="00D611A5" w:rsidRDefault="00D611A5" w:rsidP="00D611A5">
      <w:pPr>
        <w:pStyle w:val="Odstavecseseznamem"/>
      </w:pPr>
    </w:p>
    <w:p w14:paraId="552AEA1E" w14:textId="77777777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Smluvní strany berou na vědomí, že Poskytovatel je oprávněn poskytnout licenci dalším osobám a nakládat s ní dle svého uvážení s tím, že nesmí poškodit Nabyvatele, jako nabyvatele licence.</w:t>
      </w:r>
    </w:p>
    <w:p w14:paraId="6A64758F" w14:textId="77777777" w:rsidR="00D611A5" w:rsidRDefault="00D611A5" w:rsidP="00D611A5">
      <w:pPr>
        <w:pStyle w:val="Odstavecseseznamem"/>
      </w:pPr>
    </w:p>
    <w:p w14:paraId="2AFEE809" w14:textId="77777777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lastRenderedPageBreak/>
        <w:t xml:space="preserve">Nabyvatel je </w:t>
      </w:r>
      <w:r w:rsidR="009F3C9B">
        <w:t xml:space="preserve">povinen </w:t>
      </w:r>
      <w:r>
        <w:t xml:space="preserve">užívat </w:t>
      </w:r>
      <w:r w:rsidR="00E60AB4">
        <w:t>D</w:t>
      </w:r>
      <w:r>
        <w:t xml:space="preserve">ílo </w:t>
      </w:r>
      <w:r w:rsidR="009F3C9B">
        <w:t xml:space="preserve">pouze s </w:t>
      </w:r>
      <w:r>
        <w:t>autorsk</w:t>
      </w:r>
      <w:r w:rsidR="009F3C9B">
        <w:t>ým</w:t>
      </w:r>
      <w:r>
        <w:t xml:space="preserve"> označení</w:t>
      </w:r>
      <w:r w:rsidR="009F3C9B">
        <w:t>m</w:t>
      </w:r>
      <w:r>
        <w:t xml:space="preserve"> jeho Poskytovatele</w:t>
      </w:r>
      <w:r w:rsidR="00797FA7">
        <w:t xml:space="preserve">, a to: </w:t>
      </w:r>
      <w:r w:rsidR="008503DD">
        <w:t>zdroj: archiv Národního divadla</w:t>
      </w:r>
    </w:p>
    <w:p w14:paraId="10186921" w14:textId="77777777" w:rsidR="00D611A5" w:rsidRDefault="00D611A5" w:rsidP="00D611A5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1385D1E3" w14:textId="77777777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Nabyvatel je oprávněn do </w:t>
      </w:r>
      <w:r w:rsidR="00E60AB4">
        <w:t>D</w:t>
      </w:r>
      <w:r>
        <w:t>íla zasahovat, upravovat jej</w:t>
      </w:r>
      <w:r w:rsidR="00C46368">
        <w:t xml:space="preserve"> či jinak měnit</w:t>
      </w:r>
      <w:r>
        <w:t xml:space="preserve">, spojovat s jinými díly, uvádět na veřejnost či zahrnovat </w:t>
      </w:r>
      <w:r w:rsidR="00E60AB4">
        <w:t>D</w:t>
      </w:r>
      <w:r>
        <w:t>ílo do díla souborného</w:t>
      </w:r>
      <w:r w:rsidR="009F3C9B">
        <w:t xml:space="preserve"> pouze na základě předchozího </w:t>
      </w:r>
      <w:r w:rsidR="00797FA7">
        <w:t xml:space="preserve">písemného </w:t>
      </w:r>
      <w:r w:rsidR="009F3C9B">
        <w:t xml:space="preserve">souhlasu </w:t>
      </w:r>
      <w:r w:rsidR="00E60AB4">
        <w:t>Poskytovatele</w:t>
      </w:r>
      <w:r w:rsidR="00AB0E2D">
        <w:t xml:space="preserve"> (postačí prostřednictvím e-mailu)</w:t>
      </w:r>
      <w:r>
        <w:t xml:space="preserve">, to </w:t>
      </w:r>
      <w:r w:rsidR="00E60AB4">
        <w:t>sám</w:t>
      </w:r>
      <w:r>
        <w:t xml:space="preserve"> nebo prostřednictvím třetích osob, které k tomu zmocní.</w:t>
      </w:r>
    </w:p>
    <w:p w14:paraId="0FD19C1A" w14:textId="77777777" w:rsidR="00D611A5" w:rsidRDefault="00D611A5" w:rsidP="00D611A5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775E527B" w14:textId="77777777" w:rsidR="00D611A5" w:rsidRDefault="00D611A5" w:rsidP="00D611A5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oskytovatel odpovídá </w:t>
      </w:r>
      <w:r>
        <w:t>Nabyvateli</w:t>
      </w:r>
      <w:r w:rsidRPr="0051048E">
        <w:t xml:space="preserve"> za právní bezvadnost </w:t>
      </w:r>
      <w:r w:rsidR="00E60AB4">
        <w:t>D</w:t>
      </w:r>
      <w:r w:rsidRPr="0051048E">
        <w:t>íla</w:t>
      </w:r>
      <w:r>
        <w:t xml:space="preserve">, jakož i práv nabytých touto Smlouvou, zejména za to, že užitím </w:t>
      </w:r>
      <w:r w:rsidR="00E60AB4">
        <w:t>D</w:t>
      </w:r>
      <w:r>
        <w:t xml:space="preserve">íla podle této Smlouvy nemůže dojít k neoprávněnému zásahu do práv třetích osob ani k jinému porušení právních předpisů, že případné majetkové nároky třetích osob byly vypořádány a Nabyvateli v souvislosti s užitím </w:t>
      </w:r>
      <w:r w:rsidR="00E60AB4">
        <w:t>D</w:t>
      </w:r>
      <w:r>
        <w:t xml:space="preserve">íla nemohou vzniknout peněžité ani jiné závazky vůči třetím osobám. Poskytovatel odpovídá Nabyvateli za škodu vzniklou v souvislosti s uplatněním práv třetích osob. </w:t>
      </w:r>
      <w:r w:rsidRPr="0051048E">
        <w:t xml:space="preserve">Pokud by </w:t>
      </w:r>
      <w:r>
        <w:t xml:space="preserve">Nabyvateli </w:t>
      </w:r>
      <w:r w:rsidRPr="0051048E">
        <w:t xml:space="preserve">vznikla </w:t>
      </w:r>
      <w:r>
        <w:t xml:space="preserve">jakákoliv </w:t>
      </w:r>
      <w:r w:rsidRPr="0051048E">
        <w:t xml:space="preserve">újma </w:t>
      </w:r>
      <w:r>
        <w:t xml:space="preserve">z důvodu právních vad </w:t>
      </w:r>
      <w:r w:rsidR="00E60AB4">
        <w:t>D</w:t>
      </w:r>
      <w:r>
        <w:t>íla, je P</w:t>
      </w:r>
      <w:r w:rsidRPr="0051048E">
        <w:t xml:space="preserve">oskytovatel povinen tuto újmu </w:t>
      </w:r>
      <w:r>
        <w:t>Nabyvateli</w:t>
      </w:r>
      <w:r w:rsidRPr="0051048E">
        <w:t xml:space="preserve"> nahradit v plné výši.</w:t>
      </w:r>
    </w:p>
    <w:p w14:paraId="788F2BFF" w14:textId="77777777" w:rsidR="00D611A5" w:rsidRDefault="00D611A5" w:rsidP="00D611A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797C475" w14:textId="77777777" w:rsidR="00D611A5" w:rsidRDefault="00D611A5" w:rsidP="00D611A5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</w:t>
      </w:r>
      <w:r w:rsidRPr="0051048E">
        <w:t xml:space="preserve"> nenese žádnou odpovědnost za jakékoliv nároky třetích osob v souvislosti s užíváním </w:t>
      </w:r>
      <w:r w:rsidR="00E60AB4">
        <w:t>D</w:t>
      </w:r>
      <w:r w:rsidRPr="0051048E">
        <w:t>íla. Veškerou odpovědnost za nároky třetích osob nese Poskytovatel.</w:t>
      </w:r>
    </w:p>
    <w:p w14:paraId="045888DC" w14:textId="77777777" w:rsidR="00D611A5" w:rsidRDefault="00D611A5" w:rsidP="00D611A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538716EB" w14:textId="77777777" w:rsidR="00D611A5" w:rsidRDefault="00D611A5" w:rsidP="00D611A5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51048E">
        <w:t>Dojde</w:t>
      </w:r>
      <w:r>
        <w:t xml:space="preserve">-li k ohrožení nebo porušení licence Nabyvatele, například vznesením nároku třetí osoby v souvislosti s užitím </w:t>
      </w:r>
      <w:r w:rsidR="00E60AB4">
        <w:t>D</w:t>
      </w:r>
      <w:r>
        <w:t>íla, zpraví o tom Nabyvatel P</w:t>
      </w:r>
      <w:r w:rsidRPr="0051048E">
        <w:t xml:space="preserve">oskytovatele </w:t>
      </w:r>
      <w:r>
        <w:t xml:space="preserve">a Poskytovatel je povinen </w:t>
      </w:r>
      <w:r w:rsidRPr="0051048E">
        <w:t>bez zbytečného odkladu</w:t>
      </w:r>
      <w:r>
        <w:t xml:space="preserve">, </w:t>
      </w:r>
      <w:r w:rsidRPr="00B44762">
        <w:t>nejpozději do </w:t>
      </w:r>
      <w:r>
        <w:t>10 (</w:t>
      </w:r>
      <w:r w:rsidRPr="00B44762">
        <w:t>deseti</w:t>
      </w:r>
      <w:r>
        <w:t xml:space="preserve">) </w:t>
      </w:r>
      <w:r w:rsidRPr="00B44762">
        <w:t>dnů</w:t>
      </w:r>
      <w:r>
        <w:t xml:space="preserve"> od obdržení této informace, podat Nabyvateli stanovisko, v němž je povinen se zejména vyjádřit k oprávněnosti vzneseného nároku třetí osoby a navrhnout další postup. </w:t>
      </w:r>
      <w:r w:rsidRPr="0051048E">
        <w:t xml:space="preserve">Poskytovatel </w:t>
      </w:r>
      <w:r>
        <w:t xml:space="preserve">je povinen poskytnout Nabyvateli </w:t>
      </w:r>
      <w:r w:rsidRPr="0051048E">
        <w:t>součinnost k právní ochraně jeho licence</w:t>
      </w:r>
      <w:r>
        <w:t xml:space="preserve"> a k řešení vzneseného nároku třetí osoby</w:t>
      </w:r>
      <w:r w:rsidRPr="0051048E">
        <w:t>.</w:t>
      </w:r>
    </w:p>
    <w:p w14:paraId="00871BA7" w14:textId="77777777" w:rsidR="00B70BDA" w:rsidRDefault="00B70BDA" w:rsidP="00B70BD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5A3C86D2" w14:textId="77777777" w:rsidR="00C43824" w:rsidRDefault="00FC0D8E" w:rsidP="00AB0E2D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1928FC" w:rsidRPr="0051048E">
        <w:t xml:space="preserve"> není povin</w:t>
      </w:r>
      <w:r>
        <w:t>en</w:t>
      </w:r>
      <w:r w:rsidR="001928FC" w:rsidRPr="0051048E">
        <w:t xml:space="preserve"> licenci využít.</w:t>
      </w:r>
    </w:p>
    <w:p w14:paraId="5F0D061F" w14:textId="77777777" w:rsidR="00C43824" w:rsidRPr="00043C62" w:rsidRDefault="00C43824" w:rsidP="00C4382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11B0C4C8" w14:textId="77777777" w:rsidR="00C43824" w:rsidRDefault="00C43824" w:rsidP="00C43824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rPr>
          <w:rFonts w:eastAsia="Times New Roman" w:cs="Times New Roman"/>
          <w:color w:val="000000"/>
        </w:rPr>
        <w:t xml:space="preserve">Poskytovatel </w:t>
      </w:r>
      <w:r w:rsidRPr="00EB71D1">
        <w:rPr>
          <w:rFonts w:eastAsia="Times New Roman" w:cs="Times New Roman"/>
          <w:color w:val="000000"/>
        </w:rPr>
        <w:t xml:space="preserve">prohlašuje, že práva a souhlasy, která touto </w:t>
      </w:r>
      <w:r>
        <w:rPr>
          <w:rFonts w:eastAsia="Times New Roman" w:cs="Times New Roman"/>
          <w:color w:val="000000"/>
        </w:rPr>
        <w:t>S</w:t>
      </w:r>
      <w:r w:rsidRPr="00EB71D1">
        <w:rPr>
          <w:rFonts w:eastAsia="Times New Roman" w:cs="Times New Roman"/>
          <w:color w:val="000000"/>
        </w:rPr>
        <w:t xml:space="preserve">mlouvou poskytuje a uděluje, mu náleží bez jakéhokoli omezení resp. je oprávněn je poskytnout, a odpovídá za škodu, která by </w:t>
      </w:r>
      <w:r w:rsidR="003752D8"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</w:rPr>
        <w:t xml:space="preserve">abyvateli </w:t>
      </w:r>
      <w:r w:rsidRPr="00EB71D1">
        <w:rPr>
          <w:rFonts w:eastAsia="Times New Roman" w:cs="Times New Roman"/>
          <w:color w:val="000000"/>
        </w:rPr>
        <w:t>vznikla, pokud by toto prohlášení bylo nepravdivé.</w:t>
      </w:r>
    </w:p>
    <w:p w14:paraId="4579E740" w14:textId="77777777" w:rsidR="00796AAC" w:rsidRDefault="00796AAC" w:rsidP="00796AA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0A95DBC" w14:textId="77777777" w:rsidR="0039567E" w:rsidRPr="0039567E" w:rsidRDefault="0039567E" w:rsidP="0039567E"/>
    <w:p w14:paraId="2C7DED2F" w14:textId="77777777" w:rsidR="00E67B9A" w:rsidRPr="00267293" w:rsidRDefault="00267293" w:rsidP="00426457">
      <w:pPr>
        <w:pStyle w:val="Heading1-Number-FollowNumberCzechTourism"/>
        <w:keepNext/>
        <w:spacing w:before="0" w:after="0"/>
        <w:ind w:left="567" w:hanging="539"/>
        <w:rPr>
          <w:sz w:val="22"/>
          <w:szCs w:val="22"/>
        </w:rPr>
      </w:pPr>
      <w:r w:rsidRPr="00267293">
        <w:rPr>
          <w:sz w:val="22"/>
          <w:szCs w:val="22"/>
        </w:rPr>
        <w:t xml:space="preserve">III. </w:t>
      </w:r>
      <w:r w:rsidRPr="00267293">
        <w:rPr>
          <w:sz w:val="22"/>
          <w:szCs w:val="22"/>
        </w:rPr>
        <w:tab/>
      </w:r>
      <w:r w:rsidR="00A74ADE" w:rsidRPr="00267293">
        <w:rPr>
          <w:sz w:val="22"/>
          <w:szCs w:val="22"/>
        </w:rPr>
        <w:t>Práva a povinnosti smluvních stran</w:t>
      </w:r>
    </w:p>
    <w:p w14:paraId="7600EF86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CF1E483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6D840BF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13899FB" w14:textId="77777777" w:rsidR="00296359" w:rsidRDefault="00296359" w:rsidP="00AB0E2D"/>
    <w:p w14:paraId="63780DAB" w14:textId="52CB6E8D" w:rsidR="00F175BE" w:rsidRDefault="00D611A5" w:rsidP="00426457">
      <w:pPr>
        <w:pStyle w:val="Odstavecseseznamem"/>
        <w:keepNext/>
        <w:numPr>
          <w:ilvl w:val="1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oskytovatel předá </w:t>
      </w:r>
      <w:r>
        <w:t xml:space="preserve">Nabyvateli </w:t>
      </w:r>
      <w:r w:rsidR="00E60AB4">
        <w:t>D</w:t>
      </w:r>
      <w:r>
        <w:t xml:space="preserve">ílo formou </w:t>
      </w:r>
      <w:r w:rsidRPr="00650F83">
        <w:t>uložení ve virtuálním uložišti</w:t>
      </w:r>
      <w:r>
        <w:t xml:space="preserve">. Poskytovatel umožní Nabyvateli přístup ke stažení uložených dat, veškeré údaje potřebné ke stažení dat z uložiště zašle Poskytovatel na e-mail </w:t>
      </w:r>
      <w:hyperlink r:id="rId8" w:history="1">
        <w:r w:rsidR="00304FCC">
          <w:rPr>
            <w:rStyle w:val="Hypertextovodkaz"/>
            <w:rFonts w:cs="Arial"/>
          </w:rPr>
          <w:t>XXX</w:t>
        </w:r>
      </w:hyperlink>
      <w:r>
        <w:t xml:space="preserve">, a to nejpozději </w:t>
      </w:r>
      <w:r w:rsidRPr="000A75BE">
        <w:t xml:space="preserve">do </w:t>
      </w:r>
      <w:r w:rsidR="00C453B6">
        <w:t>1</w:t>
      </w:r>
      <w:r w:rsidR="008503DD" w:rsidRPr="000A75BE">
        <w:t>.</w:t>
      </w:r>
      <w:r w:rsidR="000A75BE" w:rsidRPr="000A75BE">
        <w:t xml:space="preserve"> </w:t>
      </w:r>
      <w:r w:rsidR="00C453B6">
        <w:t>12</w:t>
      </w:r>
      <w:r w:rsidR="008503DD" w:rsidRPr="000A75BE">
        <w:t xml:space="preserve">. </w:t>
      </w:r>
      <w:r w:rsidR="009F3C9B" w:rsidRPr="000A75BE">
        <w:t>2021.</w:t>
      </w:r>
      <w:r w:rsidRPr="000A75BE">
        <w:t xml:space="preserve"> Poskytovatel</w:t>
      </w:r>
      <w:r>
        <w:t xml:space="preserve"> spolu s předáním </w:t>
      </w:r>
      <w:r w:rsidR="00E60AB4">
        <w:t>D</w:t>
      </w:r>
      <w:r>
        <w:t>íla poskytne Nabyvateli</w:t>
      </w:r>
      <w:r w:rsidRPr="00DF6B38">
        <w:t xml:space="preserve"> veškeré podklady a informace potřebné k výkonu licence.</w:t>
      </w:r>
    </w:p>
    <w:p w14:paraId="0FB15102" w14:textId="77777777" w:rsidR="00A74ADE" w:rsidRDefault="00A74ADE" w:rsidP="00640BEC">
      <w:pPr>
        <w:pStyle w:val="Nzev"/>
        <w:rPr>
          <w:sz w:val="22"/>
          <w:szCs w:val="22"/>
        </w:rPr>
      </w:pPr>
    </w:p>
    <w:p w14:paraId="207D852E" w14:textId="77777777" w:rsidR="00A74ADE" w:rsidRDefault="00A74ADE" w:rsidP="00F308D3"/>
    <w:p w14:paraId="0A6B0C2F" w14:textId="77777777" w:rsidR="00A74ADE" w:rsidRPr="00DA0986" w:rsidRDefault="00DA0986" w:rsidP="00DA0986">
      <w:pPr>
        <w:pStyle w:val="Heading1-Number-FollowNumberCzechTourism"/>
        <w:tabs>
          <w:tab w:val="clear" w:pos="680"/>
        </w:tabs>
        <w:spacing w:before="0" w:after="0"/>
        <w:ind w:left="709" w:hanging="709"/>
        <w:rPr>
          <w:sz w:val="22"/>
          <w:szCs w:val="22"/>
        </w:rPr>
      </w:pPr>
      <w:r w:rsidRPr="00DA0986">
        <w:rPr>
          <w:sz w:val="22"/>
          <w:szCs w:val="22"/>
        </w:rPr>
        <w:t>I</w:t>
      </w:r>
      <w:r w:rsidR="00A74ADE" w:rsidRPr="00DA0986">
        <w:rPr>
          <w:sz w:val="22"/>
          <w:szCs w:val="22"/>
        </w:rPr>
        <w:t xml:space="preserve">V. </w:t>
      </w:r>
      <w:r w:rsidRPr="00DA0986">
        <w:rPr>
          <w:sz w:val="22"/>
          <w:szCs w:val="22"/>
        </w:rPr>
        <w:tab/>
        <w:t>V</w:t>
      </w:r>
      <w:r w:rsidR="00A74ADE" w:rsidRPr="00DA0986">
        <w:rPr>
          <w:sz w:val="22"/>
          <w:szCs w:val="22"/>
        </w:rPr>
        <w:t xml:space="preserve">znik </w:t>
      </w:r>
      <w:r w:rsidR="00A74ADE" w:rsidRPr="00CE3A8A">
        <w:rPr>
          <w:sz w:val="22"/>
          <w:szCs w:val="22"/>
        </w:rPr>
        <w:t xml:space="preserve">a zánik </w:t>
      </w:r>
      <w:r w:rsidRPr="00CE3A8A">
        <w:rPr>
          <w:sz w:val="22"/>
          <w:szCs w:val="22"/>
        </w:rPr>
        <w:t>S</w:t>
      </w:r>
      <w:r w:rsidR="00A74ADE" w:rsidRPr="00CE3A8A">
        <w:rPr>
          <w:sz w:val="22"/>
          <w:szCs w:val="22"/>
        </w:rPr>
        <w:t>mlouvy</w:t>
      </w:r>
    </w:p>
    <w:p w14:paraId="47BF0BB7" w14:textId="77777777" w:rsidR="00DA0986" w:rsidRDefault="00DA0986" w:rsidP="00DA09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07313E81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737983C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AD7E034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6C123C0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A855623" w14:textId="4754BA41" w:rsidR="00312A51" w:rsidRDefault="00A74ADE" w:rsidP="00312A51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Tato </w:t>
      </w:r>
      <w:r w:rsidR="00312A51" w:rsidRPr="00582FB9">
        <w:rPr>
          <w:szCs w:val="22"/>
        </w:rPr>
        <w:t>Smlouva nabývá platnosti dnem jejího podpisu oběma smluvními stranami a</w:t>
      </w:r>
      <w:r w:rsidR="00DE7722">
        <w:rPr>
          <w:szCs w:val="22"/>
        </w:rPr>
        <w:t> </w:t>
      </w:r>
      <w:r w:rsidR="00312A51" w:rsidRPr="00582FB9">
        <w:rPr>
          <w:szCs w:val="22"/>
        </w:rPr>
        <w:t>účinnosti dnem jejího zveřejnění v registru smluv.</w:t>
      </w:r>
    </w:p>
    <w:p w14:paraId="6846714D" w14:textId="77777777" w:rsidR="00DA0986" w:rsidRDefault="00DA0986" w:rsidP="00312A51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71758916" w14:textId="77777777" w:rsidR="00DA0986" w:rsidRDefault="00DA0986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Tato Smlouva se uzavírá na dobu </w:t>
      </w:r>
      <w:r w:rsidR="00D40BDA">
        <w:t>ne</w:t>
      </w:r>
      <w:r>
        <w:t>určitou.</w:t>
      </w:r>
    </w:p>
    <w:p w14:paraId="45190355" w14:textId="77777777" w:rsidR="00DA0986" w:rsidRDefault="00DA0986" w:rsidP="00DA098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6BA1B4E9" w14:textId="77777777" w:rsidR="00A74ADE" w:rsidRPr="0051048E" w:rsidRDefault="00A74ADE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>V případě porušení kterékoliv z povi</w:t>
      </w:r>
      <w:r w:rsidR="0039567E">
        <w:t xml:space="preserve">nností </w:t>
      </w:r>
      <w:r w:rsidR="00684CE2">
        <w:t xml:space="preserve">Poskytovatele </w:t>
      </w:r>
      <w:r w:rsidR="0039567E">
        <w:t xml:space="preserve">uvedených v této </w:t>
      </w:r>
      <w:r w:rsidR="00684CE2">
        <w:t>S</w:t>
      </w:r>
      <w:r w:rsidR="0039567E">
        <w:t>mlouvě</w:t>
      </w:r>
      <w:r w:rsidRPr="0051048E">
        <w:t xml:space="preserve"> je </w:t>
      </w:r>
      <w:r w:rsidR="00FC0D8E">
        <w:t>Nabyvatel</w:t>
      </w:r>
      <w:r w:rsidR="00757ED2">
        <w:t xml:space="preserve"> </w:t>
      </w:r>
      <w:r w:rsidRPr="0051048E">
        <w:t xml:space="preserve">oprávněn od této </w:t>
      </w:r>
      <w:r w:rsidR="004565D9">
        <w:t>S</w:t>
      </w:r>
      <w:r w:rsidRPr="0051048E">
        <w:t xml:space="preserve">mlouvy odstoupit. Odstoupení musí být písemné a musí být doručeno </w:t>
      </w:r>
      <w:r w:rsidR="004565D9">
        <w:t>Poskytovateli</w:t>
      </w:r>
      <w:r w:rsidRPr="0051048E">
        <w:t>.</w:t>
      </w:r>
    </w:p>
    <w:p w14:paraId="35A6311A" w14:textId="77777777" w:rsidR="00A74ADE" w:rsidRDefault="00A74ADE" w:rsidP="003D65DA">
      <w:pPr>
        <w:pStyle w:val="Heading1-Number-FollowNumberCzechTourism"/>
        <w:spacing w:before="0" w:after="0"/>
        <w:jc w:val="left"/>
      </w:pPr>
    </w:p>
    <w:p w14:paraId="43B67FFF" w14:textId="77777777" w:rsidR="00A74ADE" w:rsidRDefault="00A74ADE" w:rsidP="007E5FF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426"/>
        </w:tabs>
        <w:spacing w:line="240" w:lineRule="auto"/>
        <w:jc w:val="both"/>
      </w:pPr>
    </w:p>
    <w:p w14:paraId="4B593367" w14:textId="77777777" w:rsidR="00A74ADE" w:rsidRPr="003D65DA" w:rsidRDefault="00A74ADE" w:rsidP="00CA4C81">
      <w:pPr>
        <w:pStyle w:val="Heading1-Number-FollowNumberCzechTourism"/>
        <w:spacing w:before="0" w:after="0"/>
        <w:ind w:left="709" w:hanging="681"/>
        <w:rPr>
          <w:sz w:val="22"/>
          <w:szCs w:val="22"/>
        </w:rPr>
      </w:pPr>
      <w:r w:rsidRPr="003D65DA">
        <w:rPr>
          <w:sz w:val="22"/>
          <w:szCs w:val="22"/>
        </w:rPr>
        <w:t>V.</w:t>
      </w:r>
      <w:r w:rsidR="00CA4C81">
        <w:rPr>
          <w:sz w:val="22"/>
          <w:szCs w:val="22"/>
        </w:rPr>
        <w:t xml:space="preserve"> </w:t>
      </w:r>
      <w:r w:rsidR="00CA4C81">
        <w:rPr>
          <w:sz w:val="22"/>
          <w:szCs w:val="22"/>
        </w:rPr>
        <w:tab/>
      </w:r>
      <w:r w:rsidRPr="003D65DA">
        <w:rPr>
          <w:sz w:val="22"/>
          <w:szCs w:val="22"/>
        </w:rPr>
        <w:t>Odměna</w:t>
      </w:r>
      <w:r w:rsidR="00F175BE" w:rsidRPr="003D65DA">
        <w:rPr>
          <w:sz w:val="22"/>
          <w:szCs w:val="22"/>
        </w:rPr>
        <w:t xml:space="preserve"> a platební podmínky</w:t>
      </w:r>
      <w:r w:rsidR="001E338E">
        <w:rPr>
          <w:sz w:val="22"/>
          <w:szCs w:val="22"/>
        </w:rPr>
        <w:t>, smluvní pokuty</w:t>
      </w:r>
    </w:p>
    <w:p w14:paraId="3815C11F" w14:textId="77777777" w:rsidR="00A74ADE" w:rsidRDefault="00A74ADE" w:rsidP="007E5FF1">
      <w:pPr>
        <w:pStyle w:val="Nzev"/>
        <w:rPr>
          <w:sz w:val="22"/>
          <w:szCs w:val="22"/>
        </w:rPr>
      </w:pPr>
    </w:p>
    <w:p w14:paraId="359E9FC6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1643CC8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D7C93EF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F43F20B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CA96F00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B145F7E" w14:textId="7F798D70" w:rsidR="00751F23" w:rsidRDefault="00A74ADE" w:rsidP="00735F18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bookmarkStart w:id="1" w:name="_Ref48756872"/>
      <w:r w:rsidRPr="00F83BBB">
        <w:t xml:space="preserve">Smluvní strany se dohodly, že za </w:t>
      </w:r>
      <w:r>
        <w:t>poskytnutí licence náleží</w:t>
      </w:r>
      <w:r w:rsidRPr="00F83BBB">
        <w:t xml:space="preserve"> </w:t>
      </w:r>
      <w:r>
        <w:t xml:space="preserve">Poskytovateli odměna ve </w:t>
      </w:r>
      <w:r w:rsidRPr="00587355">
        <w:t xml:space="preserve">výši </w:t>
      </w:r>
      <w:r w:rsidR="002D1E3F">
        <w:t>150.000,-</w:t>
      </w:r>
      <w:r w:rsidR="00DE7722">
        <w:t xml:space="preserve"> </w:t>
      </w:r>
      <w:r w:rsidR="002D1E3F">
        <w:t>Kč</w:t>
      </w:r>
      <w:r w:rsidR="00DE7722">
        <w:t xml:space="preserve"> bez DPH</w:t>
      </w:r>
      <w:r w:rsidR="00476EF2" w:rsidRPr="00E81988">
        <w:t>.</w:t>
      </w:r>
      <w:r w:rsidR="00D0505D" w:rsidRPr="00E81988">
        <w:t xml:space="preserve"> </w:t>
      </w:r>
      <w:r w:rsidR="00FC6937" w:rsidRPr="00E81988">
        <w:t>Sjednaná</w:t>
      </w:r>
      <w:r w:rsidR="00FC6937">
        <w:t xml:space="preserve"> odměna</w:t>
      </w:r>
      <w:r w:rsidR="00FC6937" w:rsidRPr="003F3645">
        <w:t xml:space="preserve"> zahrnuje veškeré náklady spojené s </w:t>
      </w:r>
      <w:r w:rsidR="00FC6937">
        <w:t xml:space="preserve">plněním Poskytovatele dle </w:t>
      </w:r>
      <w:r w:rsidR="00FC6937" w:rsidRPr="003F3645">
        <w:t xml:space="preserve">této </w:t>
      </w:r>
      <w:r w:rsidR="00FC6937">
        <w:t>Smlouvy</w:t>
      </w:r>
      <w:r w:rsidR="00312A51">
        <w:t xml:space="preserve"> a odměna nebude navyšována</w:t>
      </w:r>
      <w:r w:rsidR="00FC6937" w:rsidRPr="003F3645">
        <w:t>.</w:t>
      </w:r>
      <w:bookmarkEnd w:id="1"/>
      <w:r w:rsidR="00FC6937" w:rsidRPr="003F3645">
        <w:t xml:space="preserve"> </w:t>
      </w:r>
    </w:p>
    <w:p w14:paraId="27A02E6E" w14:textId="77777777" w:rsidR="00D73111" w:rsidRDefault="00D73111" w:rsidP="00D73111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4721FAA4" w14:textId="77777777" w:rsidR="001D7A16" w:rsidRDefault="00FC0D8E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bookmarkStart w:id="2" w:name="_Ref48749028"/>
      <w:r>
        <w:t>Nabyvatel</w:t>
      </w:r>
      <w:r w:rsidR="00547292" w:rsidRPr="00547292">
        <w:t xml:space="preserve"> uhradí sjednanou </w:t>
      </w:r>
      <w:r w:rsidR="00182782">
        <w:t>odměnu</w:t>
      </w:r>
      <w:r w:rsidR="00547292" w:rsidRPr="00547292">
        <w:t xml:space="preserve"> Poskytovateli jednorázovou platbou </w:t>
      </w:r>
      <w:r w:rsidR="00A277E6" w:rsidRPr="003F3645">
        <w:t>na základě faktury</w:t>
      </w:r>
      <w:r w:rsidR="00A277E6">
        <w:t xml:space="preserve"> – daňového dokladu, který je Poskytovatel oprávněn vystavit </w:t>
      </w:r>
      <w:r w:rsidR="00A277E6" w:rsidRPr="003F3645">
        <w:t>po</w:t>
      </w:r>
      <w:r w:rsidR="00A277E6">
        <w:t xml:space="preserve">té, co </w:t>
      </w:r>
      <w:r w:rsidR="00547292" w:rsidRPr="00547292">
        <w:t>došlo k </w:t>
      </w:r>
      <w:r w:rsidR="00547292" w:rsidRPr="009D7488">
        <w:t xml:space="preserve">převzetí bezvadného </w:t>
      </w:r>
      <w:r w:rsidR="00E60AB4">
        <w:t>D</w:t>
      </w:r>
      <w:r w:rsidR="00547292" w:rsidRPr="009D7488">
        <w:t xml:space="preserve">íla </w:t>
      </w:r>
      <w:r w:rsidR="00A277E6" w:rsidRPr="009D7488">
        <w:t xml:space="preserve">ze strany </w:t>
      </w:r>
      <w:r>
        <w:t>Nabyvatele</w:t>
      </w:r>
      <w:r w:rsidR="00547292" w:rsidRPr="009D7488">
        <w:t>.</w:t>
      </w:r>
      <w:r w:rsidR="0012226A" w:rsidRPr="009D7488">
        <w:t xml:space="preserve"> Faktura je </w:t>
      </w:r>
      <w:r w:rsidR="0012226A" w:rsidRPr="00E81988">
        <w:t>splatná do 30</w:t>
      </w:r>
      <w:r w:rsidR="0012226A" w:rsidRPr="009D7488">
        <w:t xml:space="preserve"> </w:t>
      </w:r>
      <w:r w:rsidR="00765E6D">
        <w:t xml:space="preserve">(třiceti) </w:t>
      </w:r>
      <w:r w:rsidR="0012226A" w:rsidRPr="009D7488">
        <w:t xml:space="preserve">kalendářních dnů ode dne doručení faktury </w:t>
      </w:r>
      <w:r>
        <w:t>Nabyvateli</w:t>
      </w:r>
      <w:r w:rsidR="0012226A" w:rsidRPr="009D7488">
        <w:t>. Faktura musí splňovat náležitosti stanovené zákon</w:t>
      </w:r>
      <w:r w:rsidR="00E37DD6">
        <w:t>e</w:t>
      </w:r>
      <w:r w:rsidR="0012226A" w:rsidRPr="009D7488">
        <w:t>m a její přílohou musí být oběma smluvními stranami podepsaný předávací protokol</w:t>
      </w:r>
      <w:r w:rsidR="009D7488" w:rsidRPr="009D7488">
        <w:t xml:space="preserve">. </w:t>
      </w:r>
      <w:r w:rsidR="009D7488" w:rsidRPr="009D7488">
        <w:rPr>
          <w:szCs w:val="22"/>
          <w:lang w:eastAsia="cs-CZ"/>
        </w:rPr>
        <w:t xml:space="preserve">Nebude-li faktura obsahovat výše uvedené náležitosti, je </w:t>
      </w:r>
      <w:r>
        <w:rPr>
          <w:szCs w:val="22"/>
          <w:lang w:eastAsia="cs-CZ"/>
        </w:rPr>
        <w:t>Nabyvatel</w:t>
      </w:r>
      <w:r w:rsidR="009D7488" w:rsidRPr="009D7488">
        <w:rPr>
          <w:szCs w:val="22"/>
          <w:lang w:eastAsia="cs-CZ"/>
        </w:rPr>
        <w:t xml:space="preserve"> oprávněn vrátit ji Poskytovateli k doplnění. V takovém případě se přeruší doba splatnosti a nová lhůta splatnosti započne běžet doručením opravené faktury </w:t>
      </w:r>
      <w:r>
        <w:t>Nabyvateli</w:t>
      </w:r>
      <w:r w:rsidR="009D7488" w:rsidRPr="009D7488">
        <w:t>.</w:t>
      </w:r>
      <w:bookmarkEnd w:id="2"/>
    </w:p>
    <w:p w14:paraId="7D9946C2" w14:textId="77777777" w:rsidR="001D7A16" w:rsidRDefault="001D7A16" w:rsidP="001D7A16">
      <w:pPr>
        <w:pStyle w:val="Odstavecseseznamem"/>
      </w:pPr>
    </w:p>
    <w:p w14:paraId="7C3C70DE" w14:textId="77777777" w:rsidR="00A74ADE" w:rsidRDefault="001D7A16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Odměna</w:t>
      </w:r>
      <w:r w:rsidR="00A74ADE" w:rsidRPr="00F83BBB">
        <w:t xml:space="preserve"> bude uhrazena bezhotovostním převodem na účet Poskytovatele uvedený </w:t>
      </w:r>
      <w:r>
        <w:t xml:space="preserve">na </w:t>
      </w:r>
      <w:r w:rsidR="00961718">
        <w:t>faktuře vystavené Poskytovatelem podle předchozího článku</w:t>
      </w:r>
      <w:r w:rsidR="00A74ADE" w:rsidRPr="00F83BBB">
        <w:t>.</w:t>
      </w:r>
    </w:p>
    <w:p w14:paraId="35C2E02C" w14:textId="77777777" w:rsidR="00726D15" w:rsidRDefault="00726D15" w:rsidP="00726D15">
      <w:pPr>
        <w:pStyle w:val="Odstavecseseznamem"/>
      </w:pPr>
    </w:p>
    <w:p w14:paraId="101EC4A4" w14:textId="23690728" w:rsidR="00726D15" w:rsidRDefault="00726D15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Faktura podle článku </w:t>
      </w:r>
      <w:r>
        <w:fldChar w:fldCharType="begin"/>
      </w:r>
      <w:r>
        <w:instrText xml:space="preserve"> REF _Ref48749028 \r \h </w:instrText>
      </w:r>
      <w:r>
        <w:fldChar w:fldCharType="separate"/>
      </w:r>
      <w:r>
        <w:t>5.2</w:t>
      </w:r>
      <w:r>
        <w:fldChar w:fldCharType="end"/>
      </w:r>
      <w:r>
        <w:t xml:space="preserve"> této Smlouvy bude </w:t>
      </w:r>
      <w:r w:rsidR="0075636D">
        <w:t xml:space="preserve">Nabyvateli </w:t>
      </w:r>
      <w:r w:rsidRPr="00E81988">
        <w:t>doručena</w:t>
      </w:r>
      <w:r w:rsidR="00A0687A" w:rsidRPr="00E81988">
        <w:t xml:space="preserve"> elektronicky</w:t>
      </w:r>
      <w:r w:rsidR="00A0687A">
        <w:t xml:space="preserve"> na adresu </w:t>
      </w:r>
      <w:hyperlink r:id="rId9" w:history="1">
        <w:r w:rsidR="00304FCC" w:rsidRPr="00774DF4">
          <w:rPr>
            <w:rStyle w:val="Hypertextovodkaz"/>
            <w:rFonts w:cs="Arial"/>
          </w:rPr>
          <w:t>XXX@czechtourism.cz</w:t>
        </w:r>
      </w:hyperlink>
      <w:r w:rsidR="00FC0D8E">
        <w:t xml:space="preserve"> a </w:t>
      </w:r>
      <w:r w:rsidR="00304FCC">
        <w:t>XXX</w:t>
      </w:r>
      <w:r w:rsidR="00E81988" w:rsidRPr="001638AE">
        <w:t>@</w:t>
      </w:r>
      <w:r w:rsidR="00E81988">
        <w:t>czechtourism.cz</w:t>
      </w:r>
      <w:r w:rsidR="00A0687A">
        <w:t>.</w:t>
      </w:r>
    </w:p>
    <w:p w14:paraId="076A7417" w14:textId="77777777" w:rsidR="001E338E" w:rsidRDefault="001E338E" w:rsidP="001E338E">
      <w:pPr>
        <w:pStyle w:val="Odstavecseseznamem"/>
      </w:pPr>
    </w:p>
    <w:p w14:paraId="19F445CA" w14:textId="77777777" w:rsidR="001E338E" w:rsidRPr="001E338E" w:rsidRDefault="001E338E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V případě prodlení Poskytovatele s předáním </w:t>
      </w:r>
      <w:r w:rsidR="00E60AB4">
        <w:t>D</w:t>
      </w:r>
      <w:r>
        <w:t xml:space="preserve">íla </w:t>
      </w:r>
      <w:r w:rsidR="00FC0D8E">
        <w:t>Nabyvateli</w:t>
      </w:r>
      <w:r>
        <w:t xml:space="preserve"> je Poskytovatel povinen uhradit smluvní pokutu ve výši </w:t>
      </w:r>
      <w:r w:rsidR="00E81988">
        <w:t>100</w:t>
      </w:r>
      <w:r w:rsidRPr="00B942F3">
        <w:rPr>
          <w:rFonts w:eastAsia="Arial"/>
          <w:szCs w:val="22"/>
        </w:rPr>
        <w:t xml:space="preserve"> </w:t>
      </w:r>
      <w:r w:rsidR="00E81988">
        <w:rPr>
          <w:rFonts w:eastAsia="Arial"/>
          <w:szCs w:val="22"/>
        </w:rPr>
        <w:t xml:space="preserve">Kč </w:t>
      </w:r>
      <w:r w:rsidRPr="00B942F3">
        <w:rPr>
          <w:rFonts w:eastAsia="Arial"/>
          <w:szCs w:val="22"/>
        </w:rPr>
        <w:t>za každý byť jen započatý den prodlení</w:t>
      </w:r>
      <w:r>
        <w:rPr>
          <w:rFonts w:eastAsia="Arial"/>
          <w:szCs w:val="22"/>
        </w:rPr>
        <w:t>.</w:t>
      </w:r>
    </w:p>
    <w:p w14:paraId="4B260909" w14:textId="77777777" w:rsidR="001E338E" w:rsidRDefault="001E338E" w:rsidP="001E338E">
      <w:pPr>
        <w:pStyle w:val="Odstavecseseznamem"/>
      </w:pPr>
    </w:p>
    <w:p w14:paraId="0D357005" w14:textId="77777777" w:rsidR="001E338E" w:rsidRPr="001E338E" w:rsidRDefault="001E338E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V případě prodlení Poskytovatele s poskytnutím součinnosti </w:t>
      </w:r>
      <w:r w:rsidR="00FC0D8E">
        <w:t>Nabyvateli</w:t>
      </w:r>
      <w:r>
        <w:t xml:space="preserve"> je Poskytovatel </w:t>
      </w:r>
      <w:r w:rsidR="00312A51">
        <w:t xml:space="preserve">povinen </w:t>
      </w:r>
      <w:r>
        <w:t xml:space="preserve">uhradit </w:t>
      </w:r>
      <w:r w:rsidR="00FC0D8E">
        <w:t>Nabyvateli</w:t>
      </w:r>
      <w:r>
        <w:t xml:space="preserve"> smluvní pokutu ve výši </w:t>
      </w:r>
      <w:r w:rsidR="00E81988">
        <w:t>100 Kč</w:t>
      </w:r>
      <w:r w:rsidRPr="00B942F3">
        <w:rPr>
          <w:rFonts w:eastAsia="Arial"/>
          <w:szCs w:val="22"/>
        </w:rPr>
        <w:t xml:space="preserve"> za každý byť jen započatý den prodlení</w:t>
      </w:r>
      <w:r>
        <w:rPr>
          <w:rFonts w:eastAsia="Arial"/>
          <w:szCs w:val="22"/>
        </w:rPr>
        <w:t>.</w:t>
      </w:r>
    </w:p>
    <w:p w14:paraId="561729CF" w14:textId="77777777" w:rsidR="001E338E" w:rsidRDefault="001E338E" w:rsidP="001E338E">
      <w:pPr>
        <w:pStyle w:val="Odstavecseseznamem"/>
      </w:pPr>
    </w:p>
    <w:p w14:paraId="51ABDAAA" w14:textId="77777777" w:rsidR="001E338E" w:rsidRPr="001E338E" w:rsidRDefault="001E338E" w:rsidP="00DD45E5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 w:hanging="567"/>
        <w:jc w:val="both"/>
        <w:rPr>
          <w:szCs w:val="22"/>
        </w:rPr>
      </w:pPr>
      <w:r>
        <w:rPr>
          <w:rFonts w:eastAsia="Arial"/>
          <w:szCs w:val="22"/>
        </w:rPr>
        <w:t xml:space="preserve">Smluvní pokuta </w:t>
      </w:r>
      <w:r w:rsidRPr="00B942F3">
        <w:rPr>
          <w:rFonts w:eastAsia="Arial"/>
          <w:szCs w:val="22"/>
        </w:rPr>
        <w:t xml:space="preserve">je splatná ve lhůtě </w:t>
      </w:r>
      <w:r>
        <w:rPr>
          <w:rFonts w:eastAsia="Arial"/>
          <w:szCs w:val="22"/>
        </w:rPr>
        <w:t>14</w:t>
      </w:r>
      <w:r w:rsidRPr="00B942F3">
        <w:rPr>
          <w:rFonts w:eastAsia="Arial"/>
          <w:szCs w:val="22"/>
        </w:rPr>
        <w:t xml:space="preserve"> </w:t>
      </w:r>
      <w:r w:rsidR="0075636D">
        <w:rPr>
          <w:rFonts w:eastAsia="Arial"/>
          <w:szCs w:val="22"/>
        </w:rPr>
        <w:t xml:space="preserve">(čtrnácti) </w:t>
      </w:r>
      <w:r w:rsidRPr="00B942F3">
        <w:rPr>
          <w:rFonts w:eastAsia="Arial"/>
          <w:szCs w:val="22"/>
        </w:rPr>
        <w:t>kalendářních dnů od doručení písemné výzvy k jejímu zaplacení druhé smluvní straně.</w:t>
      </w:r>
      <w:r>
        <w:rPr>
          <w:rFonts w:eastAsia="Arial"/>
          <w:szCs w:val="22"/>
        </w:rPr>
        <w:t xml:space="preserve"> Uplatněním smluvní pokuty není dotčena povinnost Poskytovatele splnit závazek. </w:t>
      </w:r>
      <w:r>
        <w:rPr>
          <w:rFonts w:eastAsiaTheme="minorHAnsi" w:cs="Tahoma"/>
          <w:color w:val="000000"/>
        </w:rPr>
        <w:t>P</w:t>
      </w:r>
      <w:r w:rsidRPr="00C55737">
        <w:rPr>
          <w:rFonts w:eastAsiaTheme="minorHAnsi" w:cs="Tahoma"/>
          <w:color w:val="000000"/>
        </w:rPr>
        <w:t xml:space="preserve">rávo na náhradu škody, která </w:t>
      </w:r>
      <w:r w:rsidR="00FC0D8E">
        <w:t>Nabyvateli</w:t>
      </w:r>
      <w:r w:rsidRPr="00C55737">
        <w:rPr>
          <w:rFonts w:eastAsiaTheme="minorHAnsi" w:cs="Tahoma"/>
          <w:color w:val="000000"/>
        </w:rPr>
        <w:t xml:space="preserve"> </w:t>
      </w:r>
      <w:r>
        <w:rPr>
          <w:rFonts w:eastAsiaTheme="minorHAnsi" w:cs="Tahoma"/>
          <w:color w:val="000000"/>
        </w:rPr>
        <w:t>porušením povinnosti</w:t>
      </w:r>
      <w:r w:rsidRPr="00C55737">
        <w:rPr>
          <w:rFonts w:eastAsiaTheme="minorHAnsi" w:cs="Tahoma"/>
          <w:color w:val="000000"/>
        </w:rPr>
        <w:t xml:space="preserve"> </w:t>
      </w:r>
      <w:r>
        <w:rPr>
          <w:rFonts w:eastAsiaTheme="minorHAnsi" w:cs="Tahoma"/>
          <w:color w:val="000000"/>
        </w:rPr>
        <w:t>Poskytovatele</w:t>
      </w:r>
      <w:r w:rsidRPr="00C55737">
        <w:rPr>
          <w:rFonts w:eastAsiaTheme="minorHAnsi" w:cs="Tahoma"/>
          <w:color w:val="000000"/>
        </w:rPr>
        <w:t xml:space="preserve"> vznikne</w:t>
      </w:r>
      <w:r w:rsidRPr="00C55737">
        <w:rPr>
          <w:rFonts w:cs="Tahoma"/>
          <w:color w:val="000000"/>
        </w:rPr>
        <w:t xml:space="preserve">, </w:t>
      </w:r>
      <w:r>
        <w:rPr>
          <w:rFonts w:cs="Tahoma"/>
          <w:color w:val="000000"/>
        </w:rPr>
        <w:t xml:space="preserve">tím není dotčeno, </w:t>
      </w:r>
      <w:r w:rsidRPr="00C55737">
        <w:rPr>
          <w:rFonts w:cs="Tahoma"/>
          <w:color w:val="000000"/>
        </w:rPr>
        <w:t>a to ve výši přesahující zaplacenou smluvní pokutu</w:t>
      </w:r>
      <w:r w:rsidRPr="00C55737">
        <w:rPr>
          <w:rFonts w:eastAsiaTheme="minorHAnsi" w:cs="Tahoma"/>
          <w:color w:val="000000"/>
        </w:rPr>
        <w:t>.</w:t>
      </w:r>
    </w:p>
    <w:p w14:paraId="48F09E3F" w14:textId="77777777" w:rsidR="00A0687A" w:rsidRPr="00A0687A" w:rsidRDefault="00A0687A" w:rsidP="00A0687A"/>
    <w:p w14:paraId="51F3C5B4" w14:textId="77777777" w:rsidR="00A0687A" w:rsidRPr="00A0687A" w:rsidRDefault="00A0687A" w:rsidP="00A0687A"/>
    <w:p w14:paraId="0FF47D09" w14:textId="77777777" w:rsidR="00B85BA3" w:rsidRPr="00B85BA3" w:rsidRDefault="00A74ADE" w:rsidP="00A0687A">
      <w:pPr>
        <w:pStyle w:val="Heading1-Number-FollowNumberCzechTourism"/>
        <w:spacing w:before="0" w:after="0"/>
        <w:rPr>
          <w:sz w:val="22"/>
          <w:szCs w:val="22"/>
        </w:rPr>
      </w:pPr>
      <w:r w:rsidRPr="00B85BA3">
        <w:rPr>
          <w:sz w:val="22"/>
          <w:szCs w:val="22"/>
        </w:rPr>
        <w:t>VI</w:t>
      </w:r>
      <w:r w:rsidR="0084304C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84304C" w:rsidRPr="00B85BA3">
        <w:rPr>
          <w:sz w:val="22"/>
          <w:szCs w:val="22"/>
        </w:rPr>
        <w:t>Vyšší moc</w:t>
      </w:r>
    </w:p>
    <w:p w14:paraId="316D724D" w14:textId="77777777" w:rsidR="00B85BA3" w:rsidRDefault="00B85BA3" w:rsidP="00B85BA3"/>
    <w:p w14:paraId="4EC6B802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  <w:bookmarkStart w:id="3" w:name="OLE_LINK1"/>
    </w:p>
    <w:p w14:paraId="388DFBDE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3A045701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538A95A8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69C3523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31AF30CB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28EFB49D" w14:textId="77777777" w:rsidR="00B85BA3" w:rsidRPr="00AB0E2D" w:rsidRDefault="00B85BA3" w:rsidP="00AB0E2D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</w:t>
      </w:r>
      <w:r w:rsidRPr="00B85BA3" w:rsidDel="00623C0F">
        <w:rPr>
          <w:rFonts w:ascii="Georgia" w:hAnsi="Georgia"/>
        </w:rPr>
        <w:t xml:space="preserve"> </w:t>
      </w:r>
      <w:r w:rsidRPr="00B85BA3">
        <w:rPr>
          <w:rFonts w:ascii="Georgia" w:hAnsi="Georgia"/>
        </w:rPr>
        <w:t xml:space="preserve">smluvní strany. Nastanou-li výše uvedené okolnosti, jsou obě </w:t>
      </w:r>
      <w:r w:rsidR="00312A51">
        <w:rPr>
          <w:rFonts w:ascii="Georgia" w:hAnsi="Georgia"/>
          <w:lang w:val="cs-CZ"/>
        </w:rPr>
        <w:t xml:space="preserve">smluvní </w:t>
      </w:r>
      <w:r w:rsidRPr="00B85BA3">
        <w:rPr>
          <w:rFonts w:ascii="Georgia" w:hAnsi="Georgia"/>
        </w:rPr>
        <w:t>strany povinny se neprodleně o těchto okolnostech vzájemně informovat.</w:t>
      </w:r>
      <w:r w:rsidR="001309FD">
        <w:rPr>
          <w:rFonts w:ascii="Georgia" w:hAnsi="Georgia"/>
          <w:lang w:val="cs-CZ"/>
        </w:rPr>
        <w:t xml:space="preserve"> Pro účely této Smlouvy se za vyšší moc považuje i nepřízeň počasí v den konání akce, na které má být natočen podkladový materiál pro </w:t>
      </w:r>
      <w:r w:rsidR="00E60AB4">
        <w:rPr>
          <w:rFonts w:ascii="Georgia" w:hAnsi="Georgia"/>
          <w:lang w:val="cs-CZ"/>
        </w:rPr>
        <w:t>D</w:t>
      </w:r>
      <w:r w:rsidR="001309FD">
        <w:rPr>
          <w:rFonts w:ascii="Georgia" w:hAnsi="Georgia"/>
          <w:lang w:val="cs-CZ"/>
        </w:rPr>
        <w:t>ílo.</w:t>
      </w:r>
    </w:p>
    <w:p w14:paraId="0EF0AED9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rPr>
          <w:rFonts w:ascii="Georgia" w:hAnsi="Georgia"/>
        </w:rPr>
      </w:pPr>
    </w:p>
    <w:p w14:paraId="42707D12" w14:textId="77777777" w:rsidR="00B85BA3" w:rsidRPr="00B85BA3" w:rsidRDefault="001309FD" w:rsidP="00B85BA3">
      <w:pPr>
        <w:pStyle w:val="RLTextlnkuslovan"/>
        <w:tabs>
          <w:tab w:val="clear" w:pos="1447"/>
        </w:tabs>
        <w:spacing w:line="240" w:lineRule="auto"/>
        <w:ind w:left="567" w:hanging="567"/>
        <w:rPr>
          <w:rFonts w:ascii="Georgia" w:hAnsi="Georgia"/>
        </w:rPr>
      </w:pPr>
      <w:r>
        <w:rPr>
          <w:rFonts w:ascii="Georgia" w:hAnsi="Georgia"/>
          <w:lang w:val="cs-CZ"/>
        </w:rPr>
        <w:t>V případě, že dojde k</w:t>
      </w:r>
      <w:r w:rsidR="00B85BA3" w:rsidRPr="00B85BA3">
        <w:rPr>
          <w:rFonts w:ascii="Georgia" w:hAnsi="Georgia"/>
        </w:rPr>
        <w:t xml:space="preserve"> zásahu vyšší moci, může kterákoliv ze smluvních stran od </w:t>
      </w:r>
      <w:r w:rsidR="00A13AA5">
        <w:rPr>
          <w:rFonts w:ascii="Georgia" w:hAnsi="Georgia"/>
          <w:lang w:val="cs-CZ"/>
        </w:rPr>
        <w:t>S</w:t>
      </w:r>
      <w:proofErr w:type="spellStart"/>
      <w:r w:rsidR="00B85BA3" w:rsidRPr="00B85BA3">
        <w:rPr>
          <w:rFonts w:ascii="Georgia" w:hAnsi="Georgia"/>
        </w:rPr>
        <w:t>mlouvy</w:t>
      </w:r>
      <w:proofErr w:type="spellEnd"/>
      <w:r w:rsidR="00B85BA3" w:rsidRPr="00B85BA3">
        <w:rPr>
          <w:rFonts w:ascii="Georgia" w:hAnsi="Georgia"/>
        </w:rPr>
        <w:t xml:space="preserve"> odstoupit s tím, že se nároky smluvních stran vyrovnají tak, aby žádné ze smluvních stran nevzniklo bezdůvodné obohacení.</w:t>
      </w:r>
      <w:bookmarkEnd w:id="3"/>
    </w:p>
    <w:p w14:paraId="707AE4E4" w14:textId="77777777" w:rsidR="00B85BA3" w:rsidRDefault="00B85BA3" w:rsidP="00FC0D8E">
      <w:pPr>
        <w:rPr>
          <w:szCs w:val="22"/>
        </w:rPr>
      </w:pPr>
    </w:p>
    <w:p w14:paraId="35ABF85D" w14:textId="77777777" w:rsidR="00AB0E2D" w:rsidRDefault="00AB0E2D" w:rsidP="00FC0D8E">
      <w:pPr>
        <w:rPr>
          <w:szCs w:val="22"/>
        </w:rPr>
      </w:pPr>
    </w:p>
    <w:p w14:paraId="2163D33D" w14:textId="77777777" w:rsidR="00AB0E2D" w:rsidRDefault="00AB0E2D" w:rsidP="00FC0D8E">
      <w:pPr>
        <w:rPr>
          <w:szCs w:val="22"/>
        </w:rPr>
      </w:pPr>
    </w:p>
    <w:p w14:paraId="0DABA1A1" w14:textId="77777777" w:rsidR="00AB0E2D" w:rsidRPr="00B85BA3" w:rsidRDefault="00AB0E2D" w:rsidP="00FC0D8E">
      <w:pPr>
        <w:rPr>
          <w:szCs w:val="22"/>
        </w:rPr>
      </w:pPr>
    </w:p>
    <w:p w14:paraId="0C64687F" w14:textId="77777777" w:rsidR="00A74ADE" w:rsidRPr="00B85BA3" w:rsidRDefault="0084304C" w:rsidP="00B85BA3">
      <w:pPr>
        <w:pStyle w:val="Heading1-Number-FollowNumberCzechTourism"/>
        <w:spacing w:before="0" w:after="0"/>
        <w:ind w:left="709" w:hanging="709"/>
        <w:rPr>
          <w:sz w:val="22"/>
          <w:szCs w:val="22"/>
        </w:rPr>
      </w:pPr>
      <w:r w:rsidRPr="00B85BA3">
        <w:rPr>
          <w:sz w:val="22"/>
          <w:szCs w:val="22"/>
        </w:rPr>
        <w:lastRenderedPageBreak/>
        <w:t>VII</w:t>
      </w:r>
      <w:r w:rsidR="00A74ADE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A74ADE" w:rsidRPr="00B85BA3">
        <w:rPr>
          <w:sz w:val="22"/>
          <w:szCs w:val="22"/>
        </w:rPr>
        <w:t>Závěrečná ustanovení</w:t>
      </w:r>
    </w:p>
    <w:p w14:paraId="03097CCC" w14:textId="77777777" w:rsidR="006C78BB" w:rsidRPr="006C78BB" w:rsidRDefault="006C78BB" w:rsidP="006C78BB"/>
    <w:p w14:paraId="1E055B7A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E932818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E760A37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172D698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D9F4D5F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36832A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F6BA49B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F969EC8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rávní vztahy </w:t>
      </w:r>
      <w:r>
        <w:t xml:space="preserve">vzniklé </w:t>
      </w:r>
      <w:r w:rsidRPr="0051048E">
        <w:t xml:space="preserve">z této </w:t>
      </w:r>
      <w:r>
        <w:t>S</w:t>
      </w:r>
      <w:r w:rsidRPr="0051048E">
        <w:t xml:space="preserve">mlouvy </w:t>
      </w:r>
      <w:r>
        <w:t xml:space="preserve">a v souvislosti s ní </w:t>
      </w:r>
      <w:r w:rsidRPr="0051048E">
        <w:t xml:space="preserve">se řídí ustanoveními </w:t>
      </w:r>
      <w:r>
        <w:t>právních předpisů České republiky, zejména občanským zákoníkem a zákonem č. 121/2000 Sb., o právu autorském, o právech souvisejících s právem autorským a o změně některých zákonů (dále jen „autorský zákon“), ve znění pozdějších předpisů</w:t>
      </w:r>
      <w:r w:rsidR="00827262">
        <w:t>.</w:t>
      </w:r>
    </w:p>
    <w:p w14:paraId="60563BA4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73AEC60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Všechn</w:t>
      </w:r>
      <w:r>
        <w:t>y spory, které vzniknou z této S</w:t>
      </w:r>
      <w:r w:rsidRPr="00E0287C">
        <w:t>mlouvy nebo v souvislosti s ní a které se nepodaří vyřešit přednostně smírnou cestou, budou rozhodovány obecnými soudy v souladu s ustanoveními zákona č. 99/1963 Sb., občansk</w:t>
      </w:r>
      <w:r>
        <w:t>ý</w:t>
      </w:r>
      <w:r w:rsidRPr="00E0287C">
        <w:t xml:space="preserve"> soudní řád</w:t>
      </w:r>
      <w:r>
        <w:t>, ve znění pozdějších předpisů</w:t>
      </w:r>
      <w:r w:rsidRPr="00E0287C">
        <w:t>.</w:t>
      </w:r>
    </w:p>
    <w:p w14:paraId="5A8B0AFF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331B699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Smluvní strany se zavazují vzájemně respektovat své opráv</w:t>
      </w:r>
      <w:r>
        <w:t>něné zájmy související s touto S</w:t>
      </w:r>
      <w:r w:rsidRPr="00E0287C">
        <w:t>mlouvou a poskytnout si veškerou nutnou součinnost, kterou lze spravedlivě požadovat k </w:t>
      </w:r>
      <w:r w:rsidRPr="0051048E">
        <w:t>tomu, aby bylo dosaženo účelu této</w:t>
      </w:r>
      <w:r>
        <w:t xml:space="preserve"> Smlouvy, zejména učinit veškerá právní a jiná jednání k tomu nezbytná</w:t>
      </w:r>
      <w:r w:rsidRPr="0051048E">
        <w:t>.</w:t>
      </w:r>
    </w:p>
    <w:p w14:paraId="4536DCE1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4C480A6" w14:textId="77777777" w:rsidR="000268C2" w:rsidRPr="009E399B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Tato Smlouva může být měněna pouze formou písemných dodatků k této Smlouvě. </w:t>
      </w:r>
      <w:r w:rsidRPr="0051048E">
        <w:t xml:space="preserve">Dodatky musí být číslovány vzestupně a podepsány oprávněnými zástupci smluvních </w:t>
      </w:r>
      <w:r w:rsidRPr="00BA1795">
        <w:t xml:space="preserve">stran. </w:t>
      </w:r>
      <w:r w:rsidRPr="00BA1795">
        <w:rPr>
          <w:szCs w:val="22"/>
        </w:rPr>
        <w:t>Smluvní strany výslovně sjednávají, že změny této Smlouvy nelze provést formou e-mailové komunikace.</w:t>
      </w:r>
    </w:p>
    <w:p w14:paraId="61884322" w14:textId="77777777" w:rsidR="000268C2" w:rsidRDefault="000268C2" w:rsidP="000268C2">
      <w:pPr>
        <w:pStyle w:val="Odstavecseseznamem"/>
        <w:spacing w:line="240" w:lineRule="auto"/>
      </w:pPr>
    </w:p>
    <w:p w14:paraId="43845F98" w14:textId="77777777" w:rsidR="000268C2" w:rsidRPr="00DA571D" w:rsidRDefault="000268C2" w:rsidP="000268C2">
      <w:pPr>
        <w:pStyle w:val="Level2"/>
        <w:numPr>
          <w:ilvl w:val="1"/>
          <w:numId w:val="24"/>
        </w:numPr>
        <w:spacing w:after="0" w:line="240" w:lineRule="auto"/>
        <w:ind w:left="578" w:hanging="578"/>
        <w:rPr>
          <w:rFonts w:ascii="Georgia" w:hAnsi="Georgia"/>
          <w:szCs w:val="22"/>
          <w:lang w:eastAsia="cs-CZ"/>
        </w:rPr>
      </w:pPr>
      <w:r w:rsidRPr="00192FE9">
        <w:rPr>
          <w:rFonts w:ascii="Georgia" w:hAnsi="Georgia"/>
          <w:szCs w:val="22"/>
          <w:lang w:eastAsia="cs-CZ"/>
        </w:rPr>
        <w:t>Smluvní strany sjednávají, že v případě, že některé ustanovení této Smlouvy je nebo se stane neplatné/neúčinné, zůstávají ostatní ustanovení této Smlouvy platná/účinná. Smluvní strany se zavazují nahradit neplatné/neúčinné ustanovení této Smlouvy ustanovením jiným, platným/účinným, které svým obsahem a smyslem odpovídá nejlépe obsahu a smyslu ustanovení původního, neplatného/neúčinného a úmyslu obou smluvních stran v den uzavření této Smlouvy.</w:t>
      </w:r>
    </w:p>
    <w:p w14:paraId="485427CE" w14:textId="77777777" w:rsidR="000268C2" w:rsidRPr="00D273D6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5F87DEA7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Tato </w:t>
      </w:r>
      <w:r w:rsidR="00312A51">
        <w:t>S</w:t>
      </w:r>
      <w:r>
        <w:t>mlouva</w:t>
      </w:r>
      <w:r w:rsidRPr="0051048E">
        <w:t xml:space="preserve"> je vyhotovena ve dvou stejnopisech, přičemž každá ze smluvních stran obdrží po jedn</w:t>
      </w:r>
      <w:r>
        <w:t>om</w:t>
      </w:r>
      <w:r w:rsidRPr="0051048E">
        <w:t xml:space="preserve"> z nich.</w:t>
      </w:r>
    </w:p>
    <w:p w14:paraId="7A759E2E" w14:textId="77777777" w:rsidR="000268C2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0D425209" w14:textId="77777777" w:rsidR="000268C2" w:rsidRPr="00C54CA0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8" w:hanging="578"/>
        <w:jc w:val="both"/>
      </w:pPr>
      <w:r w:rsidRPr="00DA571D">
        <w:rPr>
          <w:szCs w:val="22"/>
          <w:lang w:eastAsia="cs-CZ"/>
        </w:rPr>
        <w:t>Smluvní strany podpisem této Smlouvy výslovně prohlašují, že si tuto Smlouvu přečetly, jejímu obsahu rozumí a souhlasí se všemi jejími ustanoveními, což stvrzují svými zdola připojenými  podpisy, resp. podpisy svých oprávněných zástupců.</w:t>
      </w:r>
    </w:p>
    <w:p w14:paraId="4451D88B" w14:textId="77777777" w:rsidR="000268C2" w:rsidRDefault="000268C2" w:rsidP="000268C2">
      <w:pPr>
        <w:pStyle w:val="Odstavecseseznamem"/>
      </w:pPr>
    </w:p>
    <w:p w14:paraId="12ED2BF5" w14:textId="77777777" w:rsidR="000268C2" w:rsidRPr="0051048E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Skutečnosti uvedené v této Smlouvě nebudou Smluvními stranami považovány za</w:t>
      </w:r>
      <w:r w:rsidR="00E60AB4">
        <w:t> </w:t>
      </w:r>
      <w:r>
        <w:t>obchodní tajemství ve smyslu ustanovení § 504 občanského zákoníku.</w:t>
      </w:r>
    </w:p>
    <w:p w14:paraId="2FBC1937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5E202A32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Nedílnou součástí této </w:t>
      </w:r>
      <w:r>
        <w:t>S</w:t>
      </w:r>
      <w:r w:rsidRPr="0051048E">
        <w:t xml:space="preserve">mlouvy </w:t>
      </w:r>
      <w:r>
        <w:t>je následující příloha:</w:t>
      </w:r>
    </w:p>
    <w:p w14:paraId="12FFAA7E" w14:textId="77777777" w:rsidR="00F25A5A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  <w:r>
        <w:t xml:space="preserve">Příloha č. 1: Bližší specifikace </w:t>
      </w:r>
      <w:r w:rsidR="00E60AB4">
        <w:t>D</w:t>
      </w:r>
      <w:r>
        <w:t>íla</w:t>
      </w:r>
    </w:p>
    <w:p w14:paraId="753C4D95" w14:textId="77777777" w:rsidR="00A74ADE" w:rsidRPr="00C34015" w:rsidRDefault="00A74ADE" w:rsidP="00F975A0">
      <w:pPr>
        <w:spacing w:line="240" w:lineRule="auto"/>
        <w:rPr>
          <w:szCs w:val="22"/>
        </w:rPr>
      </w:pPr>
    </w:p>
    <w:p w14:paraId="2579349B" w14:textId="77777777" w:rsidR="00A74ADE" w:rsidRDefault="00A74ADE" w:rsidP="00D4405E"/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945"/>
        <w:gridCol w:w="2364"/>
        <w:gridCol w:w="1698"/>
      </w:tblGrid>
      <w:tr w:rsidR="00A74ADE" w:rsidRPr="0012652F" w14:paraId="7B0790F0" w14:textId="77777777" w:rsidTr="00DD45E5">
        <w:tc>
          <w:tcPr>
            <w:tcW w:w="3441" w:type="dxa"/>
          </w:tcPr>
          <w:p w14:paraId="35E3F24E" w14:textId="178B0C40" w:rsidR="00A74ADE" w:rsidRPr="0012652F" w:rsidRDefault="00A74ADE" w:rsidP="006B4436">
            <w:r w:rsidRPr="0012652F">
              <w:t>V Praze dne</w:t>
            </w:r>
          </w:p>
        </w:tc>
        <w:tc>
          <w:tcPr>
            <w:tcW w:w="945" w:type="dxa"/>
          </w:tcPr>
          <w:p w14:paraId="04D36591" w14:textId="77777777" w:rsidR="00A74ADE" w:rsidRDefault="00A74ADE" w:rsidP="00FF78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</w:p>
        </w:tc>
        <w:tc>
          <w:tcPr>
            <w:tcW w:w="2364" w:type="dxa"/>
          </w:tcPr>
          <w:p w14:paraId="3CEC2D3D" w14:textId="5A6B320D" w:rsidR="00A74ADE" w:rsidRPr="0012652F" w:rsidRDefault="00A74ADE" w:rsidP="00342D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 xml:space="preserve">V </w:t>
            </w:r>
            <w:r w:rsidR="001309FD">
              <w:t>Praze</w:t>
            </w:r>
            <w:r w:rsidR="00A4021B">
              <w:t xml:space="preserve"> dne</w:t>
            </w:r>
          </w:p>
        </w:tc>
        <w:tc>
          <w:tcPr>
            <w:tcW w:w="1698" w:type="dxa"/>
          </w:tcPr>
          <w:p w14:paraId="4B905487" w14:textId="19C38B81" w:rsidR="00A74ADE" w:rsidRDefault="00A74ADE" w:rsidP="00FF78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ind w:left="308"/>
            </w:pPr>
          </w:p>
        </w:tc>
      </w:tr>
      <w:tr w:rsidR="00A74ADE" w:rsidRPr="0050155B" w14:paraId="17352C0B" w14:textId="77777777" w:rsidTr="00DD45E5">
        <w:tc>
          <w:tcPr>
            <w:tcW w:w="3441" w:type="dxa"/>
          </w:tcPr>
          <w:p w14:paraId="6C50357B" w14:textId="77777777" w:rsidR="00A74ADE" w:rsidRPr="00B375D4" w:rsidRDefault="00DD45E5" w:rsidP="00FF7816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</w:rPr>
            </w:pPr>
            <w:r>
              <w:rPr>
                <w:rFonts w:cs="Arial"/>
              </w:rPr>
              <w:t>Nabyvatel</w:t>
            </w:r>
            <w:r w:rsidR="00A74ADE" w:rsidRPr="00B375D4">
              <w:rPr>
                <w:rFonts w:cs="Arial"/>
              </w:rPr>
              <w:t>:</w:t>
            </w:r>
          </w:p>
        </w:tc>
        <w:tc>
          <w:tcPr>
            <w:tcW w:w="945" w:type="dxa"/>
          </w:tcPr>
          <w:p w14:paraId="5C2097E8" w14:textId="77777777" w:rsidR="00A74ADE" w:rsidRPr="00B375D4" w:rsidRDefault="00A74ADE" w:rsidP="00FF7816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  <w:rPr>
                <w:rFonts w:cs="Arial"/>
              </w:rPr>
            </w:pPr>
          </w:p>
        </w:tc>
        <w:tc>
          <w:tcPr>
            <w:tcW w:w="2364" w:type="dxa"/>
          </w:tcPr>
          <w:p w14:paraId="69709298" w14:textId="77777777" w:rsidR="00A74ADE" w:rsidRPr="00B375D4" w:rsidRDefault="00A74ADE" w:rsidP="00FF7816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</w:rPr>
            </w:pPr>
            <w:r w:rsidRPr="00B375D4">
              <w:rPr>
                <w:rFonts w:cs="Arial"/>
              </w:rPr>
              <w:t>Poskytovatel:</w:t>
            </w:r>
          </w:p>
        </w:tc>
        <w:tc>
          <w:tcPr>
            <w:tcW w:w="1698" w:type="dxa"/>
          </w:tcPr>
          <w:p w14:paraId="1EB4BFF7" w14:textId="77777777" w:rsidR="00A74ADE" w:rsidRPr="00B375D4" w:rsidRDefault="00A74ADE" w:rsidP="00FF7816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</w:rPr>
            </w:pPr>
          </w:p>
        </w:tc>
      </w:tr>
    </w:tbl>
    <w:p w14:paraId="6A31B31B" w14:textId="4FD4ACBF" w:rsidR="00FE594F" w:rsidRPr="00304FCC" w:rsidRDefault="00304FC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  <w:r>
        <w:rPr>
          <w:bCs/>
          <w:szCs w:val="22"/>
        </w:rPr>
        <w:t>XXX</w:t>
      </w:r>
      <w:r w:rsidR="00FE594F">
        <w:rPr>
          <w:bCs/>
          <w:szCs w:val="22"/>
        </w:rPr>
        <w:t>,</w:t>
      </w:r>
      <w:r w:rsidR="00651041">
        <w:rPr>
          <w:bCs/>
          <w:szCs w:val="22"/>
        </w:rPr>
        <w:tab/>
      </w:r>
      <w:r w:rsidR="00651041">
        <w:rPr>
          <w:bCs/>
          <w:szCs w:val="22"/>
        </w:rPr>
        <w:tab/>
      </w:r>
      <w:r w:rsidR="00651041">
        <w:rPr>
          <w:bCs/>
          <w:szCs w:val="22"/>
        </w:rPr>
        <w:tab/>
        <w:t xml:space="preserve">   </w:t>
      </w:r>
      <w:r>
        <w:t xml:space="preserve">                                        XXX</w:t>
      </w:r>
    </w:p>
    <w:p w14:paraId="59209357" w14:textId="36E8203D" w:rsidR="00FE594F" w:rsidRDefault="00FE594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Ředitel Odboru marketingu </w:t>
      </w:r>
      <w:r w:rsidR="00651041">
        <w:rPr>
          <w:bCs/>
          <w:szCs w:val="22"/>
        </w:rPr>
        <w:tab/>
      </w:r>
      <w:r w:rsidR="00651041">
        <w:rPr>
          <w:bCs/>
          <w:szCs w:val="22"/>
        </w:rPr>
        <w:tab/>
      </w:r>
      <w:r w:rsidR="00651041">
        <w:rPr>
          <w:bCs/>
          <w:szCs w:val="22"/>
        </w:rPr>
        <w:tab/>
        <w:t xml:space="preserve">   Správní ředitelka Opery Národního divadla a</w:t>
      </w:r>
    </w:p>
    <w:p w14:paraId="6DE75625" w14:textId="733B94A0" w:rsidR="00A74ADE" w:rsidRPr="00FB19CB" w:rsidRDefault="00FE594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a zahraničních zastoupení, </w:t>
      </w:r>
      <w:proofErr w:type="spellStart"/>
      <w:r>
        <w:rPr>
          <w:bCs/>
          <w:szCs w:val="22"/>
        </w:rPr>
        <w:t>CzechTourism</w:t>
      </w:r>
      <w:proofErr w:type="spellEnd"/>
      <w:r w:rsidR="00651041">
        <w:rPr>
          <w:bCs/>
          <w:szCs w:val="22"/>
        </w:rPr>
        <w:tab/>
        <w:t xml:space="preserve">   Státní opery</w:t>
      </w:r>
      <w:r w:rsidR="00A74ADE" w:rsidRPr="00FB19CB">
        <w:rPr>
          <w:bCs/>
          <w:szCs w:val="22"/>
        </w:rPr>
        <w:br w:type="page"/>
      </w:r>
    </w:p>
    <w:p w14:paraId="5EE0B377" w14:textId="77777777" w:rsidR="00A74ADE" w:rsidRDefault="00A74ADE" w:rsidP="00E9462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říloha č. 1</w:t>
      </w:r>
    </w:p>
    <w:p w14:paraId="6D51B6F7" w14:textId="77777777" w:rsidR="00517E06" w:rsidRDefault="00517E06" w:rsidP="00AF2BA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332"/>
      </w:tblGrid>
      <w:tr w:rsidR="0003615D" w:rsidRPr="00336944" w14:paraId="3F9CE8D8" w14:textId="77777777" w:rsidTr="001F3935">
        <w:tc>
          <w:tcPr>
            <w:tcW w:w="4331" w:type="dxa"/>
            <w:shd w:val="clear" w:color="auto" w:fill="auto"/>
          </w:tcPr>
          <w:p w14:paraId="72E520A8" w14:textId="77777777" w:rsidR="0003615D" w:rsidRPr="00336944" w:rsidRDefault="005A015C" w:rsidP="001F39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5F2070" wp14:editId="206C2921">
                  <wp:extent cx="2760133" cy="1552575"/>
                  <wp:effectExtent l="0" t="0" r="254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89" cy="155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5B22C1D8" w14:textId="77777777" w:rsidR="005861A3" w:rsidRDefault="0003615D" w:rsidP="005861A3">
            <w:pPr>
              <w:rPr>
                <w:rFonts w:ascii="Calibri" w:hAnsi="Calibri"/>
              </w:rPr>
            </w:pPr>
            <w:r>
              <w:t>Název:</w:t>
            </w:r>
            <w:r w:rsidR="005861A3">
              <w:t xml:space="preserve"> </w:t>
            </w:r>
            <w:r w:rsidR="005A015C" w:rsidRPr="005A015C">
              <w:t>Národní na vodě  upoutávka_1080p</w:t>
            </w:r>
          </w:p>
          <w:p w14:paraId="5F735C33" w14:textId="7C80237B" w:rsidR="0003615D" w:rsidRPr="00336944" w:rsidRDefault="0003615D" w:rsidP="001F39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>Autor:</w:t>
            </w:r>
            <w:r w:rsidR="00E32FBF">
              <w:t xml:space="preserve"> </w:t>
            </w:r>
            <w:r w:rsidR="00304FCC">
              <w:t>XXX</w:t>
            </w:r>
          </w:p>
          <w:p w14:paraId="67A4FD79" w14:textId="77777777" w:rsidR="0003615D" w:rsidRPr="00336944" w:rsidRDefault="00E32FBF" w:rsidP="001F39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019D70CD" w14:textId="77777777" w:rsidR="00517E06" w:rsidRDefault="00517E06" w:rsidP="00AF2BA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32"/>
      </w:tblGrid>
      <w:tr w:rsidR="005A015C" w:rsidRPr="00336944" w14:paraId="5FA47688" w14:textId="77777777" w:rsidTr="00EC5CDF">
        <w:tc>
          <w:tcPr>
            <w:tcW w:w="4331" w:type="dxa"/>
            <w:shd w:val="clear" w:color="auto" w:fill="auto"/>
          </w:tcPr>
          <w:p w14:paraId="0FFD2325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072928E" wp14:editId="766D3AEF">
                  <wp:extent cx="2590800" cy="1457325"/>
                  <wp:effectExtent l="0" t="0" r="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13" cy="145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7D39FE88" w14:textId="77777777" w:rsidR="009332F2" w:rsidRDefault="009332F2" w:rsidP="009332F2">
            <w:pPr>
              <w:rPr>
                <w:rFonts w:ascii="Calibri" w:hAnsi="Calibri"/>
              </w:rPr>
            </w:pPr>
            <w:r>
              <w:t xml:space="preserve">Název: </w:t>
            </w:r>
            <w:r w:rsidRPr="005A015C">
              <w:t>Národní na vodě  upoutávka_1080p</w:t>
            </w:r>
          </w:p>
          <w:p w14:paraId="34E6A6AC" w14:textId="4463CFFA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t>XXX</w:t>
            </w:r>
          </w:p>
          <w:p w14:paraId="0F94EF13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436415F3" w14:textId="77777777" w:rsidR="00517E06" w:rsidRDefault="00517E06" w:rsidP="00AF2BA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32"/>
      </w:tblGrid>
      <w:tr w:rsidR="005A015C" w:rsidRPr="00336944" w14:paraId="68168256" w14:textId="77777777" w:rsidTr="00EC5CDF">
        <w:tc>
          <w:tcPr>
            <w:tcW w:w="4331" w:type="dxa"/>
            <w:shd w:val="clear" w:color="auto" w:fill="auto"/>
          </w:tcPr>
          <w:p w14:paraId="71AADD3F" w14:textId="77777777" w:rsidR="005A015C" w:rsidRPr="00336944" w:rsidRDefault="004100D5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cs-CZ"/>
              </w:rPr>
              <w:drawing>
                <wp:inline distT="0" distB="0" distL="0" distR="0" wp14:anchorId="577ACBA6" wp14:editId="1CE37DA4">
                  <wp:extent cx="2562547" cy="1704975"/>
                  <wp:effectExtent l="0" t="0" r="9525" b="0"/>
                  <wp:docPr id="15" name="Obrázek 15" descr="Obsah obrázku voda, exteriér, obloha, loď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5" descr="Obsah obrázku voda, exteriér, obloha, loďka&#10;&#10;Popis byl vytvořen automaticky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835" cy="170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42F6AF26" w14:textId="77777777" w:rsidR="005A015C" w:rsidRDefault="005A015C" w:rsidP="00EC5CDF">
            <w:pPr>
              <w:rPr>
                <w:rFonts w:ascii="Calibri" w:hAnsi="Calibri"/>
              </w:rPr>
            </w:pPr>
            <w:r>
              <w:t xml:space="preserve">Název: </w:t>
            </w:r>
            <w:r w:rsidR="00C8761C" w:rsidRPr="00C8761C">
              <w:t>1624458492-narodninavode2</w:t>
            </w:r>
          </w:p>
          <w:p w14:paraId="0CAA28FD" w14:textId="4E209C55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rPr>
                <w:rFonts w:ascii="Arial" w:hAnsi="Arial"/>
                <w:sz w:val="21"/>
                <w:szCs w:val="21"/>
              </w:rPr>
              <w:t>XXX</w:t>
            </w:r>
          </w:p>
          <w:p w14:paraId="76F31FC3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4292F8E1" w14:textId="77777777" w:rsidR="005A015C" w:rsidRDefault="005A015C" w:rsidP="00AF2BA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32"/>
      </w:tblGrid>
      <w:tr w:rsidR="005A015C" w:rsidRPr="00336944" w14:paraId="7BBA6533" w14:textId="77777777" w:rsidTr="00EC5CDF">
        <w:tc>
          <w:tcPr>
            <w:tcW w:w="4331" w:type="dxa"/>
            <w:shd w:val="clear" w:color="auto" w:fill="auto"/>
          </w:tcPr>
          <w:p w14:paraId="1B62AF33" w14:textId="77777777" w:rsidR="005A015C" w:rsidRPr="00336944" w:rsidRDefault="004100D5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cs-CZ"/>
              </w:rPr>
              <w:drawing>
                <wp:inline distT="0" distB="0" distL="0" distR="0" wp14:anchorId="5E57CA5A" wp14:editId="68FACD5D">
                  <wp:extent cx="2533650" cy="1685749"/>
                  <wp:effectExtent l="0" t="0" r="0" b="0"/>
                  <wp:docPr id="16" name="Obrázek 16" descr="Obsah obrázku obloha, osoba, exteriér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obloha, osoba, exteriér, lidé&#10;&#10;Popis byl vytvořen automaticky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56" cy="168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33E7FABD" w14:textId="77777777" w:rsidR="005A015C" w:rsidRDefault="005A015C" w:rsidP="00EC5CDF">
            <w:pPr>
              <w:rPr>
                <w:rFonts w:ascii="Calibri" w:hAnsi="Calibri"/>
              </w:rPr>
            </w:pPr>
            <w:r>
              <w:t xml:space="preserve">Název: </w:t>
            </w:r>
            <w:r w:rsidR="00C8761C" w:rsidRPr="00C8761C">
              <w:t>1624458502-narodninavode3</w:t>
            </w:r>
          </w:p>
          <w:p w14:paraId="658AFBE0" w14:textId="19A0F83D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rPr>
                <w:rFonts w:ascii="Arial" w:hAnsi="Arial"/>
                <w:sz w:val="21"/>
                <w:szCs w:val="21"/>
              </w:rPr>
              <w:t>XXX</w:t>
            </w:r>
          </w:p>
          <w:p w14:paraId="1FEDAAB3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38C93D01" w14:textId="77777777" w:rsidR="005A015C" w:rsidRDefault="005A015C" w:rsidP="00AF2BA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32"/>
      </w:tblGrid>
      <w:tr w:rsidR="005A015C" w:rsidRPr="00336944" w14:paraId="3D9E3F5F" w14:textId="77777777" w:rsidTr="00EC5CDF">
        <w:tc>
          <w:tcPr>
            <w:tcW w:w="4331" w:type="dxa"/>
            <w:shd w:val="clear" w:color="auto" w:fill="auto"/>
          </w:tcPr>
          <w:p w14:paraId="1B36235C" w14:textId="77777777" w:rsidR="005A015C" w:rsidRPr="00336944" w:rsidRDefault="004100D5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cs-CZ"/>
              </w:rPr>
              <w:lastRenderedPageBreak/>
              <w:drawing>
                <wp:inline distT="0" distB="0" distL="0" distR="0" wp14:anchorId="78A54D7C" wp14:editId="789A930B">
                  <wp:extent cx="2433704" cy="1619250"/>
                  <wp:effectExtent l="0" t="0" r="508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64" cy="16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06F74BA7" w14:textId="77777777" w:rsidR="005A015C" w:rsidRDefault="005A015C" w:rsidP="00EC5CDF">
            <w:pPr>
              <w:rPr>
                <w:rFonts w:ascii="Calibri" w:hAnsi="Calibri"/>
              </w:rPr>
            </w:pPr>
            <w:r>
              <w:t xml:space="preserve">Název: </w:t>
            </w:r>
            <w:r w:rsidR="00D13647" w:rsidRPr="00D13647">
              <w:t>1624458540-narodninavode6</w:t>
            </w:r>
          </w:p>
          <w:p w14:paraId="581E073B" w14:textId="34E324A9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rPr>
                <w:rFonts w:ascii="Arial" w:hAnsi="Arial"/>
                <w:sz w:val="21"/>
                <w:szCs w:val="21"/>
              </w:rPr>
              <w:t>XXX</w:t>
            </w:r>
          </w:p>
          <w:p w14:paraId="130839CE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</w:p>
        </w:tc>
      </w:tr>
    </w:tbl>
    <w:p w14:paraId="7AF1E771" w14:textId="77777777" w:rsidR="005A015C" w:rsidRDefault="005A015C" w:rsidP="00AF2BA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332"/>
      </w:tblGrid>
      <w:tr w:rsidR="005A015C" w:rsidRPr="00336944" w14:paraId="237DBEF7" w14:textId="77777777" w:rsidTr="00EC5CDF">
        <w:tc>
          <w:tcPr>
            <w:tcW w:w="4331" w:type="dxa"/>
            <w:shd w:val="clear" w:color="auto" w:fill="auto"/>
          </w:tcPr>
          <w:p w14:paraId="2D48C247" w14:textId="77777777" w:rsidR="005A015C" w:rsidRPr="00336944" w:rsidRDefault="004100D5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cs-CZ"/>
              </w:rPr>
              <w:drawing>
                <wp:inline distT="0" distB="0" distL="0" distR="0" wp14:anchorId="5D07F6B8" wp14:editId="1590D613">
                  <wp:extent cx="2663825" cy="1772360"/>
                  <wp:effectExtent l="0" t="0" r="3175" b="0"/>
                  <wp:docPr id="18" name="Obrázek 18" descr="Obsah obrázku voda, exteriér, obloha, loď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 descr="Obsah obrázku voda, exteriér, obloha, loďka&#10;&#10;Popis byl vytvořen automaticky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68" cy="177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5B51EABE" w14:textId="77777777" w:rsidR="005A015C" w:rsidRDefault="005A015C" w:rsidP="00EC5CDF">
            <w:pPr>
              <w:rPr>
                <w:rFonts w:ascii="Calibri" w:hAnsi="Calibri"/>
              </w:rPr>
            </w:pPr>
            <w:r>
              <w:t xml:space="preserve">Název: </w:t>
            </w:r>
            <w:r w:rsidR="00D13647" w:rsidRPr="00D13647">
              <w:t>1624458551-narodninavode7</w:t>
            </w:r>
          </w:p>
          <w:p w14:paraId="70A769C4" w14:textId="52CA518D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rPr>
                <w:rFonts w:ascii="Arial" w:hAnsi="Arial"/>
                <w:sz w:val="21"/>
                <w:szCs w:val="21"/>
              </w:rPr>
              <w:t>XXX</w:t>
            </w:r>
          </w:p>
          <w:p w14:paraId="61916FE0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2A13D45C" w14:textId="77777777" w:rsidR="005A015C" w:rsidRDefault="005A015C" w:rsidP="00AF2BA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32"/>
      </w:tblGrid>
      <w:tr w:rsidR="005A015C" w:rsidRPr="00336944" w14:paraId="4309CD29" w14:textId="77777777" w:rsidTr="00EC5CDF">
        <w:tc>
          <w:tcPr>
            <w:tcW w:w="4331" w:type="dxa"/>
            <w:shd w:val="clear" w:color="auto" w:fill="auto"/>
          </w:tcPr>
          <w:p w14:paraId="55C6A3F7" w14:textId="77777777" w:rsidR="005A015C" w:rsidRPr="00336944" w:rsidRDefault="004100D5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cs-CZ"/>
              </w:rPr>
              <w:drawing>
                <wp:inline distT="0" distB="0" distL="0" distR="0" wp14:anchorId="70715996" wp14:editId="4786C2A8">
                  <wp:extent cx="2524125" cy="1679411"/>
                  <wp:effectExtent l="0" t="0" r="0" b="0"/>
                  <wp:docPr id="19" name="Obrázek 19" descr="Obsah obrázku voda, exteriér, loďka, obloh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19" descr="Obsah obrázku voda, exteriér, loďka, obloha&#10;&#10;Popis byl vytvořen automaticky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40" cy="168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408D0CB4" w14:textId="77777777" w:rsidR="005A015C" w:rsidRDefault="005A015C" w:rsidP="00EC5CDF">
            <w:pPr>
              <w:rPr>
                <w:rFonts w:ascii="Calibri" w:hAnsi="Calibri"/>
              </w:rPr>
            </w:pPr>
            <w:r>
              <w:t xml:space="preserve">Název: </w:t>
            </w:r>
            <w:r w:rsidR="00D13647" w:rsidRPr="00D13647">
              <w:t>1624458562-narodninavode8</w:t>
            </w:r>
          </w:p>
          <w:p w14:paraId="7E2D2449" w14:textId="0E5B017C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rPr>
                <w:rFonts w:ascii="Arial" w:hAnsi="Arial"/>
                <w:sz w:val="21"/>
                <w:szCs w:val="21"/>
              </w:rPr>
              <w:t>XXX</w:t>
            </w:r>
          </w:p>
          <w:p w14:paraId="24D60EFD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6A108225" w14:textId="77777777" w:rsidR="005A015C" w:rsidRDefault="005A015C" w:rsidP="005A015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32"/>
      </w:tblGrid>
      <w:tr w:rsidR="005A015C" w:rsidRPr="00336944" w14:paraId="13D7320D" w14:textId="77777777" w:rsidTr="00EC5CDF">
        <w:tc>
          <w:tcPr>
            <w:tcW w:w="4331" w:type="dxa"/>
            <w:shd w:val="clear" w:color="auto" w:fill="auto"/>
          </w:tcPr>
          <w:p w14:paraId="165DC6FF" w14:textId="77777777" w:rsidR="005A015C" w:rsidRPr="00336944" w:rsidRDefault="004100D5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cs-CZ"/>
              </w:rPr>
              <w:drawing>
                <wp:inline distT="0" distB="0" distL="0" distR="0" wp14:anchorId="17E687EB" wp14:editId="01F8F088">
                  <wp:extent cx="2447925" cy="1631950"/>
                  <wp:effectExtent l="0" t="0" r="9525" b="6350"/>
                  <wp:docPr id="20" name="Obrázek 20" descr="Obsah obrázku voda, exteriér, loďka, ře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20" descr="Obsah obrázku voda, exteriér, loďka, řeka&#10;&#10;Popis byl vytvořen automaticky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14" cy="163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26A7DA4A" w14:textId="77777777" w:rsidR="005A015C" w:rsidRDefault="005A015C" w:rsidP="00EC5CDF">
            <w:pPr>
              <w:rPr>
                <w:rFonts w:ascii="Calibri" w:hAnsi="Calibri"/>
              </w:rPr>
            </w:pPr>
            <w:r>
              <w:t xml:space="preserve">Název: </w:t>
            </w:r>
            <w:r w:rsidR="00D13647" w:rsidRPr="00D13647">
              <w:t>1624458637-narodninavode14</w:t>
            </w:r>
          </w:p>
          <w:p w14:paraId="106DFE76" w14:textId="120C8BA5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rPr>
                <w:rFonts w:ascii="Arial" w:hAnsi="Arial"/>
                <w:sz w:val="21"/>
                <w:szCs w:val="21"/>
              </w:rPr>
              <w:t>XXX</w:t>
            </w:r>
          </w:p>
          <w:p w14:paraId="66C7A378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41A7CF13" w14:textId="77777777" w:rsidR="005A015C" w:rsidRDefault="005A015C" w:rsidP="005A015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32"/>
      </w:tblGrid>
      <w:tr w:rsidR="005A015C" w:rsidRPr="00336944" w14:paraId="1A493CA0" w14:textId="77777777" w:rsidTr="00EC5CDF">
        <w:tc>
          <w:tcPr>
            <w:tcW w:w="4331" w:type="dxa"/>
            <w:shd w:val="clear" w:color="auto" w:fill="auto"/>
          </w:tcPr>
          <w:p w14:paraId="5DBFE823" w14:textId="77777777" w:rsidR="005A015C" w:rsidRPr="00336944" w:rsidRDefault="004100D5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cs-CZ"/>
              </w:rPr>
              <w:lastRenderedPageBreak/>
              <w:drawing>
                <wp:inline distT="0" distB="0" distL="0" distR="0" wp14:anchorId="463040B0" wp14:editId="442E6B05">
                  <wp:extent cx="2505075" cy="1670050"/>
                  <wp:effectExtent l="0" t="0" r="9525" b="6350"/>
                  <wp:docPr id="21" name="Obrázek 21" descr="Obsah obrázku exteriér, město, noc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 descr="Obsah obrázku exteriér, město, noc&#10;&#10;Popis byl vytvořen automaticky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2639778F" w14:textId="77777777" w:rsidR="005A015C" w:rsidRDefault="005A015C" w:rsidP="00EC5CDF">
            <w:pPr>
              <w:rPr>
                <w:rFonts w:ascii="Calibri" w:hAnsi="Calibri"/>
              </w:rPr>
            </w:pPr>
            <w:r>
              <w:t xml:space="preserve">Název: </w:t>
            </w:r>
            <w:r w:rsidR="00D13647" w:rsidRPr="00D13647">
              <w:t>1624458718-narodninavode19</w:t>
            </w:r>
          </w:p>
          <w:p w14:paraId="05AC718F" w14:textId="3CA23DDB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rPr>
                <w:rFonts w:ascii="Arial" w:hAnsi="Arial"/>
                <w:sz w:val="21"/>
                <w:szCs w:val="21"/>
              </w:rPr>
              <w:t>XXX</w:t>
            </w:r>
          </w:p>
          <w:p w14:paraId="438D2ECD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06A78AEA" w14:textId="77777777" w:rsidR="005A015C" w:rsidRDefault="005A015C" w:rsidP="005A015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332"/>
      </w:tblGrid>
      <w:tr w:rsidR="005A015C" w:rsidRPr="00336944" w14:paraId="18A9DFD6" w14:textId="77777777" w:rsidTr="00EC5CDF">
        <w:tc>
          <w:tcPr>
            <w:tcW w:w="4331" w:type="dxa"/>
            <w:shd w:val="clear" w:color="auto" w:fill="auto"/>
          </w:tcPr>
          <w:p w14:paraId="6488DCBE" w14:textId="77777777" w:rsidR="005A015C" w:rsidRPr="00336944" w:rsidRDefault="004100D5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cs-CZ"/>
              </w:rPr>
              <w:drawing>
                <wp:inline distT="0" distB="0" distL="0" distR="0" wp14:anchorId="43CC6972" wp14:editId="13F610F6">
                  <wp:extent cx="2643188" cy="1762125"/>
                  <wp:effectExtent l="0" t="0" r="5080" b="0"/>
                  <wp:docPr id="22" name="Obrázek 22" descr="Obsah obrázku text, voda, exteriér, osob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2" descr="Obsah obrázku text, voda, exteriér, osoba&#10;&#10;Popis byl vytvořen automaticky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58" cy="176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71894587" w14:textId="33FF4EED" w:rsidR="005A015C" w:rsidRDefault="005A015C" w:rsidP="00EC5CDF">
            <w:pPr>
              <w:rPr>
                <w:rFonts w:ascii="Calibri" w:hAnsi="Calibri"/>
              </w:rPr>
            </w:pPr>
            <w:r>
              <w:t xml:space="preserve">Název: </w:t>
            </w:r>
            <w:proofErr w:type="spellStart"/>
            <w:r w:rsidR="00D13647" w:rsidRPr="00D13647">
              <w:t>Narodni</w:t>
            </w:r>
            <w:proofErr w:type="spellEnd"/>
            <w:r w:rsidR="00D13647" w:rsidRPr="00D13647">
              <w:t>-na-</w:t>
            </w:r>
            <w:proofErr w:type="spellStart"/>
            <w:r w:rsidR="00D13647" w:rsidRPr="00D13647">
              <w:t>vode</w:t>
            </w:r>
            <w:proofErr w:type="spellEnd"/>
            <w:r w:rsidR="00D13647" w:rsidRPr="00D13647">
              <w:t>-</w:t>
            </w:r>
            <w:proofErr w:type="spellStart"/>
            <w:r w:rsidR="00D13647" w:rsidRPr="00D13647">
              <w:t>or</w:t>
            </w:r>
            <w:proofErr w:type="spellEnd"/>
            <w:r w:rsidR="00D13647" w:rsidRPr="00D13647">
              <w:t>-foto_-</w:t>
            </w:r>
            <w:r w:rsidR="00304FCC">
              <w:t>XXX</w:t>
            </w:r>
            <w:r w:rsidR="00D13647" w:rsidRPr="00D13647">
              <w:t xml:space="preserve"> (2)</w:t>
            </w:r>
          </w:p>
          <w:p w14:paraId="3A3D4A73" w14:textId="531E1E92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szCs w:val="26"/>
              </w:rPr>
            </w:pPr>
            <w:r>
              <w:t xml:space="preserve">Autor: </w:t>
            </w:r>
            <w:r w:rsidR="00304FCC">
              <w:rPr>
                <w:rFonts w:ascii="Arial" w:hAnsi="Arial"/>
                <w:sz w:val="21"/>
                <w:szCs w:val="21"/>
              </w:rPr>
              <w:t>XXX</w:t>
            </w:r>
          </w:p>
          <w:p w14:paraId="5C5DE1BC" w14:textId="77777777" w:rsidR="005A015C" w:rsidRPr="00336944" w:rsidRDefault="005A015C" w:rsidP="00EC5C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</w:tr>
    </w:tbl>
    <w:p w14:paraId="47FCD5DB" w14:textId="77777777" w:rsidR="005A015C" w:rsidRDefault="005A015C" w:rsidP="00AF2BA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49A5067A" w14:textId="77777777" w:rsidR="00517E06" w:rsidRDefault="00517E06" w:rsidP="00A621D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5AF660F1" w14:textId="77777777" w:rsidR="00315767" w:rsidRDefault="00315767" w:rsidP="00B73FE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sectPr w:rsidR="00315767" w:rsidSect="0052243B"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FCB9" w14:textId="77777777" w:rsidR="00B470E8" w:rsidRDefault="00B470E8" w:rsidP="00D067DD">
      <w:pPr>
        <w:spacing w:line="240" w:lineRule="auto"/>
      </w:pPr>
      <w:r>
        <w:separator/>
      </w:r>
    </w:p>
  </w:endnote>
  <w:endnote w:type="continuationSeparator" w:id="0">
    <w:p w14:paraId="0206B24F" w14:textId="77777777" w:rsidR="00B470E8" w:rsidRDefault="00B470E8" w:rsidP="00D067DD">
      <w:pPr>
        <w:spacing w:line="240" w:lineRule="auto"/>
      </w:pPr>
      <w:r>
        <w:continuationSeparator/>
      </w:r>
    </w:p>
  </w:endnote>
  <w:endnote w:type="continuationNotice" w:id="1">
    <w:p w14:paraId="6DA9D995" w14:textId="77777777" w:rsidR="00B470E8" w:rsidRDefault="00B470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734B" w14:textId="77777777" w:rsidR="00A74ADE" w:rsidRDefault="00CC626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0CB75435" wp14:editId="70262787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DA10" w14:textId="77777777" w:rsidR="00A74ADE" w:rsidRPr="00CF26F8" w:rsidRDefault="00A74ADE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543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" o:allowoverlap="f" filled="f" fillcolor="#e7f4fa" stroked="f">
              <v:textbox inset="0,0,0,.2mm">
                <w:txbxContent>
                  <w:p w14:paraId="6135DA10" w14:textId="77777777" w:rsidR="00A74ADE" w:rsidRPr="00CF26F8" w:rsidRDefault="00A74ADE" w:rsidP="00A01F07">
                    <w:pPr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02C761AE" wp14:editId="35FAF899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9CA70" w14:textId="77777777" w:rsidR="00A74ADE" w:rsidRPr="00CF26F8" w:rsidRDefault="005C02D0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byvatel</w:t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761AE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" o:allowoverlap="f" filled="f" fillcolor="#e7f4fa" stroked="f">
              <v:textbox inset="0,0,0,.2mm">
                <w:txbxContent>
                  <w:p w14:paraId="7099CA70" w14:textId="77777777" w:rsidR="00A74ADE" w:rsidRPr="00CF26F8" w:rsidRDefault="005C02D0" w:rsidP="00A01F0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byvatel</w:t>
                    </w:r>
                    <w:r w:rsidR="00A74ADE" w:rsidRPr="00CF26F8">
                      <w:rPr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81FDBC0" wp14:editId="793E413E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7161E" w14:textId="1C8FFB47" w:rsidR="00A74ADE" w:rsidRPr="00CF26F8" w:rsidRDefault="00EB512A" w:rsidP="00301F9F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012CAD" w:rsidRPr="00CF26F8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21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21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FDB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14:paraId="0787161E" w14:textId="1C8FFB47" w:rsidR="00A74ADE" w:rsidRPr="00CF26F8" w:rsidRDefault="00EB512A" w:rsidP="00301F9F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fldChar w:fldCharType="begin"/>
                    </w:r>
                    <w:r w:rsidR="00012CAD" w:rsidRPr="00CF26F8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F26F8">
                      <w:rPr>
                        <w:sz w:val="18"/>
                        <w:szCs w:val="18"/>
                      </w:rPr>
                      <w:fldChar w:fldCharType="separate"/>
                    </w:r>
                    <w:r w:rsidR="00A4021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="00A74ADE" w:rsidRPr="00CF26F8">
                      <w:rPr>
                        <w:sz w:val="18"/>
                        <w:szCs w:val="18"/>
                      </w:rPr>
                      <w:t>/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4021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49FD" w14:textId="77777777" w:rsidR="008406C4" w:rsidRDefault="008406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D42D" w14:textId="77777777" w:rsidR="00B470E8" w:rsidRDefault="00B470E8" w:rsidP="00D067DD">
      <w:pPr>
        <w:spacing w:line="240" w:lineRule="auto"/>
      </w:pPr>
      <w:r>
        <w:separator/>
      </w:r>
    </w:p>
  </w:footnote>
  <w:footnote w:type="continuationSeparator" w:id="0">
    <w:p w14:paraId="066BCF30" w14:textId="77777777" w:rsidR="00B470E8" w:rsidRDefault="00B470E8" w:rsidP="00D067DD">
      <w:pPr>
        <w:spacing w:line="240" w:lineRule="auto"/>
      </w:pPr>
      <w:r>
        <w:continuationSeparator/>
      </w:r>
    </w:p>
  </w:footnote>
  <w:footnote w:type="continuationNotice" w:id="1">
    <w:p w14:paraId="76981640" w14:textId="77777777" w:rsidR="00B470E8" w:rsidRDefault="00B470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76FD" w14:textId="77777777" w:rsidR="00A74ADE" w:rsidRDefault="00A74ADE" w:rsidP="004A5274">
    <w:pPr>
      <w:pStyle w:val="Zhlav"/>
    </w:pPr>
  </w:p>
  <w:p w14:paraId="1A83B36F" w14:textId="0BC64A56" w:rsidR="00A74ADE" w:rsidRDefault="00242471" w:rsidP="008406C4">
    <w:pPr>
      <w:pStyle w:val="Zhlav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7110"/>
      </w:tabs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6459E853" wp14:editId="68329B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87BFEE8" wp14:editId="47EEFDBF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9970B" w14:textId="77777777" w:rsidR="00A74ADE" w:rsidRPr="006C7931" w:rsidRDefault="008767FD" w:rsidP="006C7931">
                          <w:pPr>
                            <w:pStyle w:val="DocumentTypeCzechTourism"/>
                          </w:pPr>
                          <w:r>
                            <w:t>Licenční 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BFE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" filled="f" stroked="f">
              <v:textbox inset="0,0,0,0">
                <w:txbxContent>
                  <w:p w14:paraId="0A79970B" w14:textId="77777777" w:rsidR="00A74ADE" w:rsidRPr="006C7931" w:rsidRDefault="008767FD" w:rsidP="006C7931">
                    <w:pPr>
                      <w:pStyle w:val="DocumentTypeCzechTourism"/>
                    </w:pPr>
                    <w:r>
                      <w:t>Licenční 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406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FF365AF"/>
    <w:multiLevelType w:val="hybridMultilevel"/>
    <w:tmpl w:val="9E20DDAE"/>
    <w:lvl w:ilvl="0" w:tplc="5DB6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2D9C4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18" w15:restartNumberingAfterBreak="0">
    <w:nsid w:val="4C2021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DF7BB6"/>
    <w:multiLevelType w:val="hybridMultilevel"/>
    <w:tmpl w:val="A9E41C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5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6" w15:restartNumberingAfterBreak="0">
    <w:nsid w:val="744F5D4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5"/>
  </w:num>
  <w:num w:numId="7">
    <w:abstractNumId w:val="21"/>
  </w:num>
  <w:num w:numId="8">
    <w:abstractNumId w:val="17"/>
  </w:num>
  <w:num w:numId="9">
    <w:abstractNumId w:val="4"/>
  </w:num>
  <w:num w:numId="10">
    <w:abstractNumId w:val="15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16"/>
  </w:num>
  <w:num w:numId="16">
    <w:abstractNumId w:val="22"/>
  </w:num>
  <w:num w:numId="17">
    <w:abstractNumId w:val="10"/>
  </w:num>
  <w:num w:numId="18">
    <w:abstractNumId w:val="8"/>
  </w:num>
  <w:num w:numId="19">
    <w:abstractNumId w:val="14"/>
  </w:num>
  <w:num w:numId="20">
    <w:abstractNumId w:val="23"/>
  </w:num>
  <w:num w:numId="21">
    <w:abstractNumId w:val="19"/>
  </w:num>
  <w:num w:numId="22">
    <w:abstractNumId w:val="26"/>
  </w:num>
  <w:num w:numId="23">
    <w:abstractNumId w:val="13"/>
  </w:num>
  <w:num w:numId="24">
    <w:abstractNumId w:val="18"/>
  </w:num>
  <w:num w:numId="25">
    <w:abstractNumId w:val="11"/>
  </w:num>
  <w:num w:numId="26">
    <w:abstractNumId w:val="24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93"/>
    <w:rsid w:val="00000CD3"/>
    <w:rsid w:val="000015E5"/>
    <w:rsid w:val="00001703"/>
    <w:rsid w:val="00001872"/>
    <w:rsid w:val="0000453F"/>
    <w:rsid w:val="0000503F"/>
    <w:rsid w:val="000051A9"/>
    <w:rsid w:val="00005379"/>
    <w:rsid w:val="000066D6"/>
    <w:rsid w:val="00012CAD"/>
    <w:rsid w:val="00014BD2"/>
    <w:rsid w:val="00017E04"/>
    <w:rsid w:val="000268C2"/>
    <w:rsid w:val="00027D84"/>
    <w:rsid w:val="00031AE0"/>
    <w:rsid w:val="00031F3E"/>
    <w:rsid w:val="00034AC7"/>
    <w:rsid w:val="0003615D"/>
    <w:rsid w:val="00036354"/>
    <w:rsid w:val="00037176"/>
    <w:rsid w:val="00040AEA"/>
    <w:rsid w:val="00040EBD"/>
    <w:rsid w:val="000421F3"/>
    <w:rsid w:val="000425FE"/>
    <w:rsid w:val="00045A0B"/>
    <w:rsid w:val="0004642D"/>
    <w:rsid w:val="00046F04"/>
    <w:rsid w:val="00047AB9"/>
    <w:rsid w:val="00052231"/>
    <w:rsid w:val="000532A8"/>
    <w:rsid w:val="0005680E"/>
    <w:rsid w:val="0005784A"/>
    <w:rsid w:val="0006036E"/>
    <w:rsid w:val="00061679"/>
    <w:rsid w:val="00062FC1"/>
    <w:rsid w:val="000630DC"/>
    <w:rsid w:val="000635AE"/>
    <w:rsid w:val="0007022B"/>
    <w:rsid w:val="0007161E"/>
    <w:rsid w:val="00071955"/>
    <w:rsid w:val="00071E5A"/>
    <w:rsid w:val="0007261F"/>
    <w:rsid w:val="00075A84"/>
    <w:rsid w:val="00076B7D"/>
    <w:rsid w:val="000773F7"/>
    <w:rsid w:val="00086354"/>
    <w:rsid w:val="00090834"/>
    <w:rsid w:val="00091051"/>
    <w:rsid w:val="000941F4"/>
    <w:rsid w:val="000A0D8A"/>
    <w:rsid w:val="000A1486"/>
    <w:rsid w:val="000A3A5B"/>
    <w:rsid w:val="000A71CA"/>
    <w:rsid w:val="000A75BE"/>
    <w:rsid w:val="000B223C"/>
    <w:rsid w:val="000B2FF0"/>
    <w:rsid w:val="000B43D2"/>
    <w:rsid w:val="000B5E02"/>
    <w:rsid w:val="000C016D"/>
    <w:rsid w:val="000C2222"/>
    <w:rsid w:val="000C4DC0"/>
    <w:rsid w:val="000C5B5C"/>
    <w:rsid w:val="000C5D30"/>
    <w:rsid w:val="000C6CD8"/>
    <w:rsid w:val="000C7C96"/>
    <w:rsid w:val="000D108C"/>
    <w:rsid w:val="000D2035"/>
    <w:rsid w:val="000E3C94"/>
    <w:rsid w:val="000E48AB"/>
    <w:rsid w:val="000E7064"/>
    <w:rsid w:val="000E7F93"/>
    <w:rsid w:val="000F302D"/>
    <w:rsid w:val="000F3AF9"/>
    <w:rsid w:val="000F7777"/>
    <w:rsid w:val="0010316D"/>
    <w:rsid w:val="001076F4"/>
    <w:rsid w:val="00113D7F"/>
    <w:rsid w:val="001151E5"/>
    <w:rsid w:val="00115FB3"/>
    <w:rsid w:val="001167A9"/>
    <w:rsid w:val="0012226A"/>
    <w:rsid w:val="0012243A"/>
    <w:rsid w:val="00122F46"/>
    <w:rsid w:val="0012382A"/>
    <w:rsid w:val="00124CF1"/>
    <w:rsid w:val="0012652F"/>
    <w:rsid w:val="001308A5"/>
    <w:rsid w:val="001309FD"/>
    <w:rsid w:val="001316A8"/>
    <w:rsid w:val="00142BB5"/>
    <w:rsid w:val="00143FEB"/>
    <w:rsid w:val="001476BD"/>
    <w:rsid w:val="001515D7"/>
    <w:rsid w:val="00153162"/>
    <w:rsid w:val="00153267"/>
    <w:rsid w:val="001564B0"/>
    <w:rsid w:val="00156577"/>
    <w:rsid w:val="001611B5"/>
    <w:rsid w:val="00162560"/>
    <w:rsid w:val="001638AE"/>
    <w:rsid w:val="00164E32"/>
    <w:rsid w:val="001705C8"/>
    <w:rsid w:val="00171124"/>
    <w:rsid w:val="00182782"/>
    <w:rsid w:val="0018535B"/>
    <w:rsid w:val="0018686A"/>
    <w:rsid w:val="001928FC"/>
    <w:rsid w:val="00192FE9"/>
    <w:rsid w:val="00193E55"/>
    <w:rsid w:val="00195477"/>
    <w:rsid w:val="00195EB3"/>
    <w:rsid w:val="001A13D8"/>
    <w:rsid w:val="001A3D49"/>
    <w:rsid w:val="001A67CE"/>
    <w:rsid w:val="001A6B3A"/>
    <w:rsid w:val="001A76ED"/>
    <w:rsid w:val="001B198A"/>
    <w:rsid w:val="001B3132"/>
    <w:rsid w:val="001B5E91"/>
    <w:rsid w:val="001C01B8"/>
    <w:rsid w:val="001C09B0"/>
    <w:rsid w:val="001C265D"/>
    <w:rsid w:val="001C4235"/>
    <w:rsid w:val="001C7B68"/>
    <w:rsid w:val="001D1CBB"/>
    <w:rsid w:val="001D1FB6"/>
    <w:rsid w:val="001D321F"/>
    <w:rsid w:val="001D4163"/>
    <w:rsid w:val="001D781C"/>
    <w:rsid w:val="001D7A16"/>
    <w:rsid w:val="001E1C27"/>
    <w:rsid w:val="001E2B32"/>
    <w:rsid w:val="001E338E"/>
    <w:rsid w:val="001E4B1F"/>
    <w:rsid w:val="001E5B40"/>
    <w:rsid w:val="001E703A"/>
    <w:rsid w:val="001E733B"/>
    <w:rsid w:val="001E7E41"/>
    <w:rsid w:val="001F0760"/>
    <w:rsid w:val="001F2B18"/>
    <w:rsid w:val="001F388E"/>
    <w:rsid w:val="001F427B"/>
    <w:rsid w:val="001F511B"/>
    <w:rsid w:val="002007AB"/>
    <w:rsid w:val="002018C0"/>
    <w:rsid w:val="0020237A"/>
    <w:rsid w:val="00202D0F"/>
    <w:rsid w:val="00205512"/>
    <w:rsid w:val="00205890"/>
    <w:rsid w:val="00207610"/>
    <w:rsid w:val="00207940"/>
    <w:rsid w:val="00212BB0"/>
    <w:rsid w:val="002138E2"/>
    <w:rsid w:val="00221C40"/>
    <w:rsid w:val="00224AA4"/>
    <w:rsid w:val="0022510A"/>
    <w:rsid w:val="00225D2C"/>
    <w:rsid w:val="002262BC"/>
    <w:rsid w:val="0022734E"/>
    <w:rsid w:val="00230767"/>
    <w:rsid w:val="00230DF0"/>
    <w:rsid w:val="00240854"/>
    <w:rsid w:val="00240C62"/>
    <w:rsid w:val="00242471"/>
    <w:rsid w:val="00242A96"/>
    <w:rsid w:val="00243CC1"/>
    <w:rsid w:val="00246831"/>
    <w:rsid w:val="00262637"/>
    <w:rsid w:val="002631CE"/>
    <w:rsid w:val="00265117"/>
    <w:rsid w:val="00267293"/>
    <w:rsid w:val="0027070E"/>
    <w:rsid w:val="00270B89"/>
    <w:rsid w:val="00275417"/>
    <w:rsid w:val="00284EC4"/>
    <w:rsid w:val="00294DA0"/>
    <w:rsid w:val="002952C1"/>
    <w:rsid w:val="00296359"/>
    <w:rsid w:val="002966A0"/>
    <w:rsid w:val="002A06C9"/>
    <w:rsid w:val="002A0BD6"/>
    <w:rsid w:val="002A1CF9"/>
    <w:rsid w:val="002A2457"/>
    <w:rsid w:val="002A3C2D"/>
    <w:rsid w:val="002A4324"/>
    <w:rsid w:val="002A4A79"/>
    <w:rsid w:val="002A77DC"/>
    <w:rsid w:val="002B50FE"/>
    <w:rsid w:val="002C06D2"/>
    <w:rsid w:val="002C235B"/>
    <w:rsid w:val="002C33C7"/>
    <w:rsid w:val="002C35B1"/>
    <w:rsid w:val="002C4F52"/>
    <w:rsid w:val="002C5447"/>
    <w:rsid w:val="002D1725"/>
    <w:rsid w:val="002D17C6"/>
    <w:rsid w:val="002D1E3F"/>
    <w:rsid w:val="002D5E52"/>
    <w:rsid w:val="002E1997"/>
    <w:rsid w:val="002E1F02"/>
    <w:rsid w:val="002E331F"/>
    <w:rsid w:val="002E7516"/>
    <w:rsid w:val="002F086F"/>
    <w:rsid w:val="002F57CC"/>
    <w:rsid w:val="002F77D2"/>
    <w:rsid w:val="003010EA"/>
    <w:rsid w:val="0030176E"/>
    <w:rsid w:val="00301F9F"/>
    <w:rsid w:val="00304FCC"/>
    <w:rsid w:val="003061FD"/>
    <w:rsid w:val="00310A8D"/>
    <w:rsid w:val="003112FC"/>
    <w:rsid w:val="00312A51"/>
    <w:rsid w:val="00312FD9"/>
    <w:rsid w:val="003133DB"/>
    <w:rsid w:val="00315767"/>
    <w:rsid w:val="003200C7"/>
    <w:rsid w:val="003222CB"/>
    <w:rsid w:val="00326F2F"/>
    <w:rsid w:val="0033066E"/>
    <w:rsid w:val="0033283E"/>
    <w:rsid w:val="00336944"/>
    <w:rsid w:val="00337079"/>
    <w:rsid w:val="003417E7"/>
    <w:rsid w:val="00342D62"/>
    <w:rsid w:val="00343911"/>
    <w:rsid w:val="00351283"/>
    <w:rsid w:val="0035598C"/>
    <w:rsid w:val="00355B5A"/>
    <w:rsid w:val="00361C6D"/>
    <w:rsid w:val="00364327"/>
    <w:rsid w:val="00367947"/>
    <w:rsid w:val="0036794B"/>
    <w:rsid w:val="0037257D"/>
    <w:rsid w:val="00374A44"/>
    <w:rsid w:val="003752D8"/>
    <w:rsid w:val="003753A4"/>
    <w:rsid w:val="003800C5"/>
    <w:rsid w:val="00382041"/>
    <w:rsid w:val="00382DC0"/>
    <w:rsid w:val="00384C88"/>
    <w:rsid w:val="00384CCC"/>
    <w:rsid w:val="0038643B"/>
    <w:rsid w:val="00387554"/>
    <w:rsid w:val="003876F5"/>
    <w:rsid w:val="0039361C"/>
    <w:rsid w:val="0039567E"/>
    <w:rsid w:val="003976BC"/>
    <w:rsid w:val="003A041E"/>
    <w:rsid w:val="003A1A8F"/>
    <w:rsid w:val="003A1D03"/>
    <w:rsid w:val="003A417B"/>
    <w:rsid w:val="003B0B10"/>
    <w:rsid w:val="003B151D"/>
    <w:rsid w:val="003B6C3F"/>
    <w:rsid w:val="003C00FA"/>
    <w:rsid w:val="003C0FDB"/>
    <w:rsid w:val="003C207C"/>
    <w:rsid w:val="003C3679"/>
    <w:rsid w:val="003C546F"/>
    <w:rsid w:val="003C5A68"/>
    <w:rsid w:val="003C64FD"/>
    <w:rsid w:val="003C79D4"/>
    <w:rsid w:val="003D0289"/>
    <w:rsid w:val="003D0C8A"/>
    <w:rsid w:val="003D1833"/>
    <w:rsid w:val="003D1FB6"/>
    <w:rsid w:val="003D20A6"/>
    <w:rsid w:val="003D33E8"/>
    <w:rsid w:val="003D3E7C"/>
    <w:rsid w:val="003D49A8"/>
    <w:rsid w:val="003D65DA"/>
    <w:rsid w:val="003D7801"/>
    <w:rsid w:val="003E6C5D"/>
    <w:rsid w:val="003E763B"/>
    <w:rsid w:val="003E7DD1"/>
    <w:rsid w:val="003F0E4F"/>
    <w:rsid w:val="003F1960"/>
    <w:rsid w:val="003F1FFA"/>
    <w:rsid w:val="003F35D1"/>
    <w:rsid w:val="003F5871"/>
    <w:rsid w:val="003F7AA2"/>
    <w:rsid w:val="0040096B"/>
    <w:rsid w:val="00400E43"/>
    <w:rsid w:val="0040176C"/>
    <w:rsid w:val="00403953"/>
    <w:rsid w:val="00405233"/>
    <w:rsid w:val="004052A4"/>
    <w:rsid w:val="004063CC"/>
    <w:rsid w:val="00406E79"/>
    <w:rsid w:val="00407B3D"/>
    <w:rsid w:val="004100D5"/>
    <w:rsid w:val="00412602"/>
    <w:rsid w:val="00413286"/>
    <w:rsid w:val="004147ED"/>
    <w:rsid w:val="004155E6"/>
    <w:rsid w:val="00416C55"/>
    <w:rsid w:val="00417410"/>
    <w:rsid w:val="004203B2"/>
    <w:rsid w:val="004211B8"/>
    <w:rsid w:val="00424EF1"/>
    <w:rsid w:val="00426232"/>
    <w:rsid w:val="00426457"/>
    <w:rsid w:val="00427E14"/>
    <w:rsid w:val="00430BB9"/>
    <w:rsid w:val="004313D3"/>
    <w:rsid w:val="0043143C"/>
    <w:rsid w:val="00432B42"/>
    <w:rsid w:val="00433C33"/>
    <w:rsid w:val="00435A17"/>
    <w:rsid w:val="00435C90"/>
    <w:rsid w:val="0043752F"/>
    <w:rsid w:val="00437614"/>
    <w:rsid w:val="0043795E"/>
    <w:rsid w:val="00441C80"/>
    <w:rsid w:val="00442D01"/>
    <w:rsid w:val="00443DB5"/>
    <w:rsid w:val="00443EC3"/>
    <w:rsid w:val="0044534D"/>
    <w:rsid w:val="0045040C"/>
    <w:rsid w:val="00451401"/>
    <w:rsid w:val="00451DDA"/>
    <w:rsid w:val="00453E9A"/>
    <w:rsid w:val="0045574A"/>
    <w:rsid w:val="00455FB0"/>
    <w:rsid w:val="004565D9"/>
    <w:rsid w:val="00456CA0"/>
    <w:rsid w:val="00456FF6"/>
    <w:rsid w:val="00457C21"/>
    <w:rsid w:val="004607DF"/>
    <w:rsid w:val="00462053"/>
    <w:rsid w:val="00462984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3E73"/>
    <w:rsid w:val="0048569D"/>
    <w:rsid w:val="00485C0A"/>
    <w:rsid w:val="00486A38"/>
    <w:rsid w:val="004910D9"/>
    <w:rsid w:val="004936B1"/>
    <w:rsid w:val="004938AF"/>
    <w:rsid w:val="00496966"/>
    <w:rsid w:val="00497091"/>
    <w:rsid w:val="00497873"/>
    <w:rsid w:val="004A0F6B"/>
    <w:rsid w:val="004A11E3"/>
    <w:rsid w:val="004A19B2"/>
    <w:rsid w:val="004A2FFD"/>
    <w:rsid w:val="004A3F0C"/>
    <w:rsid w:val="004A50AC"/>
    <w:rsid w:val="004A5274"/>
    <w:rsid w:val="004A59BA"/>
    <w:rsid w:val="004A6ABC"/>
    <w:rsid w:val="004A7F94"/>
    <w:rsid w:val="004B0085"/>
    <w:rsid w:val="004B0663"/>
    <w:rsid w:val="004B175D"/>
    <w:rsid w:val="004B3BC2"/>
    <w:rsid w:val="004B3D29"/>
    <w:rsid w:val="004B4073"/>
    <w:rsid w:val="004B4249"/>
    <w:rsid w:val="004B4F51"/>
    <w:rsid w:val="004B7EB2"/>
    <w:rsid w:val="004C0507"/>
    <w:rsid w:val="004C0C84"/>
    <w:rsid w:val="004C2404"/>
    <w:rsid w:val="004C25E8"/>
    <w:rsid w:val="004C51EC"/>
    <w:rsid w:val="004C52FC"/>
    <w:rsid w:val="004D0E5D"/>
    <w:rsid w:val="004E3FCB"/>
    <w:rsid w:val="004E7E2C"/>
    <w:rsid w:val="004F0C56"/>
    <w:rsid w:val="004F16D3"/>
    <w:rsid w:val="004F2A04"/>
    <w:rsid w:val="004F3933"/>
    <w:rsid w:val="004F4F70"/>
    <w:rsid w:val="004F5247"/>
    <w:rsid w:val="004F75B2"/>
    <w:rsid w:val="004F7E53"/>
    <w:rsid w:val="00500E5E"/>
    <w:rsid w:val="0050155B"/>
    <w:rsid w:val="00501681"/>
    <w:rsid w:val="00502974"/>
    <w:rsid w:val="00504440"/>
    <w:rsid w:val="00504910"/>
    <w:rsid w:val="0050528C"/>
    <w:rsid w:val="00507140"/>
    <w:rsid w:val="00507E8F"/>
    <w:rsid w:val="0051048E"/>
    <w:rsid w:val="0051283D"/>
    <w:rsid w:val="00512883"/>
    <w:rsid w:val="00516624"/>
    <w:rsid w:val="00517E06"/>
    <w:rsid w:val="0052243B"/>
    <w:rsid w:val="005226CF"/>
    <w:rsid w:val="005242B4"/>
    <w:rsid w:val="00531032"/>
    <w:rsid w:val="005324D5"/>
    <w:rsid w:val="00533F9E"/>
    <w:rsid w:val="00534864"/>
    <w:rsid w:val="00534DC9"/>
    <w:rsid w:val="00535001"/>
    <w:rsid w:val="00540C2B"/>
    <w:rsid w:val="00544D71"/>
    <w:rsid w:val="00547292"/>
    <w:rsid w:val="00550263"/>
    <w:rsid w:val="00553137"/>
    <w:rsid w:val="005543A9"/>
    <w:rsid w:val="00557414"/>
    <w:rsid w:val="005575FD"/>
    <w:rsid w:val="005649B7"/>
    <w:rsid w:val="005660C0"/>
    <w:rsid w:val="00567256"/>
    <w:rsid w:val="00567489"/>
    <w:rsid w:val="005702BB"/>
    <w:rsid w:val="0057085F"/>
    <w:rsid w:val="00574755"/>
    <w:rsid w:val="00577774"/>
    <w:rsid w:val="0058430F"/>
    <w:rsid w:val="00584AE2"/>
    <w:rsid w:val="0058514F"/>
    <w:rsid w:val="0058581A"/>
    <w:rsid w:val="005861A3"/>
    <w:rsid w:val="00587355"/>
    <w:rsid w:val="00592B21"/>
    <w:rsid w:val="005951A7"/>
    <w:rsid w:val="00595A12"/>
    <w:rsid w:val="00596ABE"/>
    <w:rsid w:val="00597EC2"/>
    <w:rsid w:val="005A015C"/>
    <w:rsid w:val="005A0E19"/>
    <w:rsid w:val="005A55CA"/>
    <w:rsid w:val="005A6B6C"/>
    <w:rsid w:val="005B085C"/>
    <w:rsid w:val="005B1248"/>
    <w:rsid w:val="005B3898"/>
    <w:rsid w:val="005B56F5"/>
    <w:rsid w:val="005B691B"/>
    <w:rsid w:val="005C02D0"/>
    <w:rsid w:val="005C0EEA"/>
    <w:rsid w:val="005C17CF"/>
    <w:rsid w:val="005C2687"/>
    <w:rsid w:val="005C26AE"/>
    <w:rsid w:val="005C4618"/>
    <w:rsid w:val="005D4EC3"/>
    <w:rsid w:val="005D589C"/>
    <w:rsid w:val="005D6AE5"/>
    <w:rsid w:val="005E2922"/>
    <w:rsid w:val="005E3E24"/>
    <w:rsid w:val="005E438C"/>
    <w:rsid w:val="005E5BD4"/>
    <w:rsid w:val="005F16AA"/>
    <w:rsid w:val="005F347C"/>
    <w:rsid w:val="005F537E"/>
    <w:rsid w:val="005F7555"/>
    <w:rsid w:val="005F7661"/>
    <w:rsid w:val="005F7C20"/>
    <w:rsid w:val="0060083E"/>
    <w:rsid w:val="006107ED"/>
    <w:rsid w:val="00611FF9"/>
    <w:rsid w:val="0061261F"/>
    <w:rsid w:val="00612E21"/>
    <w:rsid w:val="00613184"/>
    <w:rsid w:val="0061362B"/>
    <w:rsid w:val="00613E13"/>
    <w:rsid w:val="006167A4"/>
    <w:rsid w:val="00617310"/>
    <w:rsid w:val="00620B35"/>
    <w:rsid w:val="00621F17"/>
    <w:rsid w:val="00626378"/>
    <w:rsid w:val="00627DBE"/>
    <w:rsid w:val="00630D4D"/>
    <w:rsid w:val="00631343"/>
    <w:rsid w:val="0063331D"/>
    <w:rsid w:val="00634E43"/>
    <w:rsid w:val="00637410"/>
    <w:rsid w:val="00640BEC"/>
    <w:rsid w:val="00640CB3"/>
    <w:rsid w:val="00641275"/>
    <w:rsid w:val="00641BAE"/>
    <w:rsid w:val="00645042"/>
    <w:rsid w:val="00645FFD"/>
    <w:rsid w:val="00646E24"/>
    <w:rsid w:val="00650F83"/>
    <w:rsid w:val="00651041"/>
    <w:rsid w:val="006526EB"/>
    <w:rsid w:val="006529F2"/>
    <w:rsid w:val="006540CA"/>
    <w:rsid w:val="0065695A"/>
    <w:rsid w:val="006620DF"/>
    <w:rsid w:val="006644B5"/>
    <w:rsid w:val="00664736"/>
    <w:rsid w:val="00667A61"/>
    <w:rsid w:val="00671F00"/>
    <w:rsid w:val="00672C04"/>
    <w:rsid w:val="00673FCA"/>
    <w:rsid w:val="00675087"/>
    <w:rsid w:val="00675977"/>
    <w:rsid w:val="00676781"/>
    <w:rsid w:val="00681715"/>
    <w:rsid w:val="00682F1A"/>
    <w:rsid w:val="00684329"/>
    <w:rsid w:val="006847EF"/>
    <w:rsid w:val="00684CE2"/>
    <w:rsid w:val="00686E57"/>
    <w:rsid w:val="0069352D"/>
    <w:rsid w:val="0069463C"/>
    <w:rsid w:val="006949D8"/>
    <w:rsid w:val="006952F1"/>
    <w:rsid w:val="00695D21"/>
    <w:rsid w:val="006A01A0"/>
    <w:rsid w:val="006A0F57"/>
    <w:rsid w:val="006A3FA4"/>
    <w:rsid w:val="006A4225"/>
    <w:rsid w:val="006A4324"/>
    <w:rsid w:val="006A569B"/>
    <w:rsid w:val="006A6690"/>
    <w:rsid w:val="006A6D5D"/>
    <w:rsid w:val="006B04A2"/>
    <w:rsid w:val="006B17C3"/>
    <w:rsid w:val="006B27E9"/>
    <w:rsid w:val="006B41F7"/>
    <w:rsid w:val="006B4436"/>
    <w:rsid w:val="006B7463"/>
    <w:rsid w:val="006B7D3F"/>
    <w:rsid w:val="006C0557"/>
    <w:rsid w:val="006C0CF9"/>
    <w:rsid w:val="006C0FDC"/>
    <w:rsid w:val="006C457B"/>
    <w:rsid w:val="006C4E9C"/>
    <w:rsid w:val="006C78BB"/>
    <w:rsid w:val="006C7931"/>
    <w:rsid w:val="006D1069"/>
    <w:rsid w:val="006D119B"/>
    <w:rsid w:val="006D18C4"/>
    <w:rsid w:val="006D3189"/>
    <w:rsid w:val="006D63D1"/>
    <w:rsid w:val="006E14AE"/>
    <w:rsid w:val="006E2CA4"/>
    <w:rsid w:val="006E4483"/>
    <w:rsid w:val="006F09FB"/>
    <w:rsid w:val="006F1423"/>
    <w:rsid w:val="006F3781"/>
    <w:rsid w:val="006F65F8"/>
    <w:rsid w:val="006F65FC"/>
    <w:rsid w:val="006F76BC"/>
    <w:rsid w:val="00702D02"/>
    <w:rsid w:val="00703D2C"/>
    <w:rsid w:val="007051A2"/>
    <w:rsid w:val="00710D59"/>
    <w:rsid w:val="00711755"/>
    <w:rsid w:val="00711ABD"/>
    <w:rsid w:val="007125DB"/>
    <w:rsid w:val="00712D08"/>
    <w:rsid w:val="00714216"/>
    <w:rsid w:val="00714608"/>
    <w:rsid w:val="00715964"/>
    <w:rsid w:val="00716788"/>
    <w:rsid w:val="00717C4A"/>
    <w:rsid w:val="00720E91"/>
    <w:rsid w:val="00722A2E"/>
    <w:rsid w:val="0072334B"/>
    <w:rsid w:val="00724B77"/>
    <w:rsid w:val="00726D15"/>
    <w:rsid w:val="00732893"/>
    <w:rsid w:val="00736229"/>
    <w:rsid w:val="00736BBC"/>
    <w:rsid w:val="00740B1B"/>
    <w:rsid w:val="00740BAA"/>
    <w:rsid w:val="0074266D"/>
    <w:rsid w:val="00747148"/>
    <w:rsid w:val="00751F23"/>
    <w:rsid w:val="007527AD"/>
    <w:rsid w:val="00752976"/>
    <w:rsid w:val="00752CB2"/>
    <w:rsid w:val="00753652"/>
    <w:rsid w:val="00753CAB"/>
    <w:rsid w:val="00754F5D"/>
    <w:rsid w:val="0075636D"/>
    <w:rsid w:val="007568F1"/>
    <w:rsid w:val="00756AE7"/>
    <w:rsid w:val="00757866"/>
    <w:rsid w:val="00757ED2"/>
    <w:rsid w:val="00760E4A"/>
    <w:rsid w:val="007639FF"/>
    <w:rsid w:val="00765E6D"/>
    <w:rsid w:val="00767AFB"/>
    <w:rsid w:val="00767B8E"/>
    <w:rsid w:val="00771CCE"/>
    <w:rsid w:val="00774055"/>
    <w:rsid w:val="00780312"/>
    <w:rsid w:val="00780938"/>
    <w:rsid w:val="00782C59"/>
    <w:rsid w:val="00783C25"/>
    <w:rsid w:val="00784FE0"/>
    <w:rsid w:val="00786455"/>
    <w:rsid w:val="00787A28"/>
    <w:rsid w:val="00787FF5"/>
    <w:rsid w:val="0079154A"/>
    <w:rsid w:val="0079264F"/>
    <w:rsid w:val="007939B1"/>
    <w:rsid w:val="00794FB0"/>
    <w:rsid w:val="007954FE"/>
    <w:rsid w:val="00796AAC"/>
    <w:rsid w:val="00797FA7"/>
    <w:rsid w:val="007A08E4"/>
    <w:rsid w:val="007A1F1D"/>
    <w:rsid w:val="007A4786"/>
    <w:rsid w:val="007B5BC3"/>
    <w:rsid w:val="007B6A64"/>
    <w:rsid w:val="007C0289"/>
    <w:rsid w:val="007C19FC"/>
    <w:rsid w:val="007C1A39"/>
    <w:rsid w:val="007C1A6C"/>
    <w:rsid w:val="007C57B2"/>
    <w:rsid w:val="007D0B3A"/>
    <w:rsid w:val="007D2EE8"/>
    <w:rsid w:val="007D3EC3"/>
    <w:rsid w:val="007D440B"/>
    <w:rsid w:val="007D6E95"/>
    <w:rsid w:val="007E170F"/>
    <w:rsid w:val="007E251F"/>
    <w:rsid w:val="007E3129"/>
    <w:rsid w:val="007E5164"/>
    <w:rsid w:val="007E5FF1"/>
    <w:rsid w:val="007F01BE"/>
    <w:rsid w:val="007F15F0"/>
    <w:rsid w:val="007F2F4D"/>
    <w:rsid w:val="007F3C13"/>
    <w:rsid w:val="007F73B4"/>
    <w:rsid w:val="00801714"/>
    <w:rsid w:val="00802C04"/>
    <w:rsid w:val="00803A61"/>
    <w:rsid w:val="00805969"/>
    <w:rsid w:val="0081094F"/>
    <w:rsid w:val="008131C2"/>
    <w:rsid w:val="0081343B"/>
    <w:rsid w:val="00816680"/>
    <w:rsid w:val="00822C84"/>
    <w:rsid w:val="00822CD7"/>
    <w:rsid w:val="00823A9C"/>
    <w:rsid w:val="00823FD5"/>
    <w:rsid w:val="00824B81"/>
    <w:rsid w:val="0082517E"/>
    <w:rsid w:val="00827262"/>
    <w:rsid w:val="0083132A"/>
    <w:rsid w:val="00831C6B"/>
    <w:rsid w:val="008367B7"/>
    <w:rsid w:val="00837E01"/>
    <w:rsid w:val="008406C4"/>
    <w:rsid w:val="008410D1"/>
    <w:rsid w:val="00842B32"/>
    <w:rsid w:val="0084304C"/>
    <w:rsid w:val="0084523C"/>
    <w:rsid w:val="00845DE3"/>
    <w:rsid w:val="00847D7B"/>
    <w:rsid w:val="008503DD"/>
    <w:rsid w:val="00853FBB"/>
    <w:rsid w:val="00857521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67FD"/>
    <w:rsid w:val="00876804"/>
    <w:rsid w:val="00876FB7"/>
    <w:rsid w:val="00877A23"/>
    <w:rsid w:val="0088070E"/>
    <w:rsid w:val="00881A1E"/>
    <w:rsid w:val="00881F6C"/>
    <w:rsid w:val="0088350D"/>
    <w:rsid w:val="00884CED"/>
    <w:rsid w:val="00890119"/>
    <w:rsid w:val="0089109C"/>
    <w:rsid w:val="00892715"/>
    <w:rsid w:val="00894DB4"/>
    <w:rsid w:val="00895EF6"/>
    <w:rsid w:val="008A43FA"/>
    <w:rsid w:val="008A4EC6"/>
    <w:rsid w:val="008A6280"/>
    <w:rsid w:val="008A70E3"/>
    <w:rsid w:val="008B1346"/>
    <w:rsid w:val="008B18DE"/>
    <w:rsid w:val="008B3147"/>
    <w:rsid w:val="008B4DB0"/>
    <w:rsid w:val="008B6F17"/>
    <w:rsid w:val="008B6F63"/>
    <w:rsid w:val="008B7380"/>
    <w:rsid w:val="008C2300"/>
    <w:rsid w:val="008C4AE7"/>
    <w:rsid w:val="008C57BE"/>
    <w:rsid w:val="008C6473"/>
    <w:rsid w:val="008C69E8"/>
    <w:rsid w:val="008D1AB1"/>
    <w:rsid w:val="008D4CF3"/>
    <w:rsid w:val="008D4E78"/>
    <w:rsid w:val="008D518C"/>
    <w:rsid w:val="008D69A4"/>
    <w:rsid w:val="008E4A7C"/>
    <w:rsid w:val="008E74E4"/>
    <w:rsid w:val="008E7B3E"/>
    <w:rsid w:val="008F3D0C"/>
    <w:rsid w:val="00911308"/>
    <w:rsid w:val="00920E5E"/>
    <w:rsid w:val="00921E3D"/>
    <w:rsid w:val="00922406"/>
    <w:rsid w:val="009239C8"/>
    <w:rsid w:val="009300BA"/>
    <w:rsid w:val="009320AA"/>
    <w:rsid w:val="009332F2"/>
    <w:rsid w:val="009337B1"/>
    <w:rsid w:val="0093703F"/>
    <w:rsid w:val="00937DA9"/>
    <w:rsid w:val="009429FA"/>
    <w:rsid w:val="009453F4"/>
    <w:rsid w:val="00945767"/>
    <w:rsid w:val="00947926"/>
    <w:rsid w:val="00950965"/>
    <w:rsid w:val="00953D18"/>
    <w:rsid w:val="00956487"/>
    <w:rsid w:val="00957980"/>
    <w:rsid w:val="00957B67"/>
    <w:rsid w:val="00961718"/>
    <w:rsid w:val="0096191F"/>
    <w:rsid w:val="0096314D"/>
    <w:rsid w:val="00963F28"/>
    <w:rsid w:val="00965FA8"/>
    <w:rsid w:val="009663B0"/>
    <w:rsid w:val="0096646A"/>
    <w:rsid w:val="00966818"/>
    <w:rsid w:val="00970B19"/>
    <w:rsid w:val="0097270B"/>
    <w:rsid w:val="00973FB9"/>
    <w:rsid w:val="009763C7"/>
    <w:rsid w:val="00980099"/>
    <w:rsid w:val="0098470F"/>
    <w:rsid w:val="00984712"/>
    <w:rsid w:val="009866AE"/>
    <w:rsid w:val="00987D48"/>
    <w:rsid w:val="00992DCB"/>
    <w:rsid w:val="00994FFF"/>
    <w:rsid w:val="00995972"/>
    <w:rsid w:val="00997C9C"/>
    <w:rsid w:val="009A18C9"/>
    <w:rsid w:val="009A2A44"/>
    <w:rsid w:val="009A3DC7"/>
    <w:rsid w:val="009A5129"/>
    <w:rsid w:val="009A5FDE"/>
    <w:rsid w:val="009B54C5"/>
    <w:rsid w:val="009B65BB"/>
    <w:rsid w:val="009B742C"/>
    <w:rsid w:val="009C1C25"/>
    <w:rsid w:val="009C7276"/>
    <w:rsid w:val="009D54D8"/>
    <w:rsid w:val="009D7488"/>
    <w:rsid w:val="009E0FD8"/>
    <w:rsid w:val="009E399B"/>
    <w:rsid w:val="009E3A43"/>
    <w:rsid w:val="009E3B09"/>
    <w:rsid w:val="009E5FD2"/>
    <w:rsid w:val="009E60B6"/>
    <w:rsid w:val="009E733E"/>
    <w:rsid w:val="009F05A1"/>
    <w:rsid w:val="009F3C9B"/>
    <w:rsid w:val="009F4884"/>
    <w:rsid w:val="009F6DA0"/>
    <w:rsid w:val="009F713C"/>
    <w:rsid w:val="00A01374"/>
    <w:rsid w:val="00A01F07"/>
    <w:rsid w:val="00A02362"/>
    <w:rsid w:val="00A04207"/>
    <w:rsid w:val="00A06683"/>
    <w:rsid w:val="00A067CC"/>
    <w:rsid w:val="00A0687A"/>
    <w:rsid w:val="00A104DC"/>
    <w:rsid w:val="00A13AA5"/>
    <w:rsid w:val="00A14CF1"/>
    <w:rsid w:val="00A15978"/>
    <w:rsid w:val="00A15F36"/>
    <w:rsid w:val="00A170B2"/>
    <w:rsid w:val="00A17577"/>
    <w:rsid w:val="00A23D96"/>
    <w:rsid w:val="00A25F95"/>
    <w:rsid w:val="00A277E6"/>
    <w:rsid w:val="00A30B29"/>
    <w:rsid w:val="00A31990"/>
    <w:rsid w:val="00A34FB3"/>
    <w:rsid w:val="00A36F71"/>
    <w:rsid w:val="00A4021B"/>
    <w:rsid w:val="00A40383"/>
    <w:rsid w:val="00A41DCD"/>
    <w:rsid w:val="00A4532E"/>
    <w:rsid w:val="00A45C24"/>
    <w:rsid w:val="00A46CE5"/>
    <w:rsid w:val="00A509B2"/>
    <w:rsid w:val="00A5221F"/>
    <w:rsid w:val="00A53D7F"/>
    <w:rsid w:val="00A56437"/>
    <w:rsid w:val="00A57A12"/>
    <w:rsid w:val="00A6080B"/>
    <w:rsid w:val="00A6099F"/>
    <w:rsid w:val="00A621DC"/>
    <w:rsid w:val="00A64133"/>
    <w:rsid w:val="00A70483"/>
    <w:rsid w:val="00A718BB"/>
    <w:rsid w:val="00A73DE9"/>
    <w:rsid w:val="00A74ADE"/>
    <w:rsid w:val="00A75B94"/>
    <w:rsid w:val="00A8004D"/>
    <w:rsid w:val="00A81ED5"/>
    <w:rsid w:val="00A82DC5"/>
    <w:rsid w:val="00A844EF"/>
    <w:rsid w:val="00A863DA"/>
    <w:rsid w:val="00A873AE"/>
    <w:rsid w:val="00A8756A"/>
    <w:rsid w:val="00A87B44"/>
    <w:rsid w:val="00A915CA"/>
    <w:rsid w:val="00A9193D"/>
    <w:rsid w:val="00A963B5"/>
    <w:rsid w:val="00A96A78"/>
    <w:rsid w:val="00AA0A95"/>
    <w:rsid w:val="00AA3BDD"/>
    <w:rsid w:val="00AA61F2"/>
    <w:rsid w:val="00AA7324"/>
    <w:rsid w:val="00AB0E2D"/>
    <w:rsid w:val="00AB15C8"/>
    <w:rsid w:val="00AB246A"/>
    <w:rsid w:val="00AB5366"/>
    <w:rsid w:val="00AB5DF4"/>
    <w:rsid w:val="00AC1DD0"/>
    <w:rsid w:val="00AC4DB9"/>
    <w:rsid w:val="00AC5AB4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2BA9"/>
    <w:rsid w:val="00AF3138"/>
    <w:rsid w:val="00AF478D"/>
    <w:rsid w:val="00AF7404"/>
    <w:rsid w:val="00B0116C"/>
    <w:rsid w:val="00B02701"/>
    <w:rsid w:val="00B04DDA"/>
    <w:rsid w:val="00B057BD"/>
    <w:rsid w:val="00B05E2C"/>
    <w:rsid w:val="00B06025"/>
    <w:rsid w:val="00B063C5"/>
    <w:rsid w:val="00B1396F"/>
    <w:rsid w:val="00B14561"/>
    <w:rsid w:val="00B15626"/>
    <w:rsid w:val="00B16530"/>
    <w:rsid w:val="00B16B33"/>
    <w:rsid w:val="00B20098"/>
    <w:rsid w:val="00B22A9B"/>
    <w:rsid w:val="00B2368F"/>
    <w:rsid w:val="00B2783F"/>
    <w:rsid w:val="00B30FF8"/>
    <w:rsid w:val="00B3282F"/>
    <w:rsid w:val="00B32D8A"/>
    <w:rsid w:val="00B32F08"/>
    <w:rsid w:val="00B3460F"/>
    <w:rsid w:val="00B37199"/>
    <w:rsid w:val="00B375D4"/>
    <w:rsid w:val="00B37DC1"/>
    <w:rsid w:val="00B40109"/>
    <w:rsid w:val="00B4024D"/>
    <w:rsid w:val="00B41227"/>
    <w:rsid w:val="00B41348"/>
    <w:rsid w:val="00B43E79"/>
    <w:rsid w:val="00B4501B"/>
    <w:rsid w:val="00B45CE4"/>
    <w:rsid w:val="00B470E8"/>
    <w:rsid w:val="00B51FA0"/>
    <w:rsid w:val="00B54917"/>
    <w:rsid w:val="00B577CF"/>
    <w:rsid w:val="00B5788A"/>
    <w:rsid w:val="00B60455"/>
    <w:rsid w:val="00B6084D"/>
    <w:rsid w:val="00B61E82"/>
    <w:rsid w:val="00B65C13"/>
    <w:rsid w:val="00B66264"/>
    <w:rsid w:val="00B703A2"/>
    <w:rsid w:val="00B70BDA"/>
    <w:rsid w:val="00B70DE5"/>
    <w:rsid w:val="00B710D5"/>
    <w:rsid w:val="00B73FEA"/>
    <w:rsid w:val="00B835E9"/>
    <w:rsid w:val="00B83762"/>
    <w:rsid w:val="00B85BA3"/>
    <w:rsid w:val="00B90ABA"/>
    <w:rsid w:val="00B92426"/>
    <w:rsid w:val="00B95ECD"/>
    <w:rsid w:val="00B965FC"/>
    <w:rsid w:val="00B96D44"/>
    <w:rsid w:val="00BA034B"/>
    <w:rsid w:val="00BA1795"/>
    <w:rsid w:val="00BA24C1"/>
    <w:rsid w:val="00BA6254"/>
    <w:rsid w:val="00BA6EC0"/>
    <w:rsid w:val="00BB25DB"/>
    <w:rsid w:val="00BB2CAB"/>
    <w:rsid w:val="00BB55E7"/>
    <w:rsid w:val="00BC0D6C"/>
    <w:rsid w:val="00BC100E"/>
    <w:rsid w:val="00BC39FF"/>
    <w:rsid w:val="00BC5289"/>
    <w:rsid w:val="00BC609A"/>
    <w:rsid w:val="00BD09B0"/>
    <w:rsid w:val="00BD2686"/>
    <w:rsid w:val="00BD3A9A"/>
    <w:rsid w:val="00BD546D"/>
    <w:rsid w:val="00BD77C7"/>
    <w:rsid w:val="00BE3380"/>
    <w:rsid w:val="00BE3996"/>
    <w:rsid w:val="00BE6DBF"/>
    <w:rsid w:val="00BE7D00"/>
    <w:rsid w:val="00BF1B2B"/>
    <w:rsid w:val="00BF22AD"/>
    <w:rsid w:val="00C02026"/>
    <w:rsid w:val="00C02FAF"/>
    <w:rsid w:val="00C0596E"/>
    <w:rsid w:val="00C0649C"/>
    <w:rsid w:val="00C066D9"/>
    <w:rsid w:val="00C0671B"/>
    <w:rsid w:val="00C13706"/>
    <w:rsid w:val="00C13A07"/>
    <w:rsid w:val="00C16A73"/>
    <w:rsid w:val="00C17F4A"/>
    <w:rsid w:val="00C212EC"/>
    <w:rsid w:val="00C24066"/>
    <w:rsid w:val="00C249A2"/>
    <w:rsid w:val="00C264DC"/>
    <w:rsid w:val="00C27BA0"/>
    <w:rsid w:val="00C3268F"/>
    <w:rsid w:val="00C32A07"/>
    <w:rsid w:val="00C32F6F"/>
    <w:rsid w:val="00C33B48"/>
    <w:rsid w:val="00C33DD6"/>
    <w:rsid w:val="00C34015"/>
    <w:rsid w:val="00C3604E"/>
    <w:rsid w:val="00C43227"/>
    <w:rsid w:val="00C43824"/>
    <w:rsid w:val="00C453B6"/>
    <w:rsid w:val="00C458C2"/>
    <w:rsid w:val="00C46368"/>
    <w:rsid w:val="00C50450"/>
    <w:rsid w:val="00C516EE"/>
    <w:rsid w:val="00C52C3C"/>
    <w:rsid w:val="00C53D58"/>
    <w:rsid w:val="00C549F9"/>
    <w:rsid w:val="00C57C27"/>
    <w:rsid w:val="00C6174F"/>
    <w:rsid w:val="00C62704"/>
    <w:rsid w:val="00C63B42"/>
    <w:rsid w:val="00C65C18"/>
    <w:rsid w:val="00C67651"/>
    <w:rsid w:val="00C7082C"/>
    <w:rsid w:val="00C71148"/>
    <w:rsid w:val="00C721A4"/>
    <w:rsid w:val="00C74EA4"/>
    <w:rsid w:val="00C7688D"/>
    <w:rsid w:val="00C77067"/>
    <w:rsid w:val="00C80B14"/>
    <w:rsid w:val="00C81613"/>
    <w:rsid w:val="00C82647"/>
    <w:rsid w:val="00C86E1F"/>
    <w:rsid w:val="00C8761C"/>
    <w:rsid w:val="00C879DD"/>
    <w:rsid w:val="00C90994"/>
    <w:rsid w:val="00C947E0"/>
    <w:rsid w:val="00C9641E"/>
    <w:rsid w:val="00CA0909"/>
    <w:rsid w:val="00CA4C81"/>
    <w:rsid w:val="00CA5B81"/>
    <w:rsid w:val="00CB1645"/>
    <w:rsid w:val="00CB339F"/>
    <w:rsid w:val="00CB3C49"/>
    <w:rsid w:val="00CB65D5"/>
    <w:rsid w:val="00CC6269"/>
    <w:rsid w:val="00CD0B70"/>
    <w:rsid w:val="00CD0C58"/>
    <w:rsid w:val="00CD3A47"/>
    <w:rsid w:val="00CD4247"/>
    <w:rsid w:val="00CD43E9"/>
    <w:rsid w:val="00CD492D"/>
    <w:rsid w:val="00CD5ECE"/>
    <w:rsid w:val="00CE0592"/>
    <w:rsid w:val="00CE05C3"/>
    <w:rsid w:val="00CE0FD5"/>
    <w:rsid w:val="00CE145B"/>
    <w:rsid w:val="00CE1FA7"/>
    <w:rsid w:val="00CE3A8A"/>
    <w:rsid w:val="00CE6277"/>
    <w:rsid w:val="00CE7C87"/>
    <w:rsid w:val="00CF26F8"/>
    <w:rsid w:val="00CF3E8F"/>
    <w:rsid w:val="00CF4658"/>
    <w:rsid w:val="00D0274C"/>
    <w:rsid w:val="00D03B52"/>
    <w:rsid w:val="00D0505D"/>
    <w:rsid w:val="00D060F8"/>
    <w:rsid w:val="00D06163"/>
    <w:rsid w:val="00D067DD"/>
    <w:rsid w:val="00D13573"/>
    <w:rsid w:val="00D13647"/>
    <w:rsid w:val="00D13AF2"/>
    <w:rsid w:val="00D152D6"/>
    <w:rsid w:val="00D1781F"/>
    <w:rsid w:val="00D207C6"/>
    <w:rsid w:val="00D23599"/>
    <w:rsid w:val="00D273D6"/>
    <w:rsid w:val="00D32163"/>
    <w:rsid w:val="00D32591"/>
    <w:rsid w:val="00D33E3B"/>
    <w:rsid w:val="00D36701"/>
    <w:rsid w:val="00D37D2C"/>
    <w:rsid w:val="00D40BDA"/>
    <w:rsid w:val="00D41E2C"/>
    <w:rsid w:val="00D43092"/>
    <w:rsid w:val="00D43EBA"/>
    <w:rsid w:val="00D4403E"/>
    <w:rsid w:val="00D4405E"/>
    <w:rsid w:val="00D468C3"/>
    <w:rsid w:val="00D46D86"/>
    <w:rsid w:val="00D473FE"/>
    <w:rsid w:val="00D50A26"/>
    <w:rsid w:val="00D57342"/>
    <w:rsid w:val="00D611A5"/>
    <w:rsid w:val="00D6246B"/>
    <w:rsid w:val="00D62C13"/>
    <w:rsid w:val="00D656F4"/>
    <w:rsid w:val="00D6623A"/>
    <w:rsid w:val="00D71693"/>
    <w:rsid w:val="00D72D6E"/>
    <w:rsid w:val="00D73111"/>
    <w:rsid w:val="00D747E1"/>
    <w:rsid w:val="00D7488E"/>
    <w:rsid w:val="00D75D37"/>
    <w:rsid w:val="00D8210B"/>
    <w:rsid w:val="00D827F0"/>
    <w:rsid w:val="00D93EEA"/>
    <w:rsid w:val="00D94860"/>
    <w:rsid w:val="00D97989"/>
    <w:rsid w:val="00DA0986"/>
    <w:rsid w:val="00DA0B42"/>
    <w:rsid w:val="00DA1567"/>
    <w:rsid w:val="00DA2585"/>
    <w:rsid w:val="00DA28B7"/>
    <w:rsid w:val="00DA571D"/>
    <w:rsid w:val="00DA57EA"/>
    <w:rsid w:val="00DA590A"/>
    <w:rsid w:val="00DA71E6"/>
    <w:rsid w:val="00DB082B"/>
    <w:rsid w:val="00DB1461"/>
    <w:rsid w:val="00DB1804"/>
    <w:rsid w:val="00DB2B7D"/>
    <w:rsid w:val="00DB3CFF"/>
    <w:rsid w:val="00DB6C24"/>
    <w:rsid w:val="00DC34D0"/>
    <w:rsid w:val="00DC3D70"/>
    <w:rsid w:val="00DD0D67"/>
    <w:rsid w:val="00DD1B19"/>
    <w:rsid w:val="00DD45B5"/>
    <w:rsid w:val="00DD45E5"/>
    <w:rsid w:val="00DD5A5B"/>
    <w:rsid w:val="00DE0F8D"/>
    <w:rsid w:val="00DE5C66"/>
    <w:rsid w:val="00DE5E9E"/>
    <w:rsid w:val="00DE703C"/>
    <w:rsid w:val="00DE7492"/>
    <w:rsid w:val="00DE7722"/>
    <w:rsid w:val="00DE7E8C"/>
    <w:rsid w:val="00DF084A"/>
    <w:rsid w:val="00DF086F"/>
    <w:rsid w:val="00DF23FE"/>
    <w:rsid w:val="00DF4CA2"/>
    <w:rsid w:val="00DF515E"/>
    <w:rsid w:val="00E01A87"/>
    <w:rsid w:val="00E0287C"/>
    <w:rsid w:val="00E04F7F"/>
    <w:rsid w:val="00E108CF"/>
    <w:rsid w:val="00E12D85"/>
    <w:rsid w:val="00E17CFE"/>
    <w:rsid w:val="00E21F3A"/>
    <w:rsid w:val="00E223AC"/>
    <w:rsid w:val="00E23F4F"/>
    <w:rsid w:val="00E2420C"/>
    <w:rsid w:val="00E24884"/>
    <w:rsid w:val="00E32FBF"/>
    <w:rsid w:val="00E35369"/>
    <w:rsid w:val="00E3568C"/>
    <w:rsid w:val="00E35FA7"/>
    <w:rsid w:val="00E3600C"/>
    <w:rsid w:val="00E36AEA"/>
    <w:rsid w:val="00E36E0C"/>
    <w:rsid w:val="00E37331"/>
    <w:rsid w:val="00E37BED"/>
    <w:rsid w:val="00E37DD6"/>
    <w:rsid w:val="00E37F9B"/>
    <w:rsid w:val="00E40320"/>
    <w:rsid w:val="00E466EB"/>
    <w:rsid w:val="00E469E1"/>
    <w:rsid w:val="00E50A8D"/>
    <w:rsid w:val="00E50B11"/>
    <w:rsid w:val="00E51508"/>
    <w:rsid w:val="00E5250C"/>
    <w:rsid w:val="00E5503F"/>
    <w:rsid w:val="00E55EC8"/>
    <w:rsid w:val="00E56AAD"/>
    <w:rsid w:val="00E57C79"/>
    <w:rsid w:val="00E600C2"/>
    <w:rsid w:val="00E60AB4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50BB"/>
    <w:rsid w:val="00E7565F"/>
    <w:rsid w:val="00E77289"/>
    <w:rsid w:val="00E77897"/>
    <w:rsid w:val="00E77C30"/>
    <w:rsid w:val="00E803C7"/>
    <w:rsid w:val="00E80D19"/>
    <w:rsid w:val="00E81911"/>
    <w:rsid w:val="00E81988"/>
    <w:rsid w:val="00E822A8"/>
    <w:rsid w:val="00E85469"/>
    <w:rsid w:val="00E86600"/>
    <w:rsid w:val="00E9013B"/>
    <w:rsid w:val="00E905FF"/>
    <w:rsid w:val="00E909CF"/>
    <w:rsid w:val="00E90DB2"/>
    <w:rsid w:val="00E91167"/>
    <w:rsid w:val="00E93BFC"/>
    <w:rsid w:val="00E94625"/>
    <w:rsid w:val="00E962A1"/>
    <w:rsid w:val="00EA1ED7"/>
    <w:rsid w:val="00EA1F5B"/>
    <w:rsid w:val="00EA6D92"/>
    <w:rsid w:val="00EA78CE"/>
    <w:rsid w:val="00EB1545"/>
    <w:rsid w:val="00EB2C18"/>
    <w:rsid w:val="00EB3451"/>
    <w:rsid w:val="00EB4D72"/>
    <w:rsid w:val="00EB512A"/>
    <w:rsid w:val="00EB730C"/>
    <w:rsid w:val="00EC1A87"/>
    <w:rsid w:val="00EC23D2"/>
    <w:rsid w:val="00EC72D5"/>
    <w:rsid w:val="00ED1B22"/>
    <w:rsid w:val="00ED1E6E"/>
    <w:rsid w:val="00ED2251"/>
    <w:rsid w:val="00ED334C"/>
    <w:rsid w:val="00ED4BD6"/>
    <w:rsid w:val="00ED68EF"/>
    <w:rsid w:val="00EE4727"/>
    <w:rsid w:val="00EE51AE"/>
    <w:rsid w:val="00EE7C59"/>
    <w:rsid w:val="00EF4CFC"/>
    <w:rsid w:val="00EF5DFF"/>
    <w:rsid w:val="00F0137A"/>
    <w:rsid w:val="00F05644"/>
    <w:rsid w:val="00F0594E"/>
    <w:rsid w:val="00F06BF9"/>
    <w:rsid w:val="00F1074A"/>
    <w:rsid w:val="00F110F4"/>
    <w:rsid w:val="00F11ED9"/>
    <w:rsid w:val="00F12243"/>
    <w:rsid w:val="00F122C0"/>
    <w:rsid w:val="00F12731"/>
    <w:rsid w:val="00F15771"/>
    <w:rsid w:val="00F175BE"/>
    <w:rsid w:val="00F213F0"/>
    <w:rsid w:val="00F21CD6"/>
    <w:rsid w:val="00F25941"/>
    <w:rsid w:val="00F25A5A"/>
    <w:rsid w:val="00F2616A"/>
    <w:rsid w:val="00F270A6"/>
    <w:rsid w:val="00F300BF"/>
    <w:rsid w:val="00F308D3"/>
    <w:rsid w:val="00F31225"/>
    <w:rsid w:val="00F42377"/>
    <w:rsid w:val="00F44365"/>
    <w:rsid w:val="00F46AD3"/>
    <w:rsid w:val="00F46BC7"/>
    <w:rsid w:val="00F46E42"/>
    <w:rsid w:val="00F473E8"/>
    <w:rsid w:val="00F50A1E"/>
    <w:rsid w:val="00F52748"/>
    <w:rsid w:val="00F55C7A"/>
    <w:rsid w:val="00F574F3"/>
    <w:rsid w:val="00F63430"/>
    <w:rsid w:val="00F636AB"/>
    <w:rsid w:val="00F66E7D"/>
    <w:rsid w:val="00F67F15"/>
    <w:rsid w:val="00F71E72"/>
    <w:rsid w:val="00F76C07"/>
    <w:rsid w:val="00F77055"/>
    <w:rsid w:val="00F80C8E"/>
    <w:rsid w:val="00F80FEB"/>
    <w:rsid w:val="00F83BBB"/>
    <w:rsid w:val="00F85EB5"/>
    <w:rsid w:val="00F86660"/>
    <w:rsid w:val="00F92575"/>
    <w:rsid w:val="00F926F4"/>
    <w:rsid w:val="00F95DAA"/>
    <w:rsid w:val="00F96172"/>
    <w:rsid w:val="00F975A0"/>
    <w:rsid w:val="00FA11DB"/>
    <w:rsid w:val="00FA1B75"/>
    <w:rsid w:val="00FA230E"/>
    <w:rsid w:val="00FA4670"/>
    <w:rsid w:val="00FA50D4"/>
    <w:rsid w:val="00FA533C"/>
    <w:rsid w:val="00FB1235"/>
    <w:rsid w:val="00FB19CB"/>
    <w:rsid w:val="00FB27E6"/>
    <w:rsid w:val="00FB632A"/>
    <w:rsid w:val="00FC08F9"/>
    <w:rsid w:val="00FC0D8E"/>
    <w:rsid w:val="00FC1710"/>
    <w:rsid w:val="00FC2E27"/>
    <w:rsid w:val="00FC6937"/>
    <w:rsid w:val="00FC71C8"/>
    <w:rsid w:val="00FD3772"/>
    <w:rsid w:val="00FD4454"/>
    <w:rsid w:val="00FD49C2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594F"/>
    <w:rsid w:val="00FE6499"/>
    <w:rsid w:val="00FE6751"/>
    <w:rsid w:val="00FF5E9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ABE22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semiHidden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6"/>
      </w:num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uiPriority w:val="99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uiPriority w:val="99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23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2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6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8198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53137"/>
    <w:rPr>
      <w:rFonts w:ascii="Georgia" w:hAnsi="Georgia"/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04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a.f@czechtourism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XXX@czechtourism.cz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3047-497C-40F2-A8E8-57351E2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29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šová Petra, Ing.</dc:creator>
  <cp:lastModifiedBy>Glombová Sylva</cp:lastModifiedBy>
  <cp:revision>3</cp:revision>
  <cp:lastPrinted>2013-03-14T12:55:00Z</cp:lastPrinted>
  <dcterms:created xsi:type="dcterms:W3CDTF">2021-11-05T16:06:00Z</dcterms:created>
  <dcterms:modified xsi:type="dcterms:W3CDTF">2021-11-05T16:13:00Z</dcterms:modified>
</cp:coreProperties>
</file>